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A1" w:rsidRPr="00B54FCD" w:rsidRDefault="002A75A1" w:rsidP="002A75A1">
      <w:pPr>
        <w:pStyle w:val="ad"/>
        <w:ind w:left="-180" w:right="-104"/>
        <w:jc w:val="center"/>
        <w:rPr>
          <w:b/>
          <w:i w:val="0"/>
        </w:rPr>
      </w:pPr>
      <w:r w:rsidRPr="00B54FCD">
        <w:rPr>
          <w:rStyle w:val="text1"/>
          <w:rFonts w:ascii="Times New Roman" w:hAnsi="Times New Roman" w:cs="Times New Roman"/>
          <w:b/>
          <w:i w:val="0"/>
        </w:rPr>
        <w:t xml:space="preserve">Сведения </w:t>
      </w:r>
      <w:r w:rsidRPr="00B54FCD">
        <w:rPr>
          <w:b/>
          <w:i w:val="0"/>
        </w:rPr>
        <w:t xml:space="preserve">о доходах, расходах, об имуществе и обязательствах имущественного характера </w:t>
      </w:r>
      <w:r w:rsidR="002D0861" w:rsidRPr="00B54FCD">
        <w:rPr>
          <w:b/>
          <w:i w:val="0"/>
        </w:rPr>
        <w:t>депутатов</w:t>
      </w:r>
      <w:r w:rsidRPr="00B54FCD">
        <w:rPr>
          <w:b/>
          <w:i w:val="0"/>
        </w:rPr>
        <w:t xml:space="preserve">, а также сведения о доходах, </w:t>
      </w:r>
      <w:r w:rsidR="008B5D7E" w:rsidRPr="00B54FCD">
        <w:rPr>
          <w:b/>
          <w:i w:val="0"/>
        </w:rPr>
        <w:t xml:space="preserve">расходах, </w:t>
      </w:r>
      <w:r w:rsidRPr="00B54FCD">
        <w:rPr>
          <w:b/>
          <w:i w:val="0"/>
        </w:rPr>
        <w:t xml:space="preserve">об имуществе и обязательствах имущественного характера супруга (супруги) и несовершеннолетних детей </w:t>
      </w:r>
      <w:r w:rsidR="002D0861" w:rsidRPr="00B54FCD">
        <w:rPr>
          <w:b/>
          <w:i w:val="0"/>
        </w:rPr>
        <w:t>депутатов</w:t>
      </w:r>
      <w:r w:rsidR="000D213B" w:rsidRPr="00B54FCD">
        <w:rPr>
          <w:rStyle w:val="text1"/>
          <w:rFonts w:ascii="Times New Roman" w:hAnsi="Times New Roman" w:cs="Times New Roman"/>
          <w:b/>
          <w:i w:val="0"/>
        </w:rPr>
        <w:t xml:space="preserve"> за 2017 </w:t>
      </w:r>
      <w:r w:rsidRPr="00B54FCD">
        <w:rPr>
          <w:rStyle w:val="text1"/>
          <w:rFonts w:ascii="Times New Roman" w:hAnsi="Times New Roman" w:cs="Times New Roman"/>
          <w:b/>
          <w:i w:val="0"/>
        </w:rPr>
        <w:t>год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5840"/>
        <w:gridCol w:w="1389"/>
        <w:gridCol w:w="1984"/>
        <w:gridCol w:w="1985"/>
        <w:gridCol w:w="1701"/>
      </w:tblGrid>
      <w:tr w:rsidR="00B54FCD" w:rsidRPr="00B54FCD" w:rsidTr="000D213B">
        <w:trPr>
          <w:trHeight w:val="859"/>
          <w:tblHeader/>
        </w:trPr>
        <w:tc>
          <w:tcPr>
            <w:tcW w:w="710" w:type="dxa"/>
          </w:tcPr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 xml:space="preserve">№ </w:t>
            </w:r>
            <w:proofErr w:type="gramStart"/>
            <w:r w:rsidRPr="00B54FCD">
              <w:rPr>
                <w:b/>
              </w:rPr>
              <w:t>п</w:t>
            </w:r>
            <w:proofErr w:type="gramEnd"/>
            <w:r w:rsidRPr="00B54FCD">
              <w:rPr>
                <w:b/>
              </w:rPr>
              <w:t>/п</w:t>
            </w:r>
          </w:p>
        </w:tc>
        <w:tc>
          <w:tcPr>
            <w:tcW w:w="2410" w:type="dxa"/>
          </w:tcPr>
          <w:p w:rsidR="000D213B" w:rsidRPr="00B54FCD" w:rsidRDefault="000D213B" w:rsidP="002D0861">
            <w:pPr>
              <w:jc w:val="center"/>
              <w:rPr>
                <w:b/>
              </w:rPr>
            </w:pPr>
            <w:r w:rsidRPr="00B54FCD">
              <w:rPr>
                <w:b/>
              </w:rPr>
              <w:t>ФИО депутата, сведения о супруге (супруги) и несовершеннолетних детях</w:t>
            </w:r>
          </w:p>
        </w:tc>
        <w:tc>
          <w:tcPr>
            <w:tcW w:w="5840" w:type="dxa"/>
          </w:tcPr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>Перечень объектов недвижимого имущества с указанием вида, площади и области расположения каждого из них</w:t>
            </w:r>
          </w:p>
        </w:tc>
        <w:tc>
          <w:tcPr>
            <w:tcW w:w="1389" w:type="dxa"/>
          </w:tcPr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984" w:type="dxa"/>
          </w:tcPr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>Перечень транспортных средств, с указанием вида и марки</w:t>
            </w:r>
          </w:p>
        </w:tc>
        <w:tc>
          <w:tcPr>
            <w:tcW w:w="1985" w:type="dxa"/>
          </w:tcPr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>Декларированный годовой доход</w:t>
            </w:r>
          </w:p>
        </w:tc>
        <w:tc>
          <w:tcPr>
            <w:tcW w:w="1701" w:type="dxa"/>
          </w:tcPr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 xml:space="preserve">Совершенные сделки, превышающие общий доход за 3 </w:t>
            </w:r>
            <w:proofErr w:type="gramStart"/>
            <w:r w:rsidRPr="00B54FCD">
              <w:rPr>
                <w:b/>
              </w:rPr>
              <w:t>последних</w:t>
            </w:r>
            <w:proofErr w:type="gramEnd"/>
            <w:r w:rsidRPr="00B54FCD">
              <w:rPr>
                <w:b/>
              </w:rPr>
              <w:t xml:space="preserve"> года</w:t>
            </w:r>
          </w:p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>(</w:t>
            </w:r>
            <w:proofErr w:type="gramStart"/>
            <w:r w:rsidRPr="00B54FCD">
              <w:rPr>
                <w:b/>
              </w:rPr>
              <w:t>совершал</w:t>
            </w:r>
            <w:proofErr w:type="gramEnd"/>
            <w:r w:rsidRPr="00B54FCD">
              <w:rPr>
                <w:b/>
              </w:rPr>
              <w:t>/не совершал)</w:t>
            </w:r>
          </w:p>
        </w:tc>
      </w:tr>
      <w:tr w:rsidR="00B54FCD" w:rsidRPr="00B54FCD" w:rsidTr="000D213B">
        <w:tc>
          <w:tcPr>
            <w:tcW w:w="710" w:type="dxa"/>
          </w:tcPr>
          <w:p w:rsidR="000D213B" w:rsidRPr="00B54FCD" w:rsidRDefault="000D213B" w:rsidP="00507EB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Трутнев А.С.</w:t>
            </w:r>
          </w:p>
        </w:tc>
        <w:tc>
          <w:tcPr>
            <w:tcW w:w="5840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Земельный участок, индивидуальная собственность, 1000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 xml:space="preserve">, Россия, </w:t>
            </w:r>
          </w:p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Жилой дом, индивидуальная собственность, 85,2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0D213B" w:rsidRPr="00B54FCD" w:rsidRDefault="000D213B" w:rsidP="009C2BBC">
            <w:pPr>
              <w:rPr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Квартира, 44,4 м</w:t>
            </w:r>
            <w:proofErr w:type="gramStart"/>
            <w:r w:rsidRPr="00B54FCD">
              <w:rPr>
                <w:bCs/>
                <w:sz w:val="24"/>
                <w:szCs w:val="24"/>
              </w:rPr>
              <w:t>2</w:t>
            </w:r>
            <w:proofErr w:type="gramEnd"/>
            <w:r w:rsidRPr="00B54FCD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0D213B" w:rsidRPr="00B54FCD" w:rsidRDefault="00DD5D13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1 985 391,48</w:t>
            </w:r>
          </w:p>
        </w:tc>
        <w:tc>
          <w:tcPr>
            <w:tcW w:w="1701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</w:t>
            </w:r>
          </w:p>
        </w:tc>
      </w:tr>
      <w:tr w:rsidR="00B54FCD" w:rsidRPr="00B54FCD" w:rsidTr="000D213B">
        <w:tc>
          <w:tcPr>
            <w:tcW w:w="710" w:type="dxa"/>
          </w:tcPr>
          <w:p w:rsidR="000D213B" w:rsidRPr="00B54FCD" w:rsidRDefault="000D213B" w:rsidP="009C2BBC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0D213B" w:rsidRPr="00B54FCD" w:rsidRDefault="000D213B" w:rsidP="009C2BBC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Супруга Трутнева А.С.</w:t>
            </w:r>
          </w:p>
        </w:tc>
        <w:tc>
          <w:tcPr>
            <w:tcW w:w="5840" w:type="dxa"/>
          </w:tcPr>
          <w:p w:rsidR="000D213B" w:rsidRPr="00B54FCD" w:rsidRDefault="000D213B" w:rsidP="009C2BBC">
            <w:pPr>
              <w:rPr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389" w:type="dxa"/>
          </w:tcPr>
          <w:p w:rsidR="000D213B" w:rsidRPr="00B54FCD" w:rsidRDefault="000D213B" w:rsidP="009C2BBC">
            <w:r w:rsidRPr="00B54FCD">
              <w:rPr>
                <w:bCs/>
                <w:sz w:val="24"/>
                <w:szCs w:val="24"/>
              </w:rPr>
              <w:t>Квартира, 55,0 м</w:t>
            </w:r>
            <w:proofErr w:type="gramStart"/>
            <w:r w:rsidRPr="00B54FCD">
              <w:rPr>
                <w:bCs/>
                <w:sz w:val="24"/>
                <w:szCs w:val="24"/>
              </w:rPr>
              <w:t>2</w:t>
            </w:r>
            <w:proofErr w:type="gramEnd"/>
            <w:r w:rsidRPr="00B54FCD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0D213B" w:rsidRPr="00B54FCD" w:rsidRDefault="00DB77A9" w:rsidP="00DB77A9">
            <w:pPr>
              <w:rPr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А/</w:t>
            </w:r>
            <w:proofErr w:type="gramStart"/>
            <w:r w:rsidRPr="00B54FCD">
              <w:rPr>
                <w:bCs/>
                <w:sz w:val="24"/>
                <w:szCs w:val="24"/>
              </w:rPr>
              <w:t>м</w:t>
            </w:r>
            <w:proofErr w:type="gramEnd"/>
            <w:r w:rsidRPr="00B54FCD">
              <w:rPr>
                <w:bCs/>
                <w:sz w:val="24"/>
                <w:szCs w:val="24"/>
              </w:rPr>
              <w:t xml:space="preserve"> </w:t>
            </w:r>
            <w:r w:rsidRPr="00B54FCD">
              <w:rPr>
                <w:sz w:val="24"/>
                <w:szCs w:val="24"/>
              </w:rPr>
              <w:t xml:space="preserve">ТОЙОТА </w:t>
            </w:r>
            <w:proofErr w:type="spellStart"/>
            <w:r w:rsidRPr="00B54FCD">
              <w:rPr>
                <w:sz w:val="24"/>
                <w:szCs w:val="24"/>
              </w:rPr>
              <w:t>Ленд</w:t>
            </w:r>
            <w:proofErr w:type="spellEnd"/>
            <w:r w:rsidRPr="00B54FCD">
              <w:rPr>
                <w:sz w:val="24"/>
                <w:szCs w:val="24"/>
              </w:rPr>
              <w:t xml:space="preserve"> </w:t>
            </w:r>
            <w:proofErr w:type="spellStart"/>
            <w:r w:rsidRPr="00B54FCD">
              <w:rPr>
                <w:sz w:val="24"/>
                <w:szCs w:val="24"/>
              </w:rPr>
              <w:t>Крузер</w:t>
            </w:r>
            <w:proofErr w:type="spellEnd"/>
            <w:r w:rsidRPr="00B54FCD">
              <w:rPr>
                <w:sz w:val="24"/>
                <w:szCs w:val="24"/>
              </w:rPr>
              <w:t xml:space="preserve"> 200</w:t>
            </w:r>
            <w:r w:rsidRPr="00B54FCD">
              <w:rPr>
                <w:bCs/>
                <w:sz w:val="24"/>
                <w:szCs w:val="24"/>
              </w:rPr>
              <w:t xml:space="preserve">, </w:t>
            </w:r>
            <w:r w:rsidRPr="00B54FCD"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985" w:type="dxa"/>
          </w:tcPr>
          <w:p w:rsidR="000D213B" w:rsidRPr="00B54FCD" w:rsidRDefault="00DB77A9" w:rsidP="009C2BBC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471 472,76</w:t>
            </w:r>
          </w:p>
        </w:tc>
        <w:tc>
          <w:tcPr>
            <w:tcW w:w="1701" w:type="dxa"/>
          </w:tcPr>
          <w:p w:rsidR="000D213B" w:rsidRPr="00B54FCD" w:rsidRDefault="000D213B" w:rsidP="009C2BBC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а</w:t>
            </w:r>
          </w:p>
        </w:tc>
      </w:tr>
      <w:tr w:rsidR="00B54FCD" w:rsidRPr="00B54FCD" w:rsidTr="000D213B">
        <w:tc>
          <w:tcPr>
            <w:tcW w:w="710" w:type="dxa"/>
          </w:tcPr>
          <w:p w:rsidR="000D213B" w:rsidRPr="00B54FCD" w:rsidRDefault="000D213B" w:rsidP="00507EB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Дочь Трутнева А.С.</w:t>
            </w:r>
          </w:p>
        </w:tc>
        <w:tc>
          <w:tcPr>
            <w:tcW w:w="5840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389" w:type="dxa"/>
          </w:tcPr>
          <w:p w:rsidR="000D213B" w:rsidRPr="00B54FCD" w:rsidRDefault="000D213B" w:rsidP="00507EB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Квартира, 55,0 м</w:t>
            </w:r>
            <w:proofErr w:type="gramStart"/>
            <w:r w:rsidRPr="00B54FCD">
              <w:rPr>
                <w:bCs/>
                <w:sz w:val="24"/>
                <w:szCs w:val="24"/>
              </w:rPr>
              <w:t>2</w:t>
            </w:r>
            <w:proofErr w:type="gramEnd"/>
            <w:r w:rsidRPr="00B54FCD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а</w:t>
            </w:r>
          </w:p>
        </w:tc>
      </w:tr>
      <w:tr w:rsidR="00B54FCD" w:rsidRPr="00B54FCD" w:rsidTr="000D213B">
        <w:tc>
          <w:tcPr>
            <w:tcW w:w="710" w:type="dxa"/>
          </w:tcPr>
          <w:p w:rsidR="000D213B" w:rsidRPr="00B54FCD" w:rsidRDefault="000D213B" w:rsidP="00507EB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Дочь Трутнева А.С.</w:t>
            </w:r>
          </w:p>
        </w:tc>
        <w:tc>
          <w:tcPr>
            <w:tcW w:w="5840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389" w:type="dxa"/>
          </w:tcPr>
          <w:p w:rsidR="000D213B" w:rsidRPr="00B54FCD" w:rsidRDefault="000D213B" w:rsidP="00507EB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Квартира, 55,0 м</w:t>
            </w:r>
            <w:proofErr w:type="gramStart"/>
            <w:r w:rsidRPr="00B54FCD">
              <w:rPr>
                <w:bCs/>
                <w:sz w:val="24"/>
                <w:szCs w:val="24"/>
              </w:rPr>
              <w:t>2</w:t>
            </w:r>
            <w:proofErr w:type="gramEnd"/>
            <w:r w:rsidRPr="00B54FCD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а</w:t>
            </w:r>
          </w:p>
        </w:tc>
      </w:tr>
      <w:tr w:rsidR="00B54FCD" w:rsidRPr="00B54FCD" w:rsidTr="000D213B">
        <w:tc>
          <w:tcPr>
            <w:tcW w:w="710" w:type="dxa"/>
          </w:tcPr>
          <w:p w:rsidR="000D213B" w:rsidRPr="00B54FCD" w:rsidRDefault="000D213B" w:rsidP="00507EB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Дубин С.М.</w:t>
            </w:r>
          </w:p>
        </w:tc>
        <w:tc>
          <w:tcPr>
            <w:tcW w:w="5840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Земельный участок, индивидуальная собственность, 600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 xml:space="preserve">, Россия, </w:t>
            </w:r>
          </w:p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Жилой дом, индивидуальная собственность, 49,6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общая долевая собственность (1/2),64,4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Гараж, индивидуальная собственность,45,4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0D213B" w:rsidRPr="00B54FCD" w:rsidRDefault="000D213B" w:rsidP="00AB5284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Квартира, 78,8 м</w:t>
            </w:r>
            <w:proofErr w:type="gramStart"/>
            <w:r w:rsidRPr="00B54FCD">
              <w:rPr>
                <w:bCs/>
                <w:sz w:val="24"/>
                <w:szCs w:val="24"/>
              </w:rPr>
              <w:t>2</w:t>
            </w:r>
            <w:proofErr w:type="gramEnd"/>
            <w:r w:rsidRPr="00B54FCD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0D213B" w:rsidRPr="00B54FCD" w:rsidRDefault="000D213B" w:rsidP="00507EB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А/</w:t>
            </w:r>
            <w:proofErr w:type="gramStart"/>
            <w:r w:rsidRPr="00B54FCD">
              <w:rPr>
                <w:bCs/>
                <w:sz w:val="24"/>
                <w:szCs w:val="24"/>
              </w:rPr>
              <w:t>м</w:t>
            </w:r>
            <w:proofErr w:type="gramEnd"/>
            <w:r w:rsidRPr="00B54FC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54FCD">
              <w:rPr>
                <w:bCs/>
                <w:sz w:val="24"/>
                <w:szCs w:val="24"/>
              </w:rPr>
              <w:t>Volvo</w:t>
            </w:r>
            <w:proofErr w:type="spellEnd"/>
            <w:r w:rsidRPr="00B54FCD">
              <w:rPr>
                <w:sz w:val="24"/>
                <w:szCs w:val="24"/>
              </w:rPr>
              <w:t xml:space="preserve"> </w:t>
            </w:r>
            <w:r w:rsidRPr="00B54FCD">
              <w:rPr>
                <w:bCs/>
                <w:sz w:val="24"/>
                <w:szCs w:val="24"/>
              </w:rPr>
              <w:t xml:space="preserve">XC90, </w:t>
            </w:r>
            <w:r w:rsidRPr="00B54FCD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5" w:type="dxa"/>
          </w:tcPr>
          <w:p w:rsidR="000D213B" w:rsidRPr="00B54FCD" w:rsidRDefault="00EE648B" w:rsidP="009938A4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1 432 225,38</w:t>
            </w:r>
          </w:p>
        </w:tc>
        <w:tc>
          <w:tcPr>
            <w:tcW w:w="1701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</w:t>
            </w:r>
          </w:p>
        </w:tc>
      </w:tr>
      <w:tr w:rsidR="00B54FCD" w:rsidRPr="00B54FCD" w:rsidTr="000D213B">
        <w:tc>
          <w:tcPr>
            <w:tcW w:w="710" w:type="dxa"/>
          </w:tcPr>
          <w:p w:rsidR="000D213B" w:rsidRPr="00B54FCD" w:rsidRDefault="000D213B" w:rsidP="00507EB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 xml:space="preserve">Супруга </w:t>
            </w:r>
          </w:p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Дубина С.М.</w:t>
            </w:r>
          </w:p>
        </w:tc>
        <w:tc>
          <w:tcPr>
            <w:tcW w:w="5840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Земельный участок, индивидуальная собственность, 600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общая долевая собственность (1/2),64,4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индивидуальная собственность,78,8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индивидуальная собственность,35,2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0D213B" w:rsidRPr="00B54FCD" w:rsidRDefault="000D213B" w:rsidP="00CE7C64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lastRenderedPageBreak/>
              <w:t>Гараж, индивидуальная собственность,53,6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0D213B" w:rsidRPr="00B54FCD" w:rsidRDefault="000D213B" w:rsidP="00507EB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4" w:type="dxa"/>
          </w:tcPr>
          <w:p w:rsidR="000D213B" w:rsidRPr="00B54FCD" w:rsidRDefault="000D213B" w:rsidP="00507EB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0D213B" w:rsidRPr="00B54FCD" w:rsidRDefault="00CA13A8" w:rsidP="008E796C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1 065 344,42</w:t>
            </w:r>
          </w:p>
        </w:tc>
        <w:tc>
          <w:tcPr>
            <w:tcW w:w="1701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а</w:t>
            </w:r>
          </w:p>
        </w:tc>
      </w:tr>
      <w:tr w:rsidR="00B54FCD" w:rsidRPr="00B54FCD" w:rsidTr="000D213B">
        <w:tc>
          <w:tcPr>
            <w:tcW w:w="710" w:type="dxa"/>
          </w:tcPr>
          <w:p w:rsidR="000D213B" w:rsidRPr="00B54FCD" w:rsidRDefault="000D213B" w:rsidP="00507EB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 xml:space="preserve">Промыслов </w:t>
            </w:r>
          </w:p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 xml:space="preserve">Максим </w:t>
            </w:r>
          </w:p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Валерьевич</w:t>
            </w:r>
          </w:p>
        </w:tc>
        <w:tc>
          <w:tcPr>
            <w:tcW w:w="5840" w:type="dxa"/>
          </w:tcPr>
          <w:p w:rsidR="000D213B" w:rsidRPr="00B54FCD" w:rsidRDefault="000D213B" w:rsidP="001362C6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общая долевая собственность (1/4), 42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0D213B" w:rsidRPr="00B54FCD" w:rsidRDefault="000D213B" w:rsidP="00507EB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Квартира, 40,5 м</w:t>
            </w:r>
            <w:proofErr w:type="gramStart"/>
            <w:r w:rsidRPr="00B54FCD">
              <w:rPr>
                <w:bCs/>
                <w:sz w:val="24"/>
                <w:szCs w:val="24"/>
              </w:rPr>
              <w:t>2</w:t>
            </w:r>
            <w:proofErr w:type="gramEnd"/>
            <w:r w:rsidRPr="00B54FCD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0D213B" w:rsidRPr="00B54FCD" w:rsidRDefault="000D213B" w:rsidP="00507EB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0D213B" w:rsidRPr="00B54FCD" w:rsidRDefault="001B75F2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1 304 381,43</w:t>
            </w:r>
          </w:p>
        </w:tc>
        <w:tc>
          <w:tcPr>
            <w:tcW w:w="1701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</w:t>
            </w:r>
          </w:p>
        </w:tc>
      </w:tr>
      <w:tr w:rsidR="00B54FCD" w:rsidRPr="00B54FCD" w:rsidTr="000D213B">
        <w:tc>
          <w:tcPr>
            <w:tcW w:w="710" w:type="dxa"/>
          </w:tcPr>
          <w:p w:rsidR="000D213B" w:rsidRPr="00B54FCD" w:rsidRDefault="000D213B" w:rsidP="00507EB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 xml:space="preserve">Дочь </w:t>
            </w:r>
            <w:proofErr w:type="spellStart"/>
            <w:r w:rsidRPr="00B54FCD">
              <w:rPr>
                <w:sz w:val="24"/>
                <w:szCs w:val="24"/>
              </w:rPr>
              <w:t>Промыслова</w:t>
            </w:r>
            <w:proofErr w:type="spellEnd"/>
            <w:r w:rsidRPr="00B54FCD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5840" w:type="dxa"/>
          </w:tcPr>
          <w:p w:rsidR="000D213B" w:rsidRPr="00B54FCD" w:rsidRDefault="000D213B" w:rsidP="00374C50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общая (долевая) собственность (4/9), 41,6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0D213B" w:rsidRPr="00B54FCD" w:rsidRDefault="000D213B" w:rsidP="00507EB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0D213B" w:rsidRPr="00B54FCD" w:rsidRDefault="000D213B" w:rsidP="00507EB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0D213B" w:rsidRPr="00B54FCD" w:rsidRDefault="008E7FEE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109 932,00</w:t>
            </w:r>
          </w:p>
        </w:tc>
        <w:tc>
          <w:tcPr>
            <w:tcW w:w="1701" w:type="dxa"/>
          </w:tcPr>
          <w:p w:rsidR="000D213B" w:rsidRPr="00B54FCD" w:rsidRDefault="000D213B" w:rsidP="00507E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а</w:t>
            </w:r>
          </w:p>
        </w:tc>
      </w:tr>
      <w:tr w:rsidR="00B54FCD" w:rsidRPr="00B54FCD" w:rsidTr="000D213B">
        <w:tc>
          <w:tcPr>
            <w:tcW w:w="710" w:type="dxa"/>
          </w:tcPr>
          <w:p w:rsidR="000D213B" w:rsidRPr="00B54FCD" w:rsidRDefault="000D213B" w:rsidP="00B63BA0">
            <w:pPr>
              <w:numPr>
                <w:ilvl w:val="0"/>
                <w:numId w:val="34"/>
              </w:numPr>
            </w:pPr>
            <w:bookmarkStart w:id="0" w:name="_GoBack"/>
            <w:bookmarkEnd w:id="0"/>
          </w:p>
        </w:tc>
        <w:tc>
          <w:tcPr>
            <w:tcW w:w="2410" w:type="dxa"/>
          </w:tcPr>
          <w:p w:rsidR="000D213B" w:rsidRPr="00B54FCD" w:rsidRDefault="000D213B" w:rsidP="00B63BA0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Смирнова Елена Георгиевна</w:t>
            </w:r>
          </w:p>
        </w:tc>
        <w:tc>
          <w:tcPr>
            <w:tcW w:w="5840" w:type="dxa"/>
          </w:tcPr>
          <w:p w:rsidR="000D213B" w:rsidRPr="00B54FCD" w:rsidRDefault="00023D0B" w:rsidP="00B63BA0">
            <w:pPr>
              <w:rPr>
                <w:sz w:val="24"/>
                <w:szCs w:val="24"/>
                <w:lang w:val="en-US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389" w:type="dxa"/>
          </w:tcPr>
          <w:p w:rsidR="000D213B" w:rsidRPr="00B54FCD" w:rsidRDefault="000D213B" w:rsidP="00B63BA0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Квартира, 58,6 м</w:t>
            </w:r>
            <w:proofErr w:type="gramStart"/>
            <w:r w:rsidRPr="00B54FCD">
              <w:rPr>
                <w:bCs/>
                <w:sz w:val="24"/>
                <w:szCs w:val="24"/>
              </w:rPr>
              <w:t>2</w:t>
            </w:r>
            <w:proofErr w:type="gramEnd"/>
            <w:r w:rsidRPr="00B54FCD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0D213B" w:rsidRPr="00B54FCD" w:rsidRDefault="000D213B" w:rsidP="00B63BA0">
            <w:pPr>
              <w:rPr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А/</w:t>
            </w:r>
            <w:proofErr w:type="gramStart"/>
            <w:r w:rsidRPr="00B54FCD">
              <w:rPr>
                <w:bCs/>
                <w:sz w:val="24"/>
                <w:szCs w:val="24"/>
              </w:rPr>
              <w:t>м</w:t>
            </w:r>
            <w:proofErr w:type="gramEnd"/>
            <w:r w:rsidRPr="00B54FC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54FCD">
              <w:rPr>
                <w:bCs/>
                <w:sz w:val="24"/>
                <w:szCs w:val="24"/>
              </w:rPr>
              <w:t>Peugeot</w:t>
            </w:r>
            <w:proofErr w:type="spellEnd"/>
            <w:r w:rsidRPr="00B54FCD">
              <w:rPr>
                <w:sz w:val="24"/>
                <w:szCs w:val="24"/>
              </w:rPr>
              <w:t xml:space="preserve"> </w:t>
            </w:r>
            <w:r w:rsidRPr="00B54FCD">
              <w:rPr>
                <w:bCs/>
                <w:sz w:val="24"/>
                <w:szCs w:val="24"/>
              </w:rPr>
              <w:t>308, индивидуальная собственность</w:t>
            </w:r>
          </w:p>
        </w:tc>
        <w:tc>
          <w:tcPr>
            <w:tcW w:w="1985" w:type="dxa"/>
          </w:tcPr>
          <w:p w:rsidR="000D213B" w:rsidRPr="00B54FCD" w:rsidRDefault="00023D0B" w:rsidP="00B63BA0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1 125 623,11</w:t>
            </w:r>
          </w:p>
        </w:tc>
        <w:tc>
          <w:tcPr>
            <w:tcW w:w="1701" w:type="dxa"/>
          </w:tcPr>
          <w:p w:rsidR="000D213B" w:rsidRPr="00B54FCD" w:rsidRDefault="000D213B" w:rsidP="00B63BA0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а</w:t>
            </w:r>
          </w:p>
        </w:tc>
      </w:tr>
      <w:tr w:rsidR="00B54FCD" w:rsidRPr="00B54FCD" w:rsidTr="000D213B">
        <w:tc>
          <w:tcPr>
            <w:tcW w:w="710" w:type="dxa"/>
          </w:tcPr>
          <w:p w:rsidR="000D213B" w:rsidRPr="00B54FCD" w:rsidRDefault="000D213B" w:rsidP="00BD4B18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0D213B" w:rsidRPr="00B54FCD" w:rsidRDefault="000D213B" w:rsidP="00BD4B18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Моисеенко Анатолий Анатольевич</w:t>
            </w:r>
          </w:p>
        </w:tc>
        <w:tc>
          <w:tcPr>
            <w:tcW w:w="5840" w:type="dxa"/>
          </w:tcPr>
          <w:p w:rsidR="000D213B" w:rsidRPr="00B54FCD" w:rsidRDefault="000D213B" w:rsidP="00BD4B18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индивидуальная собственность, 66,8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0D213B" w:rsidRPr="00B54FCD" w:rsidRDefault="000D213B" w:rsidP="00BD4B18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0D213B" w:rsidRPr="00B54FCD" w:rsidRDefault="000D213B" w:rsidP="00BD4B18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А/</w:t>
            </w:r>
            <w:proofErr w:type="gramStart"/>
            <w:r w:rsidRPr="00B54FCD">
              <w:rPr>
                <w:bCs/>
                <w:sz w:val="24"/>
                <w:szCs w:val="24"/>
              </w:rPr>
              <w:t>м</w:t>
            </w:r>
            <w:proofErr w:type="gramEnd"/>
            <w:r w:rsidRPr="00B54FC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54FCD">
              <w:rPr>
                <w:bCs/>
                <w:sz w:val="24"/>
                <w:szCs w:val="24"/>
              </w:rPr>
              <w:t>Toyota</w:t>
            </w:r>
            <w:proofErr w:type="spellEnd"/>
            <w:r w:rsidRPr="00B54FCD">
              <w:rPr>
                <w:sz w:val="24"/>
                <w:szCs w:val="24"/>
              </w:rPr>
              <w:t xml:space="preserve"> </w:t>
            </w:r>
            <w:proofErr w:type="spellStart"/>
            <w:r w:rsidRPr="00B54FCD">
              <w:rPr>
                <w:bCs/>
                <w:sz w:val="24"/>
                <w:szCs w:val="24"/>
              </w:rPr>
              <w:t>Land</w:t>
            </w:r>
            <w:proofErr w:type="spellEnd"/>
            <w:r w:rsidRPr="00B54FCD">
              <w:rPr>
                <w:sz w:val="24"/>
                <w:szCs w:val="24"/>
              </w:rPr>
              <w:t xml:space="preserve"> </w:t>
            </w:r>
            <w:proofErr w:type="spellStart"/>
            <w:r w:rsidRPr="00B54FCD">
              <w:rPr>
                <w:bCs/>
                <w:sz w:val="24"/>
                <w:szCs w:val="24"/>
              </w:rPr>
              <w:t>Cruiser</w:t>
            </w:r>
            <w:proofErr w:type="spellEnd"/>
            <w:r w:rsidRPr="00B54FCD">
              <w:rPr>
                <w:sz w:val="24"/>
                <w:szCs w:val="24"/>
              </w:rPr>
              <w:t xml:space="preserve"> </w:t>
            </w:r>
            <w:proofErr w:type="spellStart"/>
            <w:r w:rsidRPr="00B54FCD">
              <w:rPr>
                <w:bCs/>
                <w:sz w:val="24"/>
                <w:szCs w:val="24"/>
              </w:rPr>
              <w:t>Prado</w:t>
            </w:r>
            <w:proofErr w:type="spellEnd"/>
            <w:r w:rsidRPr="00B54FCD">
              <w:rPr>
                <w:bCs/>
                <w:sz w:val="24"/>
                <w:szCs w:val="24"/>
              </w:rPr>
              <w:t>, индивидуальная собственность,</w:t>
            </w:r>
          </w:p>
          <w:p w:rsidR="000D213B" w:rsidRPr="00B54FCD" w:rsidRDefault="000D213B" w:rsidP="00BD4B18">
            <w:pPr>
              <w:rPr>
                <w:bCs/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А/</w:t>
            </w:r>
            <w:proofErr w:type="gramStart"/>
            <w:r w:rsidRPr="00B54FCD">
              <w:rPr>
                <w:sz w:val="24"/>
                <w:szCs w:val="24"/>
              </w:rPr>
              <w:t>м</w:t>
            </w:r>
            <w:proofErr w:type="gramEnd"/>
            <w:r w:rsidRPr="00B54FCD">
              <w:rPr>
                <w:sz w:val="24"/>
                <w:szCs w:val="24"/>
              </w:rPr>
              <w:t xml:space="preserve"> </w:t>
            </w:r>
            <w:r w:rsidRPr="00B54FCD">
              <w:rPr>
                <w:sz w:val="24"/>
                <w:szCs w:val="24"/>
                <w:lang w:val="en-US"/>
              </w:rPr>
              <w:t>Land</w:t>
            </w:r>
            <w:r w:rsidRPr="00B54FCD">
              <w:rPr>
                <w:sz w:val="24"/>
                <w:szCs w:val="24"/>
              </w:rPr>
              <w:t xml:space="preserve"> </w:t>
            </w:r>
            <w:r w:rsidRPr="00B54FCD">
              <w:rPr>
                <w:bCs/>
                <w:sz w:val="24"/>
                <w:szCs w:val="24"/>
                <w:lang w:val="en-US"/>
              </w:rPr>
              <w:t>Rover</w:t>
            </w:r>
            <w:r w:rsidRPr="00B54FCD">
              <w:rPr>
                <w:sz w:val="24"/>
                <w:szCs w:val="24"/>
              </w:rPr>
              <w:t xml:space="preserve"> </w:t>
            </w:r>
            <w:r w:rsidRPr="00B54FCD">
              <w:rPr>
                <w:bCs/>
                <w:sz w:val="24"/>
                <w:szCs w:val="24"/>
                <w:lang w:val="en-US"/>
              </w:rPr>
              <w:t>Range</w:t>
            </w:r>
            <w:r w:rsidRPr="00B54FCD">
              <w:rPr>
                <w:sz w:val="24"/>
                <w:szCs w:val="24"/>
              </w:rPr>
              <w:t xml:space="preserve"> </w:t>
            </w:r>
            <w:r w:rsidRPr="00B54FCD">
              <w:rPr>
                <w:bCs/>
                <w:sz w:val="24"/>
                <w:szCs w:val="24"/>
                <w:lang w:val="en-US"/>
              </w:rPr>
              <w:t>Rover</w:t>
            </w:r>
            <w:r w:rsidRPr="00B54FCD">
              <w:rPr>
                <w:sz w:val="24"/>
                <w:szCs w:val="24"/>
              </w:rPr>
              <w:t xml:space="preserve"> </w:t>
            </w:r>
            <w:r w:rsidRPr="00B54FCD">
              <w:rPr>
                <w:bCs/>
                <w:sz w:val="24"/>
                <w:szCs w:val="24"/>
                <w:lang w:val="en-US"/>
              </w:rPr>
              <w:t>Sport</w:t>
            </w:r>
            <w:r w:rsidRPr="00B54FCD">
              <w:rPr>
                <w:bCs/>
                <w:sz w:val="24"/>
                <w:szCs w:val="24"/>
              </w:rPr>
              <w:t>, индивидуальная собственность,</w:t>
            </w:r>
          </w:p>
          <w:p w:rsidR="000D213B" w:rsidRPr="00B54FCD" w:rsidRDefault="000D213B" w:rsidP="00BD4B18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А/</w:t>
            </w:r>
            <w:proofErr w:type="gramStart"/>
            <w:r w:rsidRPr="00B54FCD">
              <w:rPr>
                <w:bCs/>
                <w:sz w:val="24"/>
                <w:szCs w:val="24"/>
              </w:rPr>
              <w:t>м</w:t>
            </w:r>
            <w:proofErr w:type="gramEnd"/>
            <w:r w:rsidRPr="00B54FCD">
              <w:rPr>
                <w:bCs/>
                <w:sz w:val="24"/>
                <w:szCs w:val="24"/>
              </w:rPr>
              <w:t xml:space="preserve"> ВАЗ 2107, индивидуальная собственность,</w:t>
            </w:r>
          </w:p>
          <w:p w:rsidR="000D213B" w:rsidRPr="00B54FCD" w:rsidRDefault="000D213B" w:rsidP="00BD4B18">
            <w:pPr>
              <w:rPr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А/</w:t>
            </w:r>
            <w:proofErr w:type="gramStart"/>
            <w:r w:rsidRPr="00B54FCD">
              <w:rPr>
                <w:bCs/>
                <w:sz w:val="24"/>
                <w:szCs w:val="24"/>
              </w:rPr>
              <w:t>м</w:t>
            </w:r>
            <w:proofErr w:type="gramEnd"/>
            <w:r w:rsidRPr="00B54FCD">
              <w:rPr>
                <w:bCs/>
                <w:sz w:val="24"/>
                <w:szCs w:val="24"/>
              </w:rPr>
              <w:t xml:space="preserve"> ВАЗ 2112, индивидуальная собственность,</w:t>
            </w:r>
            <w:r w:rsidR="00224209" w:rsidRPr="00B54FCD">
              <w:rPr>
                <w:sz w:val="24"/>
                <w:szCs w:val="24"/>
              </w:rPr>
              <w:t xml:space="preserve"> МЕРСЕДЕС БЕНЦ VITO, </w:t>
            </w:r>
            <w:r w:rsidR="00224209" w:rsidRPr="00B54FCD">
              <w:rPr>
                <w:bCs/>
                <w:sz w:val="24"/>
                <w:szCs w:val="24"/>
              </w:rPr>
              <w:t>индивидуальная собственность</w:t>
            </w:r>
            <w:r w:rsidRPr="00B54FCD">
              <w:rPr>
                <w:bCs/>
                <w:sz w:val="24"/>
                <w:szCs w:val="24"/>
              </w:rPr>
              <w:t xml:space="preserve"> автобус </w:t>
            </w:r>
            <w:proofErr w:type="spellStart"/>
            <w:r w:rsidRPr="00B54FCD">
              <w:rPr>
                <w:sz w:val="24"/>
                <w:szCs w:val="24"/>
              </w:rPr>
              <w:t>mercedes</w:t>
            </w:r>
            <w:proofErr w:type="spellEnd"/>
            <w:r w:rsidRPr="00B54FCD">
              <w:rPr>
                <w:sz w:val="24"/>
                <w:szCs w:val="24"/>
              </w:rPr>
              <w:t xml:space="preserve"> </w:t>
            </w:r>
            <w:proofErr w:type="spellStart"/>
            <w:r w:rsidRPr="00B54FCD">
              <w:rPr>
                <w:sz w:val="24"/>
                <w:szCs w:val="24"/>
              </w:rPr>
              <w:t>benz</w:t>
            </w:r>
            <w:proofErr w:type="spellEnd"/>
            <w:r w:rsidRPr="00B54FCD">
              <w:rPr>
                <w:sz w:val="24"/>
                <w:szCs w:val="24"/>
              </w:rPr>
              <w:t xml:space="preserve"> </w:t>
            </w:r>
            <w:proofErr w:type="spellStart"/>
            <w:r w:rsidRPr="00B54FCD">
              <w:rPr>
                <w:bCs/>
                <w:sz w:val="24"/>
                <w:szCs w:val="24"/>
              </w:rPr>
              <w:t>sprinter</w:t>
            </w:r>
            <w:proofErr w:type="spellEnd"/>
            <w:r w:rsidRPr="00B54FCD">
              <w:rPr>
                <w:bCs/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1985" w:type="dxa"/>
          </w:tcPr>
          <w:p w:rsidR="000D213B" w:rsidRPr="00B54FCD" w:rsidRDefault="0069704B" w:rsidP="00BD4B18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951 772,65</w:t>
            </w:r>
          </w:p>
        </w:tc>
        <w:tc>
          <w:tcPr>
            <w:tcW w:w="1701" w:type="dxa"/>
          </w:tcPr>
          <w:p w:rsidR="000D213B" w:rsidRPr="00B54FCD" w:rsidRDefault="000D213B" w:rsidP="00BD4B18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</w:t>
            </w:r>
          </w:p>
        </w:tc>
      </w:tr>
      <w:tr w:rsidR="00B54FCD" w:rsidRPr="00B54FCD" w:rsidTr="000D213B">
        <w:tc>
          <w:tcPr>
            <w:tcW w:w="710" w:type="dxa"/>
          </w:tcPr>
          <w:p w:rsidR="000D213B" w:rsidRPr="00B54FCD" w:rsidRDefault="000D213B" w:rsidP="00BD4B18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0D213B" w:rsidRPr="00B54FCD" w:rsidRDefault="000D213B" w:rsidP="00BD4B18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Супруга Моисеенко А.А.</w:t>
            </w:r>
          </w:p>
        </w:tc>
        <w:tc>
          <w:tcPr>
            <w:tcW w:w="5840" w:type="dxa"/>
          </w:tcPr>
          <w:p w:rsidR="000D213B" w:rsidRPr="00B54FCD" w:rsidRDefault="000D213B" w:rsidP="00BD4B18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индивидуальная собственность,41,0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0D213B" w:rsidRPr="00B54FCD" w:rsidRDefault="000D213B" w:rsidP="00BD4B18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индивидуальная собственность,44,6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0D213B" w:rsidRPr="00B54FCD" w:rsidRDefault="000D213B" w:rsidP="00BD4B18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Гараж (</w:t>
            </w:r>
            <w:proofErr w:type="spellStart"/>
            <w:r w:rsidRPr="00B54FCD">
              <w:rPr>
                <w:sz w:val="24"/>
                <w:szCs w:val="24"/>
              </w:rPr>
              <w:t>машиноместо</w:t>
            </w:r>
            <w:proofErr w:type="spellEnd"/>
            <w:r w:rsidRPr="00B54FCD">
              <w:rPr>
                <w:sz w:val="24"/>
                <w:szCs w:val="24"/>
              </w:rPr>
              <w:t>), индивидуальная собственность,17,6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0D213B" w:rsidRPr="00B54FCD" w:rsidRDefault="000D213B" w:rsidP="00BD4B18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Гараж (</w:t>
            </w:r>
            <w:proofErr w:type="spellStart"/>
            <w:r w:rsidRPr="00B54FCD">
              <w:rPr>
                <w:sz w:val="24"/>
                <w:szCs w:val="24"/>
              </w:rPr>
              <w:t>машиноместо</w:t>
            </w:r>
            <w:proofErr w:type="spellEnd"/>
            <w:r w:rsidRPr="00B54FCD">
              <w:rPr>
                <w:sz w:val="24"/>
                <w:szCs w:val="24"/>
              </w:rPr>
              <w:t>), индивидуальная собственность,17,6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  <w:p w:rsidR="00B750B2" w:rsidRPr="00B54FCD" w:rsidRDefault="00B750B2" w:rsidP="00B750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Гараж (</w:t>
            </w:r>
            <w:proofErr w:type="spellStart"/>
            <w:r w:rsidRPr="00B54FCD">
              <w:rPr>
                <w:sz w:val="24"/>
                <w:szCs w:val="24"/>
              </w:rPr>
              <w:t>машиноместо</w:t>
            </w:r>
            <w:proofErr w:type="spellEnd"/>
            <w:r w:rsidRPr="00B54FCD">
              <w:rPr>
                <w:sz w:val="24"/>
                <w:szCs w:val="24"/>
              </w:rPr>
              <w:t>), индивидуальная собственность,18,5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B750B2" w:rsidRPr="00B54FCD" w:rsidRDefault="00B750B2" w:rsidP="00B750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Гараж (</w:t>
            </w:r>
            <w:proofErr w:type="spellStart"/>
            <w:r w:rsidRPr="00B54FCD">
              <w:rPr>
                <w:sz w:val="24"/>
                <w:szCs w:val="24"/>
              </w:rPr>
              <w:t>машиноместо</w:t>
            </w:r>
            <w:proofErr w:type="spellEnd"/>
            <w:r w:rsidRPr="00B54FCD">
              <w:rPr>
                <w:sz w:val="24"/>
                <w:szCs w:val="24"/>
              </w:rPr>
              <w:t>), индивидуальная собственность,18,5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0D213B" w:rsidRPr="00B54FCD" w:rsidRDefault="000D213B" w:rsidP="00BD4B18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0D213B" w:rsidRPr="00B54FCD" w:rsidRDefault="000D213B" w:rsidP="00BD4B18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0D213B" w:rsidRPr="00B54FCD" w:rsidRDefault="00B750B2" w:rsidP="00BD4B18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86 072,00</w:t>
            </w:r>
          </w:p>
        </w:tc>
        <w:tc>
          <w:tcPr>
            <w:tcW w:w="1701" w:type="dxa"/>
          </w:tcPr>
          <w:p w:rsidR="000D213B" w:rsidRPr="00B54FCD" w:rsidRDefault="000D213B" w:rsidP="00BD4B18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а</w:t>
            </w:r>
          </w:p>
        </w:tc>
      </w:tr>
      <w:tr w:rsidR="00B54FCD" w:rsidRPr="00B54FCD" w:rsidTr="000D213B">
        <w:tc>
          <w:tcPr>
            <w:tcW w:w="710" w:type="dxa"/>
          </w:tcPr>
          <w:p w:rsidR="000D213B" w:rsidRPr="00B54FCD" w:rsidRDefault="000D213B" w:rsidP="00BD4B18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0D213B" w:rsidRPr="00B54FCD" w:rsidRDefault="000D213B" w:rsidP="00BD4B18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Сын Моисеенко А.А.</w:t>
            </w:r>
          </w:p>
        </w:tc>
        <w:tc>
          <w:tcPr>
            <w:tcW w:w="5840" w:type="dxa"/>
          </w:tcPr>
          <w:p w:rsidR="000D213B" w:rsidRPr="00B54FCD" w:rsidRDefault="000D213B" w:rsidP="00BD4B18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389" w:type="dxa"/>
          </w:tcPr>
          <w:p w:rsidR="000D213B" w:rsidRPr="00B54FCD" w:rsidRDefault="000D213B" w:rsidP="00BD4B18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Квартира, 66,8 м</w:t>
            </w:r>
            <w:proofErr w:type="gramStart"/>
            <w:r w:rsidRPr="00B54FCD">
              <w:rPr>
                <w:bCs/>
                <w:sz w:val="24"/>
                <w:szCs w:val="24"/>
              </w:rPr>
              <w:t>2</w:t>
            </w:r>
            <w:proofErr w:type="gramEnd"/>
            <w:r w:rsidRPr="00B54FCD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0D213B" w:rsidRPr="00B54FCD" w:rsidRDefault="000D213B" w:rsidP="00BD4B18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0D213B" w:rsidRPr="00B54FCD" w:rsidRDefault="000D213B" w:rsidP="00BD4B18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D213B" w:rsidRPr="00B54FCD" w:rsidRDefault="000D213B" w:rsidP="00BD4B18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</w:t>
            </w:r>
          </w:p>
        </w:tc>
      </w:tr>
      <w:tr w:rsidR="00B54FCD" w:rsidRPr="00B54FCD" w:rsidTr="000D213B">
        <w:tc>
          <w:tcPr>
            <w:tcW w:w="710" w:type="dxa"/>
          </w:tcPr>
          <w:p w:rsidR="00B750B2" w:rsidRPr="00B54FCD" w:rsidRDefault="00B750B2" w:rsidP="00B750B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B750B2" w:rsidRPr="00B54FCD" w:rsidRDefault="00B750B2" w:rsidP="00B750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Сын Моисеенко А.А.</w:t>
            </w:r>
          </w:p>
        </w:tc>
        <w:tc>
          <w:tcPr>
            <w:tcW w:w="5840" w:type="dxa"/>
          </w:tcPr>
          <w:p w:rsidR="00B750B2" w:rsidRPr="00B54FCD" w:rsidRDefault="00B750B2" w:rsidP="00B750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389" w:type="dxa"/>
          </w:tcPr>
          <w:p w:rsidR="00B750B2" w:rsidRPr="00B54FCD" w:rsidRDefault="00B750B2" w:rsidP="00B750B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Квартира, 66,8 м</w:t>
            </w:r>
            <w:proofErr w:type="gramStart"/>
            <w:r w:rsidRPr="00B54FCD">
              <w:rPr>
                <w:bCs/>
                <w:sz w:val="24"/>
                <w:szCs w:val="24"/>
              </w:rPr>
              <w:t>2</w:t>
            </w:r>
            <w:proofErr w:type="gramEnd"/>
            <w:r w:rsidRPr="00B54FCD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B750B2" w:rsidRPr="00B54FCD" w:rsidRDefault="00B750B2" w:rsidP="00B750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B750B2" w:rsidRPr="00B54FCD" w:rsidRDefault="00B750B2" w:rsidP="00B750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750B2" w:rsidRPr="00B54FCD" w:rsidRDefault="00B750B2" w:rsidP="00B750B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</w:t>
            </w:r>
          </w:p>
        </w:tc>
      </w:tr>
      <w:tr w:rsidR="00B54FCD" w:rsidRPr="00B54FCD" w:rsidTr="000D213B">
        <w:tc>
          <w:tcPr>
            <w:tcW w:w="710" w:type="dxa"/>
          </w:tcPr>
          <w:p w:rsidR="000D213B" w:rsidRPr="00B54FCD" w:rsidRDefault="000D213B" w:rsidP="001C3505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0D213B" w:rsidRPr="00B54FCD" w:rsidRDefault="000D213B" w:rsidP="001C3505">
            <w:pPr>
              <w:rPr>
                <w:sz w:val="24"/>
                <w:szCs w:val="24"/>
              </w:rPr>
            </w:pPr>
            <w:proofErr w:type="spellStart"/>
            <w:r w:rsidRPr="00B54FCD">
              <w:rPr>
                <w:sz w:val="24"/>
                <w:szCs w:val="24"/>
              </w:rPr>
              <w:t>Хлопцева</w:t>
            </w:r>
            <w:proofErr w:type="spellEnd"/>
            <w:r w:rsidRPr="00B54FCD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B54FCD">
              <w:rPr>
                <w:sz w:val="24"/>
                <w:szCs w:val="24"/>
              </w:rPr>
              <w:t>Хадевна</w:t>
            </w:r>
            <w:proofErr w:type="spellEnd"/>
          </w:p>
        </w:tc>
        <w:tc>
          <w:tcPr>
            <w:tcW w:w="5840" w:type="dxa"/>
          </w:tcPr>
          <w:p w:rsidR="000D213B" w:rsidRPr="00B54FCD" w:rsidRDefault="000D213B" w:rsidP="001C3505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Земельный участок, индивидуальная собственность, 900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0D213B" w:rsidRPr="00B54FCD" w:rsidRDefault="000D213B" w:rsidP="001C3505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Дачный дом, Индивидуальная собственность, 9</w:t>
            </w:r>
            <w:r w:rsidR="00CA2FA5" w:rsidRPr="00B54FCD">
              <w:rPr>
                <w:sz w:val="24"/>
                <w:szCs w:val="24"/>
              </w:rPr>
              <w:t>8</w:t>
            </w:r>
            <w:r w:rsidRPr="00B54FCD">
              <w:rPr>
                <w:sz w:val="24"/>
                <w:szCs w:val="24"/>
              </w:rPr>
              <w:t xml:space="preserve">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0D213B" w:rsidRPr="00B54FCD" w:rsidRDefault="000D213B" w:rsidP="001C3505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индивидуальная собственность ,72,4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0D213B" w:rsidRPr="00B54FCD" w:rsidRDefault="000D213B" w:rsidP="001C3505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0D213B" w:rsidRPr="00B54FCD" w:rsidRDefault="00CA2FA5" w:rsidP="001C3505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0D213B" w:rsidRPr="00B54FCD" w:rsidRDefault="00CA2FA5" w:rsidP="001C3505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2 219 262,86</w:t>
            </w:r>
          </w:p>
        </w:tc>
        <w:tc>
          <w:tcPr>
            <w:tcW w:w="1701" w:type="dxa"/>
          </w:tcPr>
          <w:p w:rsidR="000D213B" w:rsidRPr="00B54FCD" w:rsidRDefault="000D213B" w:rsidP="00CA2F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 xml:space="preserve">Продажа </w:t>
            </w:r>
            <w:r w:rsidR="00CA2FA5" w:rsidRPr="00B54FCD">
              <w:rPr>
                <w:sz w:val="24"/>
                <w:szCs w:val="24"/>
              </w:rPr>
              <w:t>квартиры</w:t>
            </w:r>
            <w:r w:rsidRPr="00B54FCD">
              <w:rPr>
                <w:sz w:val="24"/>
                <w:szCs w:val="24"/>
              </w:rPr>
              <w:t xml:space="preserve"> 5</w:t>
            </w:r>
            <w:r w:rsidR="00CA2FA5" w:rsidRPr="00B54FCD">
              <w:rPr>
                <w:sz w:val="24"/>
                <w:szCs w:val="24"/>
              </w:rPr>
              <w:t>8</w:t>
            </w:r>
            <w:r w:rsidRPr="00B54FCD">
              <w:rPr>
                <w:sz w:val="24"/>
                <w:szCs w:val="24"/>
              </w:rPr>
              <w:t>,</w:t>
            </w:r>
            <w:r w:rsidR="00CA2FA5" w:rsidRPr="00B54FCD">
              <w:rPr>
                <w:sz w:val="24"/>
                <w:szCs w:val="24"/>
              </w:rPr>
              <w:t>9</w:t>
            </w:r>
            <w:r w:rsidRPr="00B54FCD">
              <w:rPr>
                <w:sz w:val="24"/>
                <w:szCs w:val="24"/>
              </w:rPr>
              <w:t xml:space="preserve"> м</w:t>
            </w:r>
            <w:proofErr w:type="gramStart"/>
            <w:r w:rsidRPr="00B54FC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54FCD">
              <w:rPr>
                <w:sz w:val="24"/>
                <w:szCs w:val="24"/>
                <w:vertAlign w:val="superscript"/>
              </w:rPr>
              <w:t xml:space="preserve"> </w:t>
            </w:r>
            <w:r w:rsidR="00CA2FA5" w:rsidRPr="00B54FCD">
              <w:rPr>
                <w:sz w:val="24"/>
                <w:szCs w:val="24"/>
              </w:rPr>
              <w:t xml:space="preserve">(5/12 доли) </w:t>
            </w:r>
          </w:p>
          <w:p w:rsidR="00CA2FA5" w:rsidRPr="00B54FCD" w:rsidRDefault="00CA2FA5" w:rsidP="00CA2F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54FCD">
              <w:rPr>
                <w:sz w:val="24"/>
                <w:szCs w:val="24"/>
              </w:rPr>
              <w:t>Продажа</w:t>
            </w:r>
            <w:proofErr w:type="gramEnd"/>
            <w:r w:rsidRPr="00B54FCD">
              <w:rPr>
                <w:sz w:val="24"/>
                <w:szCs w:val="24"/>
              </w:rPr>
              <w:t xml:space="preserve"> а/м МАЗДА</w:t>
            </w:r>
          </w:p>
          <w:p w:rsidR="00CA2FA5" w:rsidRPr="00B54FCD" w:rsidRDefault="00CA2FA5" w:rsidP="005D10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54FCD">
              <w:rPr>
                <w:sz w:val="24"/>
                <w:szCs w:val="24"/>
              </w:rPr>
              <w:t>Демио</w:t>
            </w:r>
            <w:proofErr w:type="spellEnd"/>
            <w:r w:rsidRPr="00B54FCD">
              <w:rPr>
                <w:sz w:val="24"/>
                <w:szCs w:val="24"/>
              </w:rPr>
              <w:t xml:space="preserve">, 2000 г. </w:t>
            </w:r>
          </w:p>
        </w:tc>
      </w:tr>
      <w:tr w:rsidR="00B54FCD" w:rsidRPr="00B54FCD" w:rsidTr="000D213B">
        <w:tc>
          <w:tcPr>
            <w:tcW w:w="710" w:type="dxa"/>
          </w:tcPr>
          <w:p w:rsidR="000D213B" w:rsidRPr="00B54FCD" w:rsidRDefault="000D213B" w:rsidP="00AB4289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0D213B" w:rsidRPr="00B54FCD" w:rsidRDefault="000D213B" w:rsidP="00AB4289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Персиков</w:t>
            </w:r>
          </w:p>
          <w:p w:rsidR="000D213B" w:rsidRPr="00B54FCD" w:rsidRDefault="000D213B" w:rsidP="00AB4289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 xml:space="preserve">Олег </w:t>
            </w:r>
          </w:p>
          <w:p w:rsidR="000D213B" w:rsidRPr="00B54FCD" w:rsidRDefault="000D213B" w:rsidP="00AB4289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5840" w:type="dxa"/>
          </w:tcPr>
          <w:p w:rsidR="000D213B" w:rsidRPr="00B54FCD" w:rsidRDefault="000D213B" w:rsidP="00AB4289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Земельный участок, индивидуальная собственность, 500м2, Россия,</w:t>
            </w:r>
          </w:p>
          <w:p w:rsidR="000D213B" w:rsidRPr="00B54FCD" w:rsidRDefault="000D213B" w:rsidP="00AB4289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Земельный участок, индивидуальная собственность, 500м2, Россия,</w:t>
            </w:r>
          </w:p>
          <w:p w:rsidR="000D213B" w:rsidRPr="00B54FCD" w:rsidRDefault="000D213B" w:rsidP="004C319D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общая (долевая) собственность (1/2), 4</w:t>
            </w:r>
            <w:r w:rsidR="004C319D" w:rsidRPr="00B54FCD">
              <w:rPr>
                <w:sz w:val="24"/>
                <w:szCs w:val="24"/>
              </w:rPr>
              <w:t>1,4</w:t>
            </w:r>
            <w:r w:rsidRPr="00B54FCD">
              <w:rPr>
                <w:sz w:val="24"/>
                <w:szCs w:val="24"/>
              </w:rPr>
              <w:t xml:space="preserve">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.</w:t>
            </w:r>
          </w:p>
        </w:tc>
        <w:tc>
          <w:tcPr>
            <w:tcW w:w="1389" w:type="dxa"/>
          </w:tcPr>
          <w:p w:rsidR="000D213B" w:rsidRPr="00B54FCD" w:rsidRDefault="000D213B" w:rsidP="00AB4289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Квартира, 68,3 м</w:t>
            </w:r>
            <w:proofErr w:type="gramStart"/>
            <w:r w:rsidRPr="00B54FCD">
              <w:rPr>
                <w:bCs/>
                <w:sz w:val="24"/>
                <w:szCs w:val="24"/>
              </w:rPr>
              <w:t>2</w:t>
            </w:r>
            <w:proofErr w:type="gramEnd"/>
            <w:r w:rsidRPr="00B54FCD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0D213B" w:rsidRPr="00B54FCD" w:rsidRDefault="000D213B" w:rsidP="00AB4289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А/</w:t>
            </w:r>
            <w:proofErr w:type="gramStart"/>
            <w:r w:rsidRPr="00B54FCD">
              <w:rPr>
                <w:bCs/>
                <w:sz w:val="24"/>
                <w:szCs w:val="24"/>
              </w:rPr>
              <w:t>м</w:t>
            </w:r>
            <w:proofErr w:type="gramEnd"/>
            <w:r w:rsidRPr="00B54FC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54FCD">
              <w:rPr>
                <w:bCs/>
                <w:sz w:val="24"/>
                <w:szCs w:val="24"/>
              </w:rPr>
              <w:t>Kia</w:t>
            </w:r>
            <w:proofErr w:type="spellEnd"/>
            <w:r w:rsidRPr="00B54FCD">
              <w:rPr>
                <w:sz w:val="24"/>
                <w:szCs w:val="24"/>
              </w:rPr>
              <w:t xml:space="preserve"> </w:t>
            </w:r>
            <w:proofErr w:type="spellStart"/>
            <w:r w:rsidRPr="00B54FCD">
              <w:rPr>
                <w:bCs/>
                <w:sz w:val="24"/>
                <w:szCs w:val="24"/>
              </w:rPr>
              <w:t>Ceed</w:t>
            </w:r>
            <w:proofErr w:type="spellEnd"/>
            <w:r w:rsidRPr="00B54FCD">
              <w:rPr>
                <w:sz w:val="24"/>
                <w:szCs w:val="24"/>
              </w:rPr>
              <w:t xml:space="preserve"> </w:t>
            </w:r>
            <w:r w:rsidRPr="00B54FCD">
              <w:rPr>
                <w:bCs/>
                <w:sz w:val="24"/>
                <w:szCs w:val="24"/>
              </w:rPr>
              <w:t>SW, индивидуальная собственность</w:t>
            </w:r>
          </w:p>
        </w:tc>
        <w:tc>
          <w:tcPr>
            <w:tcW w:w="1985" w:type="dxa"/>
          </w:tcPr>
          <w:p w:rsidR="000D213B" w:rsidRPr="00B54FCD" w:rsidRDefault="004C319D" w:rsidP="00AB4289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150 687,10</w:t>
            </w:r>
          </w:p>
        </w:tc>
        <w:tc>
          <w:tcPr>
            <w:tcW w:w="1701" w:type="dxa"/>
          </w:tcPr>
          <w:p w:rsidR="000D213B" w:rsidRPr="00B54FCD" w:rsidRDefault="000D213B" w:rsidP="00AB4289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</w:t>
            </w:r>
          </w:p>
        </w:tc>
      </w:tr>
      <w:tr w:rsidR="00B54FCD" w:rsidRPr="00B54FCD" w:rsidTr="000D213B">
        <w:tc>
          <w:tcPr>
            <w:tcW w:w="710" w:type="dxa"/>
          </w:tcPr>
          <w:p w:rsidR="000D213B" w:rsidRPr="00B54FCD" w:rsidRDefault="000D213B" w:rsidP="00AB4289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0D213B" w:rsidRPr="00B54FCD" w:rsidRDefault="000D213B" w:rsidP="00AB4289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 xml:space="preserve">Супруга </w:t>
            </w:r>
            <w:proofErr w:type="spellStart"/>
            <w:r w:rsidRPr="00B54FCD">
              <w:rPr>
                <w:sz w:val="24"/>
                <w:szCs w:val="24"/>
              </w:rPr>
              <w:t>Персикова</w:t>
            </w:r>
            <w:proofErr w:type="spellEnd"/>
          </w:p>
          <w:p w:rsidR="000D213B" w:rsidRPr="00B54FCD" w:rsidRDefault="000D213B" w:rsidP="00AB4289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lastRenderedPageBreak/>
              <w:t>О.А.</w:t>
            </w:r>
          </w:p>
        </w:tc>
        <w:tc>
          <w:tcPr>
            <w:tcW w:w="5840" w:type="dxa"/>
          </w:tcPr>
          <w:p w:rsidR="000D213B" w:rsidRPr="00B54FCD" w:rsidRDefault="000D213B" w:rsidP="005B5FE4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lastRenderedPageBreak/>
              <w:t>Квартира, общая (долевая) собственность (1/2), 4</w:t>
            </w:r>
            <w:r w:rsidR="005B5FE4" w:rsidRPr="00B54FCD">
              <w:rPr>
                <w:sz w:val="24"/>
                <w:szCs w:val="24"/>
              </w:rPr>
              <w:t>1,4</w:t>
            </w:r>
            <w:r w:rsidRPr="00B54FCD">
              <w:rPr>
                <w:sz w:val="24"/>
                <w:szCs w:val="24"/>
              </w:rPr>
              <w:t xml:space="preserve"> </w:t>
            </w:r>
            <w:r w:rsidRPr="00B54FCD">
              <w:rPr>
                <w:sz w:val="24"/>
                <w:szCs w:val="24"/>
              </w:rPr>
              <w:lastRenderedPageBreak/>
              <w:t>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.</w:t>
            </w:r>
          </w:p>
        </w:tc>
        <w:tc>
          <w:tcPr>
            <w:tcW w:w="1389" w:type="dxa"/>
          </w:tcPr>
          <w:p w:rsidR="000D213B" w:rsidRPr="00B54FCD" w:rsidRDefault="000D213B" w:rsidP="00AB4289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lastRenderedPageBreak/>
              <w:t xml:space="preserve">Квартира, </w:t>
            </w:r>
            <w:r w:rsidRPr="00B54FCD">
              <w:rPr>
                <w:bCs/>
                <w:sz w:val="24"/>
                <w:szCs w:val="24"/>
              </w:rPr>
              <w:lastRenderedPageBreak/>
              <w:t>32,0 м</w:t>
            </w:r>
            <w:proofErr w:type="gramStart"/>
            <w:r w:rsidRPr="00B54FCD">
              <w:rPr>
                <w:bCs/>
                <w:sz w:val="24"/>
                <w:szCs w:val="24"/>
              </w:rPr>
              <w:t>2</w:t>
            </w:r>
            <w:proofErr w:type="gramEnd"/>
            <w:r w:rsidRPr="00B54FCD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0D213B" w:rsidRPr="00B54FCD" w:rsidRDefault="000D213B" w:rsidP="00AB4289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0D213B" w:rsidRPr="00B54FCD" w:rsidRDefault="005B5FE4" w:rsidP="00AB4289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18 852,00</w:t>
            </w:r>
          </w:p>
        </w:tc>
        <w:tc>
          <w:tcPr>
            <w:tcW w:w="1701" w:type="dxa"/>
          </w:tcPr>
          <w:p w:rsidR="000D213B" w:rsidRPr="00B54FCD" w:rsidRDefault="000D213B" w:rsidP="00AB4289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а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 xml:space="preserve">Дочь </w:t>
            </w:r>
            <w:proofErr w:type="spellStart"/>
            <w:r w:rsidRPr="00B54FCD">
              <w:rPr>
                <w:sz w:val="24"/>
                <w:szCs w:val="24"/>
              </w:rPr>
              <w:t>Персикова</w:t>
            </w:r>
            <w:proofErr w:type="spellEnd"/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О.А.</w:t>
            </w:r>
          </w:p>
        </w:tc>
        <w:tc>
          <w:tcPr>
            <w:tcW w:w="584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общая (долевая) собственность (1/2), 41,4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.</w:t>
            </w:r>
          </w:p>
        </w:tc>
        <w:tc>
          <w:tcPr>
            <w:tcW w:w="1389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Квартира, 32,0 м</w:t>
            </w:r>
            <w:proofErr w:type="gramStart"/>
            <w:r w:rsidRPr="00B54FCD">
              <w:rPr>
                <w:bCs/>
                <w:sz w:val="24"/>
                <w:szCs w:val="24"/>
              </w:rPr>
              <w:t>2</w:t>
            </w:r>
            <w:proofErr w:type="gramEnd"/>
            <w:r w:rsidRPr="00B54FCD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а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proofErr w:type="spellStart"/>
            <w:r w:rsidRPr="00B54FCD">
              <w:rPr>
                <w:sz w:val="24"/>
                <w:szCs w:val="24"/>
              </w:rPr>
              <w:t>Байраков</w:t>
            </w:r>
            <w:proofErr w:type="spellEnd"/>
            <w:r w:rsidRPr="00B54FCD">
              <w:rPr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584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389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proofErr w:type="spellStart"/>
            <w:r w:rsidRPr="00B54FCD">
              <w:rPr>
                <w:bCs/>
                <w:sz w:val="24"/>
                <w:szCs w:val="24"/>
                <w:lang w:val="en-US"/>
              </w:rPr>
              <w:t>Квартира</w:t>
            </w:r>
            <w:proofErr w:type="spellEnd"/>
            <w:r w:rsidRPr="00B54FCD">
              <w:rPr>
                <w:bCs/>
                <w:sz w:val="24"/>
                <w:szCs w:val="24"/>
                <w:lang w:val="en-US"/>
              </w:rPr>
              <w:t>,</w:t>
            </w:r>
            <w:r w:rsidRPr="00B54FCD">
              <w:rPr>
                <w:bCs/>
                <w:sz w:val="24"/>
                <w:szCs w:val="24"/>
              </w:rPr>
              <w:t xml:space="preserve"> </w:t>
            </w:r>
          </w:p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110 м</w:t>
            </w:r>
            <w:proofErr w:type="gramStart"/>
            <w:r w:rsidRPr="00B54FCD">
              <w:rPr>
                <w:bCs/>
                <w:sz w:val="24"/>
                <w:szCs w:val="24"/>
              </w:rPr>
              <w:t>2</w:t>
            </w:r>
            <w:proofErr w:type="gramEnd"/>
          </w:p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04362" w:rsidRPr="00B54FCD" w:rsidRDefault="005D1027" w:rsidP="0040436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04362" w:rsidRPr="00B54FCD" w:rsidRDefault="005D1027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1 770 180,00</w:t>
            </w:r>
          </w:p>
        </w:tc>
        <w:tc>
          <w:tcPr>
            <w:tcW w:w="1701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Пр</w:t>
            </w:r>
            <w:r w:rsidR="005D1027" w:rsidRPr="00B54FCD">
              <w:rPr>
                <w:sz w:val="24"/>
                <w:szCs w:val="24"/>
              </w:rPr>
              <w:t>одажа</w:t>
            </w:r>
            <w:r w:rsidRPr="00B54FCD">
              <w:rPr>
                <w:sz w:val="24"/>
                <w:szCs w:val="24"/>
              </w:rPr>
              <w:t xml:space="preserve"> автомобиля 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А/</w:t>
            </w:r>
            <w:proofErr w:type="gramStart"/>
            <w:r w:rsidRPr="00B54FCD">
              <w:rPr>
                <w:bCs/>
                <w:sz w:val="24"/>
                <w:szCs w:val="24"/>
              </w:rPr>
              <w:t>м</w:t>
            </w:r>
            <w:proofErr w:type="gramEnd"/>
            <w:r w:rsidRPr="00B54FCD">
              <w:rPr>
                <w:bCs/>
                <w:sz w:val="24"/>
                <w:szCs w:val="24"/>
              </w:rPr>
              <w:t xml:space="preserve"> </w:t>
            </w:r>
            <w:r w:rsidRPr="00B54FCD">
              <w:rPr>
                <w:sz w:val="24"/>
                <w:szCs w:val="24"/>
              </w:rPr>
              <w:t>Инфинити QX56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 xml:space="preserve">Супруга </w:t>
            </w:r>
            <w:proofErr w:type="spellStart"/>
            <w:r w:rsidRPr="00B54FCD">
              <w:rPr>
                <w:sz w:val="24"/>
                <w:szCs w:val="24"/>
              </w:rPr>
              <w:t>Байракова</w:t>
            </w:r>
            <w:proofErr w:type="spellEnd"/>
            <w:r w:rsidRPr="00B54FCD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584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389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proofErr w:type="spellStart"/>
            <w:r w:rsidRPr="00B54FCD">
              <w:rPr>
                <w:bCs/>
                <w:sz w:val="24"/>
                <w:szCs w:val="24"/>
                <w:lang w:val="en-US"/>
              </w:rPr>
              <w:t>Квартира</w:t>
            </w:r>
            <w:proofErr w:type="spellEnd"/>
            <w:r w:rsidRPr="00B54FCD">
              <w:rPr>
                <w:bCs/>
                <w:sz w:val="24"/>
                <w:szCs w:val="24"/>
                <w:lang w:val="en-US"/>
              </w:rPr>
              <w:t>,</w:t>
            </w:r>
            <w:r w:rsidRPr="00B54FCD">
              <w:rPr>
                <w:bCs/>
                <w:sz w:val="24"/>
                <w:szCs w:val="24"/>
              </w:rPr>
              <w:t xml:space="preserve"> </w:t>
            </w:r>
          </w:p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60,8 м</w:t>
            </w:r>
            <w:proofErr w:type="gramStart"/>
            <w:r w:rsidRPr="00B54FCD">
              <w:rPr>
                <w:bCs/>
                <w:sz w:val="24"/>
                <w:szCs w:val="24"/>
              </w:rPr>
              <w:t>2</w:t>
            </w:r>
            <w:proofErr w:type="gramEnd"/>
          </w:p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proofErr w:type="spellStart"/>
            <w:r w:rsidRPr="00B54FCD">
              <w:rPr>
                <w:bCs/>
                <w:sz w:val="24"/>
                <w:szCs w:val="24"/>
              </w:rPr>
              <w:t>Квадроцикл</w:t>
            </w:r>
            <w:proofErr w:type="spellEnd"/>
            <w:r w:rsidRPr="00B54FC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54FCD">
              <w:rPr>
                <w:bCs/>
                <w:sz w:val="24"/>
                <w:szCs w:val="24"/>
              </w:rPr>
              <w:t>Stels</w:t>
            </w:r>
            <w:proofErr w:type="spellEnd"/>
            <w:r w:rsidRPr="00B54FCD">
              <w:rPr>
                <w:sz w:val="24"/>
                <w:szCs w:val="24"/>
              </w:rPr>
              <w:t xml:space="preserve"> 600 </w:t>
            </w:r>
            <w:proofErr w:type="spellStart"/>
            <w:r w:rsidRPr="00B54FCD">
              <w:rPr>
                <w:bCs/>
                <w:sz w:val="24"/>
                <w:szCs w:val="24"/>
              </w:rPr>
              <w:t>Leopard</w:t>
            </w:r>
            <w:proofErr w:type="spellEnd"/>
            <w:r w:rsidRPr="00B54FCD">
              <w:rPr>
                <w:bCs/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1985" w:type="dxa"/>
          </w:tcPr>
          <w:p w:rsidR="00404362" w:rsidRPr="00B54FCD" w:rsidRDefault="00085C0C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114 875,64</w:t>
            </w:r>
          </w:p>
        </w:tc>
        <w:tc>
          <w:tcPr>
            <w:tcW w:w="1701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а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 xml:space="preserve">Дочь </w:t>
            </w:r>
            <w:proofErr w:type="spellStart"/>
            <w:r w:rsidRPr="00B54FCD">
              <w:rPr>
                <w:sz w:val="24"/>
                <w:szCs w:val="24"/>
              </w:rPr>
              <w:t>Байракова</w:t>
            </w:r>
            <w:proofErr w:type="spellEnd"/>
            <w:r w:rsidRPr="00B54FCD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584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общая (долевая) собственность (1/3), 60,8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а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proofErr w:type="spellStart"/>
            <w:r w:rsidRPr="00B54FCD">
              <w:rPr>
                <w:sz w:val="24"/>
                <w:szCs w:val="24"/>
                <w:lang w:val="en-US"/>
              </w:rPr>
              <w:t>Сын</w:t>
            </w:r>
            <w:proofErr w:type="spellEnd"/>
            <w:r w:rsidRPr="00B54FCD">
              <w:rPr>
                <w:sz w:val="24"/>
                <w:szCs w:val="24"/>
              </w:rPr>
              <w:t xml:space="preserve"> </w:t>
            </w:r>
            <w:proofErr w:type="spellStart"/>
            <w:r w:rsidRPr="00B54FCD">
              <w:rPr>
                <w:sz w:val="24"/>
                <w:szCs w:val="24"/>
              </w:rPr>
              <w:t>Байракова</w:t>
            </w:r>
            <w:proofErr w:type="spellEnd"/>
            <w:r w:rsidRPr="00B54FCD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584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389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proofErr w:type="spellStart"/>
            <w:r w:rsidRPr="00B54FCD">
              <w:rPr>
                <w:bCs/>
                <w:sz w:val="24"/>
                <w:szCs w:val="24"/>
                <w:lang w:val="en-US"/>
              </w:rPr>
              <w:t>Квартира</w:t>
            </w:r>
            <w:proofErr w:type="spellEnd"/>
            <w:r w:rsidRPr="00B54FCD">
              <w:rPr>
                <w:bCs/>
                <w:sz w:val="24"/>
                <w:szCs w:val="24"/>
                <w:lang w:val="en-US"/>
              </w:rPr>
              <w:t>,</w:t>
            </w:r>
            <w:r w:rsidRPr="00B54FCD">
              <w:rPr>
                <w:bCs/>
                <w:sz w:val="24"/>
                <w:szCs w:val="24"/>
              </w:rPr>
              <w:t xml:space="preserve"> </w:t>
            </w:r>
          </w:p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110 м</w:t>
            </w:r>
            <w:proofErr w:type="gramStart"/>
            <w:r w:rsidRPr="00B54FCD">
              <w:rPr>
                <w:bCs/>
                <w:sz w:val="24"/>
                <w:szCs w:val="24"/>
              </w:rPr>
              <w:t>2</w:t>
            </w:r>
            <w:proofErr w:type="gramEnd"/>
          </w:p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очанов Илья Викторович</w:t>
            </w:r>
          </w:p>
        </w:tc>
        <w:tc>
          <w:tcPr>
            <w:tcW w:w="584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Земельный участок, индивидуальная собственность, 600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 xml:space="preserve">, Россия, 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Жилой дом, индивидуальная собственность, 54,0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Жилой (садовый) дом, индивидуальная собственность, 25,9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общая долевая собственность (2/3),48,4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омната, индивидуальная собственность (2/3),1</w:t>
            </w:r>
            <w:r w:rsidR="00A149B9" w:rsidRPr="00B54FCD">
              <w:rPr>
                <w:sz w:val="24"/>
                <w:szCs w:val="24"/>
              </w:rPr>
              <w:t>7</w:t>
            </w:r>
            <w:r w:rsidRPr="00B54FCD">
              <w:rPr>
                <w:sz w:val="24"/>
                <w:szCs w:val="24"/>
              </w:rPr>
              <w:t>,</w:t>
            </w:r>
            <w:r w:rsidR="00A149B9" w:rsidRPr="00B54FCD">
              <w:rPr>
                <w:sz w:val="24"/>
                <w:szCs w:val="24"/>
              </w:rPr>
              <w:t>7</w:t>
            </w:r>
            <w:r w:rsidRPr="00B54FCD">
              <w:rPr>
                <w:sz w:val="24"/>
                <w:szCs w:val="24"/>
              </w:rPr>
              <w:t xml:space="preserve">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 xml:space="preserve"> с долей 26/100 в праве собственности на совокупность мест общего пользования, Россия,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Гараж (</w:t>
            </w:r>
            <w:proofErr w:type="spellStart"/>
            <w:r w:rsidRPr="00B54FCD">
              <w:rPr>
                <w:sz w:val="24"/>
                <w:szCs w:val="24"/>
              </w:rPr>
              <w:t>машиноместо</w:t>
            </w:r>
            <w:proofErr w:type="spellEnd"/>
            <w:r w:rsidRPr="00B54FCD">
              <w:rPr>
                <w:sz w:val="24"/>
                <w:szCs w:val="24"/>
              </w:rPr>
              <w:t>), индивидуальная собственность,16,3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04362" w:rsidRPr="00B54FCD" w:rsidRDefault="00A149B9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441 367,45</w:t>
            </w:r>
          </w:p>
        </w:tc>
        <w:tc>
          <w:tcPr>
            <w:tcW w:w="1701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 xml:space="preserve">Супруга </w:t>
            </w:r>
            <w:proofErr w:type="spellStart"/>
            <w:r w:rsidRPr="00B54FCD">
              <w:rPr>
                <w:sz w:val="24"/>
                <w:szCs w:val="24"/>
              </w:rPr>
              <w:t>Кочанова</w:t>
            </w:r>
            <w:proofErr w:type="spellEnd"/>
            <w:r w:rsidRPr="00B54FC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584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индивидуальная собственность, 101,6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04362" w:rsidRPr="00B54FCD" w:rsidRDefault="00494937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515 318,53</w:t>
            </w:r>
          </w:p>
        </w:tc>
        <w:tc>
          <w:tcPr>
            <w:tcW w:w="1701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а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Боков Дмитрий Александрович</w:t>
            </w:r>
          </w:p>
        </w:tc>
        <w:tc>
          <w:tcPr>
            <w:tcW w:w="584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Земельный участок, индивидуальная собственность, 807,0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 xml:space="preserve">, Россия, 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Жилой (дачный) дом, индивидуальная собственность, 132,0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индивидуальная собственность,40,7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индивидуальная собственность, 40,7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04362" w:rsidRPr="00B54FCD" w:rsidRDefault="00EB547F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1 073 277,40</w:t>
            </w:r>
          </w:p>
        </w:tc>
        <w:tc>
          <w:tcPr>
            <w:tcW w:w="1701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 xml:space="preserve">Гагарина </w:t>
            </w:r>
            <w:proofErr w:type="spellStart"/>
            <w:r w:rsidRPr="00B54FCD">
              <w:rPr>
                <w:sz w:val="24"/>
                <w:szCs w:val="24"/>
              </w:rPr>
              <w:t>Нэлля</w:t>
            </w:r>
            <w:proofErr w:type="spellEnd"/>
            <w:r w:rsidRPr="00B54FCD">
              <w:rPr>
                <w:sz w:val="24"/>
                <w:szCs w:val="24"/>
              </w:rPr>
              <w:t xml:space="preserve"> Геннадьевна</w:t>
            </w:r>
          </w:p>
        </w:tc>
        <w:tc>
          <w:tcPr>
            <w:tcW w:w="5840" w:type="dxa"/>
          </w:tcPr>
          <w:p w:rsidR="00404362" w:rsidRPr="00B54FCD" w:rsidRDefault="0048038D" w:rsidP="0048038D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жилое здание</w:t>
            </w:r>
            <w:r w:rsidR="00404362" w:rsidRPr="00B54FCD">
              <w:rPr>
                <w:sz w:val="24"/>
                <w:szCs w:val="24"/>
              </w:rPr>
              <w:t xml:space="preserve">, индивидуальная собственность, </w:t>
            </w:r>
            <w:r w:rsidRPr="00B54FCD">
              <w:rPr>
                <w:sz w:val="24"/>
                <w:szCs w:val="24"/>
              </w:rPr>
              <w:t>332,9</w:t>
            </w:r>
            <w:r w:rsidR="00404362" w:rsidRPr="00B54FCD">
              <w:rPr>
                <w:sz w:val="24"/>
                <w:szCs w:val="24"/>
              </w:rPr>
              <w:t xml:space="preserve"> м</w:t>
            </w:r>
            <w:proofErr w:type="gramStart"/>
            <w:r w:rsidR="00404362" w:rsidRPr="00B54FCD">
              <w:rPr>
                <w:sz w:val="24"/>
                <w:szCs w:val="24"/>
              </w:rPr>
              <w:t>2</w:t>
            </w:r>
            <w:proofErr w:type="gramEnd"/>
            <w:r w:rsidR="00404362"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Квартира, 32,9 м</w:t>
            </w:r>
            <w:proofErr w:type="gramStart"/>
            <w:r w:rsidRPr="00B54FCD">
              <w:rPr>
                <w:bCs/>
                <w:sz w:val="24"/>
                <w:szCs w:val="24"/>
              </w:rPr>
              <w:t>2</w:t>
            </w:r>
            <w:proofErr w:type="gramEnd"/>
            <w:r w:rsidRPr="00B54FCD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48038D" w:rsidRPr="00B54FCD" w:rsidRDefault="00404362" w:rsidP="004803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А/</w:t>
            </w:r>
            <w:proofErr w:type="gramStart"/>
            <w:r w:rsidRPr="00B54FCD">
              <w:rPr>
                <w:bCs/>
                <w:sz w:val="24"/>
                <w:szCs w:val="24"/>
              </w:rPr>
              <w:t>м</w:t>
            </w:r>
            <w:proofErr w:type="gramEnd"/>
            <w:r w:rsidRPr="00B54FCD">
              <w:rPr>
                <w:bCs/>
                <w:sz w:val="24"/>
                <w:szCs w:val="24"/>
              </w:rPr>
              <w:t xml:space="preserve"> </w:t>
            </w:r>
            <w:r w:rsidR="0048038D" w:rsidRPr="00B54FCD">
              <w:rPr>
                <w:sz w:val="24"/>
                <w:szCs w:val="24"/>
              </w:rPr>
              <w:t xml:space="preserve">ТОЙОТА </w:t>
            </w:r>
            <w:proofErr w:type="spellStart"/>
            <w:r w:rsidR="0048038D" w:rsidRPr="00B54FCD">
              <w:rPr>
                <w:sz w:val="24"/>
                <w:szCs w:val="24"/>
              </w:rPr>
              <w:t>Ленд</w:t>
            </w:r>
            <w:proofErr w:type="spellEnd"/>
            <w:r w:rsidR="0048038D" w:rsidRPr="00B54FCD">
              <w:rPr>
                <w:sz w:val="24"/>
                <w:szCs w:val="24"/>
              </w:rPr>
              <w:t xml:space="preserve"> </w:t>
            </w:r>
            <w:proofErr w:type="spellStart"/>
            <w:r w:rsidR="0048038D" w:rsidRPr="00B54FCD">
              <w:rPr>
                <w:sz w:val="24"/>
                <w:szCs w:val="24"/>
              </w:rPr>
              <w:t>Крузер</w:t>
            </w:r>
            <w:proofErr w:type="spellEnd"/>
            <w:r w:rsidR="0048038D" w:rsidRPr="00B54FCD">
              <w:rPr>
                <w:sz w:val="24"/>
                <w:szCs w:val="24"/>
              </w:rPr>
              <w:t xml:space="preserve"> 150,</w:t>
            </w:r>
          </w:p>
          <w:p w:rsidR="00404362" w:rsidRPr="00B54FCD" w:rsidRDefault="0048038D" w:rsidP="0048038D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2010 г</w:t>
            </w:r>
            <w:r w:rsidR="00404362" w:rsidRPr="00B54FCD">
              <w:rPr>
                <w:bCs/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1985" w:type="dxa"/>
          </w:tcPr>
          <w:p w:rsidR="00404362" w:rsidRPr="00B54FCD" w:rsidRDefault="0048038D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2 718 820,00</w:t>
            </w:r>
          </w:p>
        </w:tc>
        <w:tc>
          <w:tcPr>
            <w:tcW w:w="1701" w:type="dxa"/>
          </w:tcPr>
          <w:p w:rsidR="00404362" w:rsidRPr="00B54FCD" w:rsidRDefault="0048038D" w:rsidP="004803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 xml:space="preserve">Продажа недвижимого имущества (объект незавершенного строительств, </w:t>
            </w:r>
            <w:proofErr w:type="gramStart"/>
            <w:r w:rsidRPr="00B54FCD">
              <w:rPr>
                <w:sz w:val="24"/>
                <w:szCs w:val="24"/>
              </w:rPr>
              <w:t>продажа</w:t>
            </w:r>
            <w:proofErr w:type="gramEnd"/>
            <w:r w:rsidRPr="00B54FCD">
              <w:rPr>
                <w:sz w:val="24"/>
                <w:szCs w:val="24"/>
              </w:rPr>
              <w:t xml:space="preserve"> а</w:t>
            </w:r>
            <w:r w:rsidRPr="00B54FCD">
              <w:rPr>
                <w:bCs/>
                <w:sz w:val="24"/>
                <w:szCs w:val="24"/>
              </w:rPr>
              <w:t xml:space="preserve">/м </w:t>
            </w:r>
            <w:r w:rsidRPr="00B54FCD">
              <w:rPr>
                <w:bCs/>
                <w:sz w:val="24"/>
                <w:szCs w:val="24"/>
                <w:lang w:val="en-US"/>
              </w:rPr>
              <w:t>Land</w:t>
            </w:r>
            <w:r w:rsidRPr="00B54FCD">
              <w:rPr>
                <w:sz w:val="24"/>
                <w:szCs w:val="24"/>
              </w:rPr>
              <w:t xml:space="preserve"> </w:t>
            </w:r>
            <w:r w:rsidRPr="00B54FCD">
              <w:rPr>
                <w:bCs/>
                <w:sz w:val="24"/>
                <w:szCs w:val="24"/>
                <w:lang w:val="en-US"/>
              </w:rPr>
              <w:t>Rover</w:t>
            </w:r>
            <w:r w:rsidRPr="00B54FCD">
              <w:rPr>
                <w:sz w:val="24"/>
                <w:szCs w:val="24"/>
              </w:rPr>
              <w:t xml:space="preserve"> </w:t>
            </w:r>
            <w:r w:rsidRPr="00B54FCD">
              <w:rPr>
                <w:bCs/>
                <w:sz w:val="24"/>
                <w:szCs w:val="24"/>
                <w:lang w:val="en-US"/>
              </w:rPr>
              <w:t>Discovery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Супруг Гагариной Н.Г.</w:t>
            </w:r>
          </w:p>
        </w:tc>
        <w:tc>
          <w:tcPr>
            <w:tcW w:w="5840" w:type="dxa"/>
          </w:tcPr>
          <w:p w:rsidR="00404362" w:rsidRPr="00B54FCD" w:rsidRDefault="00B930C3" w:rsidP="00404362">
            <w:pPr>
              <w:rPr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389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 xml:space="preserve">Квартира, </w:t>
            </w:r>
            <w:r w:rsidRPr="00B54FCD">
              <w:rPr>
                <w:bCs/>
                <w:sz w:val="24"/>
                <w:szCs w:val="24"/>
                <w:lang w:val="en-US"/>
              </w:rPr>
              <w:t>32</w:t>
            </w:r>
            <w:r w:rsidRPr="00B54FCD">
              <w:rPr>
                <w:bCs/>
                <w:sz w:val="24"/>
                <w:szCs w:val="24"/>
              </w:rPr>
              <w:t>,</w:t>
            </w:r>
            <w:r w:rsidRPr="00B54FCD">
              <w:rPr>
                <w:bCs/>
                <w:sz w:val="24"/>
                <w:szCs w:val="24"/>
                <w:lang w:val="en-US"/>
              </w:rPr>
              <w:t>9</w:t>
            </w:r>
            <w:r w:rsidRPr="00B54FCD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B54FCD">
              <w:rPr>
                <w:bCs/>
                <w:sz w:val="24"/>
                <w:szCs w:val="24"/>
              </w:rPr>
              <w:t>2</w:t>
            </w:r>
            <w:proofErr w:type="gramEnd"/>
            <w:r w:rsidRPr="00B54FCD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А/</w:t>
            </w:r>
            <w:proofErr w:type="gramStart"/>
            <w:r w:rsidRPr="00B54FCD">
              <w:rPr>
                <w:bCs/>
                <w:sz w:val="24"/>
                <w:szCs w:val="24"/>
              </w:rPr>
              <w:t>м</w:t>
            </w:r>
            <w:proofErr w:type="gramEnd"/>
            <w:r w:rsidRPr="00B54FCD">
              <w:rPr>
                <w:bCs/>
                <w:sz w:val="24"/>
                <w:szCs w:val="24"/>
              </w:rPr>
              <w:t xml:space="preserve"> </w:t>
            </w:r>
            <w:r w:rsidRPr="00B54FCD">
              <w:rPr>
                <w:bCs/>
                <w:sz w:val="24"/>
                <w:szCs w:val="24"/>
                <w:lang w:val="en-US"/>
              </w:rPr>
              <w:t>Mercedes</w:t>
            </w:r>
            <w:r w:rsidRPr="00B54FCD">
              <w:rPr>
                <w:sz w:val="24"/>
                <w:szCs w:val="24"/>
              </w:rPr>
              <w:t xml:space="preserve"> </w:t>
            </w:r>
            <w:r w:rsidRPr="00B54FCD">
              <w:rPr>
                <w:bCs/>
                <w:sz w:val="24"/>
                <w:szCs w:val="24"/>
                <w:lang w:val="en-US"/>
              </w:rPr>
              <w:t>Benz</w:t>
            </w:r>
            <w:r w:rsidRPr="00B54FCD">
              <w:rPr>
                <w:sz w:val="24"/>
                <w:szCs w:val="24"/>
              </w:rPr>
              <w:t xml:space="preserve"> </w:t>
            </w:r>
            <w:r w:rsidRPr="00B54FCD">
              <w:rPr>
                <w:bCs/>
                <w:sz w:val="24"/>
                <w:szCs w:val="24"/>
              </w:rPr>
              <w:t xml:space="preserve">215 </w:t>
            </w:r>
            <w:r w:rsidRPr="00B54FCD">
              <w:rPr>
                <w:bCs/>
                <w:sz w:val="24"/>
                <w:szCs w:val="24"/>
                <w:lang w:val="en-US"/>
              </w:rPr>
              <w:t>CDI</w:t>
            </w:r>
            <w:r w:rsidRPr="00B54FCD">
              <w:rPr>
                <w:bCs/>
                <w:sz w:val="24"/>
                <w:szCs w:val="24"/>
              </w:rPr>
              <w:t xml:space="preserve">, </w:t>
            </w:r>
            <w:r w:rsidR="00B930C3" w:rsidRPr="00B54FCD">
              <w:rPr>
                <w:bCs/>
                <w:sz w:val="24"/>
                <w:szCs w:val="24"/>
              </w:rPr>
              <w:t xml:space="preserve">2011 г </w:t>
            </w:r>
            <w:r w:rsidRPr="00B54FCD">
              <w:rPr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5" w:type="dxa"/>
          </w:tcPr>
          <w:p w:rsidR="00404362" w:rsidRPr="00B54FCD" w:rsidRDefault="00B930C3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478 988,00</w:t>
            </w:r>
          </w:p>
        </w:tc>
        <w:tc>
          <w:tcPr>
            <w:tcW w:w="1701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Устинова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Галина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Анатольевна</w:t>
            </w:r>
          </w:p>
        </w:tc>
        <w:tc>
          <w:tcPr>
            <w:tcW w:w="584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Земельный участок, индивидуальная собственность, 1100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Жилой дом, индивидуальная собственность, 33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индивидуальная собственность,76,6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04362" w:rsidRPr="00B54FCD" w:rsidRDefault="00D00F73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1 197 211,17</w:t>
            </w:r>
          </w:p>
        </w:tc>
        <w:tc>
          <w:tcPr>
            <w:tcW w:w="1701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а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 xml:space="preserve">Крупенин Сергей </w:t>
            </w:r>
            <w:r w:rsidRPr="00B54FCD">
              <w:rPr>
                <w:sz w:val="24"/>
                <w:szCs w:val="24"/>
              </w:rPr>
              <w:lastRenderedPageBreak/>
              <w:t>Евгеньевич</w:t>
            </w:r>
          </w:p>
        </w:tc>
        <w:tc>
          <w:tcPr>
            <w:tcW w:w="584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lastRenderedPageBreak/>
              <w:t xml:space="preserve">Земельный участок, индивидуальная собственность, </w:t>
            </w:r>
            <w:r w:rsidRPr="00B54FCD">
              <w:rPr>
                <w:sz w:val="24"/>
                <w:szCs w:val="24"/>
              </w:rPr>
              <w:lastRenderedPageBreak/>
              <w:t>2100,0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 xml:space="preserve">, Россия, 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Жилой дом, индивидуальная собственность, 68,5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общая долевая собственность (1/3),63,9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lastRenderedPageBreak/>
              <w:t xml:space="preserve">Гараж, </w:t>
            </w:r>
            <w:r w:rsidRPr="00B54FCD">
              <w:rPr>
                <w:bCs/>
                <w:sz w:val="24"/>
                <w:szCs w:val="24"/>
              </w:rPr>
              <w:lastRenderedPageBreak/>
              <w:t>24,1 м</w:t>
            </w:r>
            <w:proofErr w:type="gramStart"/>
            <w:r w:rsidRPr="00B54FCD">
              <w:rPr>
                <w:bCs/>
                <w:sz w:val="24"/>
                <w:szCs w:val="24"/>
              </w:rPr>
              <w:t>2</w:t>
            </w:r>
            <w:proofErr w:type="gramEnd"/>
            <w:r w:rsidRPr="00B54FCD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lastRenderedPageBreak/>
              <w:t>А/</w:t>
            </w:r>
            <w:proofErr w:type="gramStart"/>
            <w:r w:rsidRPr="00B54FCD">
              <w:rPr>
                <w:bCs/>
                <w:sz w:val="24"/>
                <w:szCs w:val="24"/>
              </w:rPr>
              <w:t>м</w:t>
            </w:r>
            <w:proofErr w:type="gramEnd"/>
            <w:r w:rsidRPr="00B54FC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54FCD">
              <w:rPr>
                <w:bCs/>
                <w:sz w:val="24"/>
                <w:szCs w:val="24"/>
              </w:rPr>
              <w:t>Mazda</w:t>
            </w:r>
            <w:proofErr w:type="spellEnd"/>
            <w:r w:rsidRPr="00B54FCD">
              <w:rPr>
                <w:bCs/>
                <w:sz w:val="24"/>
                <w:szCs w:val="24"/>
              </w:rPr>
              <w:t xml:space="preserve"> 3, </w:t>
            </w:r>
            <w:r w:rsidRPr="00B54FCD">
              <w:rPr>
                <w:bCs/>
                <w:sz w:val="24"/>
                <w:szCs w:val="24"/>
              </w:rPr>
              <w:lastRenderedPageBreak/>
              <w:t>индивидуальная собственность</w:t>
            </w:r>
          </w:p>
        </w:tc>
        <w:tc>
          <w:tcPr>
            <w:tcW w:w="1985" w:type="dxa"/>
          </w:tcPr>
          <w:p w:rsidR="00404362" w:rsidRPr="00B54FCD" w:rsidRDefault="00D00F73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lastRenderedPageBreak/>
              <w:t>1 183 166,83</w:t>
            </w:r>
          </w:p>
        </w:tc>
        <w:tc>
          <w:tcPr>
            <w:tcW w:w="1701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Супруга Крупенина С.Е.</w:t>
            </w:r>
          </w:p>
        </w:tc>
        <w:tc>
          <w:tcPr>
            <w:tcW w:w="584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общая долевая собственность (1/3),63,9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04362" w:rsidRPr="00B54FCD" w:rsidRDefault="00D00F73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533 885,18</w:t>
            </w:r>
          </w:p>
        </w:tc>
        <w:tc>
          <w:tcPr>
            <w:tcW w:w="1701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а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proofErr w:type="spellStart"/>
            <w:r w:rsidRPr="00B54FCD">
              <w:rPr>
                <w:sz w:val="24"/>
                <w:szCs w:val="24"/>
              </w:rPr>
              <w:t>Истратова</w:t>
            </w:r>
            <w:proofErr w:type="spellEnd"/>
            <w:r w:rsidRPr="00B54FCD">
              <w:rPr>
                <w:sz w:val="24"/>
                <w:szCs w:val="24"/>
              </w:rPr>
              <w:t xml:space="preserve"> 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Светлана Михайловна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индивидуальная собственность, 62,1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04362" w:rsidRPr="00B54FCD" w:rsidRDefault="001D0B33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1 091 842,11</w:t>
            </w:r>
          </w:p>
        </w:tc>
        <w:tc>
          <w:tcPr>
            <w:tcW w:w="1701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а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 xml:space="preserve">Супруг </w:t>
            </w:r>
            <w:proofErr w:type="spellStart"/>
            <w:r w:rsidRPr="00B54FCD">
              <w:rPr>
                <w:sz w:val="24"/>
                <w:szCs w:val="24"/>
              </w:rPr>
              <w:t>Истратовой</w:t>
            </w:r>
            <w:proofErr w:type="spellEnd"/>
            <w:r w:rsidRPr="00B54FCD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5840" w:type="dxa"/>
          </w:tcPr>
          <w:p w:rsidR="00CD0DAD" w:rsidRPr="00B54FCD" w:rsidRDefault="00CD0DAD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Земельный участок, общая долевая собственность (1/2), 800,0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 xml:space="preserve">, Россия 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Жилой дом, индивидуальная собственность, 143,3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CD0DAD" w:rsidRPr="00B54FCD" w:rsidRDefault="00CD0DAD" w:rsidP="00CD0DAD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Жилое строение, общая долевая собственность (1/2), 64,3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 xml:space="preserve">, Россия </w:t>
            </w:r>
          </w:p>
          <w:p w:rsidR="00CD0DAD" w:rsidRPr="00B54FCD" w:rsidRDefault="00CD0DAD" w:rsidP="00404362">
            <w:pPr>
              <w:rPr>
                <w:sz w:val="24"/>
                <w:szCs w:val="24"/>
              </w:rPr>
            </w:pP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индивидуальная собственность, 50,6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А\</w:t>
            </w:r>
            <w:proofErr w:type="gramStart"/>
            <w:r w:rsidRPr="00B54FCD">
              <w:rPr>
                <w:bCs/>
                <w:sz w:val="24"/>
                <w:szCs w:val="24"/>
              </w:rPr>
              <w:t>м</w:t>
            </w:r>
            <w:proofErr w:type="gramEnd"/>
            <w:r w:rsidRPr="00B54FC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54FCD">
              <w:rPr>
                <w:bCs/>
                <w:sz w:val="24"/>
                <w:szCs w:val="24"/>
              </w:rPr>
              <w:t>Mitsubishi</w:t>
            </w:r>
            <w:proofErr w:type="spellEnd"/>
            <w:r w:rsidRPr="00B54FCD">
              <w:rPr>
                <w:sz w:val="24"/>
                <w:szCs w:val="24"/>
              </w:rPr>
              <w:t xml:space="preserve"> </w:t>
            </w:r>
            <w:proofErr w:type="spellStart"/>
            <w:r w:rsidRPr="00B54FCD">
              <w:rPr>
                <w:bCs/>
                <w:sz w:val="24"/>
                <w:szCs w:val="24"/>
              </w:rPr>
              <w:t>Outlander</w:t>
            </w:r>
            <w:proofErr w:type="spellEnd"/>
            <w:r w:rsidRPr="00B54FCD">
              <w:rPr>
                <w:sz w:val="24"/>
                <w:szCs w:val="24"/>
              </w:rPr>
              <w:t xml:space="preserve">, </w:t>
            </w:r>
            <w:r w:rsidRPr="00B54FCD">
              <w:rPr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5" w:type="dxa"/>
          </w:tcPr>
          <w:p w:rsidR="00404362" w:rsidRPr="00B54FCD" w:rsidRDefault="00CD0DAD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229 920,67</w:t>
            </w:r>
          </w:p>
        </w:tc>
        <w:tc>
          <w:tcPr>
            <w:tcW w:w="1701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proofErr w:type="spellStart"/>
            <w:r w:rsidRPr="00B54FCD">
              <w:rPr>
                <w:sz w:val="24"/>
                <w:szCs w:val="24"/>
              </w:rPr>
              <w:t>Гринь</w:t>
            </w:r>
            <w:proofErr w:type="spellEnd"/>
            <w:r w:rsidRPr="00B54FCD">
              <w:rPr>
                <w:sz w:val="24"/>
                <w:szCs w:val="24"/>
              </w:rPr>
              <w:t xml:space="preserve"> София </w:t>
            </w:r>
            <w:proofErr w:type="spellStart"/>
            <w:r w:rsidRPr="00B54FCD">
              <w:rPr>
                <w:sz w:val="24"/>
                <w:szCs w:val="24"/>
              </w:rPr>
              <w:t>Габдульфаритовна</w:t>
            </w:r>
            <w:proofErr w:type="spellEnd"/>
          </w:p>
        </w:tc>
        <w:tc>
          <w:tcPr>
            <w:tcW w:w="584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Земельный участок, индивидуальная собственность, 1200,0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 xml:space="preserve">, Россия, 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Земельный участок, индивидуальная собственность, 1600,0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индивидуальная собственность,61,9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04362" w:rsidRPr="00B54FCD" w:rsidRDefault="00506D63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780 024,12</w:t>
            </w:r>
          </w:p>
        </w:tc>
        <w:tc>
          <w:tcPr>
            <w:tcW w:w="1701" w:type="dxa"/>
          </w:tcPr>
          <w:p w:rsidR="00404362" w:rsidRPr="00B54FCD" w:rsidRDefault="00506D63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а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proofErr w:type="spellStart"/>
            <w:r w:rsidRPr="00B54FCD">
              <w:rPr>
                <w:sz w:val="24"/>
                <w:szCs w:val="24"/>
              </w:rPr>
              <w:t>Сирош</w:t>
            </w:r>
            <w:proofErr w:type="spellEnd"/>
            <w:r w:rsidRPr="00B54FCD">
              <w:rPr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584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Земельный участок, индивидуальная собственность, 506</w:t>
            </w:r>
            <w:r w:rsidR="00D51C48" w:rsidRPr="00B54FCD">
              <w:rPr>
                <w:sz w:val="24"/>
                <w:szCs w:val="24"/>
              </w:rPr>
              <w:t xml:space="preserve"> </w:t>
            </w:r>
            <w:r w:rsidRPr="00B54FCD">
              <w:rPr>
                <w:sz w:val="24"/>
                <w:szCs w:val="24"/>
              </w:rPr>
              <w:t>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Жилое строение, индивидуальная собственность, 91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Квартира, 67,2 м</w:t>
            </w:r>
            <w:proofErr w:type="gramStart"/>
            <w:r w:rsidRPr="00B54FCD">
              <w:rPr>
                <w:bCs/>
                <w:sz w:val="24"/>
                <w:szCs w:val="24"/>
              </w:rPr>
              <w:t>2</w:t>
            </w:r>
            <w:proofErr w:type="gramEnd"/>
            <w:r w:rsidRPr="00B54FCD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404362" w:rsidRPr="00B54FCD" w:rsidRDefault="00D51C48" w:rsidP="00404362">
            <w:pPr>
              <w:rPr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А/</w:t>
            </w:r>
            <w:proofErr w:type="gramStart"/>
            <w:r w:rsidRPr="00B54FCD">
              <w:rPr>
                <w:bCs/>
                <w:sz w:val="24"/>
                <w:szCs w:val="24"/>
              </w:rPr>
              <w:t>м</w:t>
            </w:r>
            <w:proofErr w:type="gramEnd"/>
            <w:r w:rsidRPr="00B54FCD">
              <w:rPr>
                <w:bCs/>
                <w:sz w:val="24"/>
                <w:szCs w:val="24"/>
              </w:rPr>
              <w:t xml:space="preserve"> </w:t>
            </w:r>
            <w:r w:rsidRPr="00B54FCD">
              <w:rPr>
                <w:sz w:val="24"/>
                <w:szCs w:val="24"/>
              </w:rPr>
              <w:t xml:space="preserve">НИССАН </w:t>
            </w:r>
            <w:proofErr w:type="spellStart"/>
            <w:r w:rsidRPr="00B54FCD">
              <w:rPr>
                <w:sz w:val="24"/>
                <w:szCs w:val="24"/>
              </w:rPr>
              <w:t>Патфайндер</w:t>
            </w:r>
            <w:proofErr w:type="spellEnd"/>
            <w:r w:rsidRPr="00B54FCD">
              <w:rPr>
                <w:sz w:val="24"/>
                <w:szCs w:val="24"/>
              </w:rPr>
              <w:t>, 2011г</w:t>
            </w:r>
            <w:r w:rsidR="00404362" w:rsidRPr="00B54FCD">
              <w:rPr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1985" w:type="dxa"/>
          </w:tcPr>
          <w:p w:rsidR="00404362" w:rsidRPr="00B54FCD" w:rsidRDefault="00D51C48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980 430,31</w:t>
            </w:r>
          </w:p>
        </w:tc>
        <w:tc>
          <w:tcPr>
            <w:tcW w:w="1701" w:type="dxa"/>
          </w:tcPr>
          <w:p w:rsidR="00404362" w:rsidRPr="00B54FCD" w:rsidRDefault="00D51C48" w:rsidP="00D51C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 xml:space="preserve">Покупка </w:t>
            </w:r>
            <w:r w:rsidRPr="00B54FCD">
              <w:rPr>
                <w:bCs/>
                <w:sz w:val="24"/>
                <w:szCs w:val="24"/>
              </w:rPr>
              <w:t>А/</w:t>
            </w:r>
            <w:proofErr w:type="gramStart"/>
            <w:r w:rsidRPr="00B54FCD">
              <w:rPr>
                <w:bCs/>
                <w:sz w:val="24"/>
                <w:szCs w:val="24"/>
              </w:rPr>
              <w:t>м</w:t>
            </w:r>
            <w:proofErr w:type="gramEnd"/>
            <w:r w:rsidRPr="00B54FCD">
              <w:rPr>
                <w:bCs/>
                <w:sz w:val="24"/>
                <w:szCs w:val="24"/>
              </w:rPr>
              <w:t xml:space="preserve"> </w:t>
            </w:r>
            <w:r w:rsidRPr="00B54FCD">
              <w:rPr>
                <w:sz w:val="24"/>
                <w:szCs w:val="24"/>
              </w:rPr>
              <w:t xml:space="preserve">НИССАН </w:t>
            </w:r>
            <w:proofErr w:type="spellStart"/>
            <w:r w:rsidRPr="00B54FCD">
              <w:rPr>
                <w:sz w:val="24"/>
                <w:szCs w:val="24"/>
              </w:rPr>
              <w:t>Патфайндер</w:t>
            </w:r>
            <w:proofErr w:type="spellEnd"/>
            <w:r w:rsidRPr="00B54FCD">
              <w:rPr>
                <w:sz w:val="24"/>
                <w:szCs w:val="24"/>
              </w:rPr>
              <w:t>, 2011г,.,индивидуальная собственность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 xml:space="preserve">Супруга </w:t>
            </w:r>
            <w:proofErr w:type="spellStart"/>
            <w:r w:rsidRPr="00B54FCD">
              <w:rPr>
                <w:sz w:val="24"/>
                <w:szCs w:val="24"/>
              </w:rPr>
              <w:t>Сироша</w:t>
            </w:r>
            <w:proofErr w:type="spellEnd"/>
            <w:r w:rsidRPr="00B54FCD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5840" w:type="dxa"/>
          </w:tcPr>
          <w:p w:rsidR="00404362" w:rsidRPr="00B54FCD" w:rsidRDefault="00404362" w:rsidP="001363BE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 xml:space="preserve">Квартира, </w:t>
            </w:r>
            <w:r w:rsidR="001363BE" w:rsidRPr="00B54FCD">
              <w:rPr>
                <w:sz w:val="24"/>
                <w:szCs w:val="24"/>
              </w:rPr>
              <w:t>общая долевая собственность (1/3),</w:t>
            </w:r>
            <w:r w:rsidRPr="00B54FCD">
              <w:rPr>
                <w:sz w:val="24"/>
                <w:szCs w:val="24"/>
              </w:rPr>
              <w:t xml:space="preserve"> 22,5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Квартира, 42,0 м</w:t>
            </w:r>
            <w:proofErr w:type="gramStart"/>
            <w:r w:rsidRPr="00B54FCD">
              <w:rPr>
                <w:bCs/>
                <w:sz w:val="24"/>
                <w:szCs w:val="24"/>
              </w:rPr>
              <w:t>2</w:t>
            </w:r>
            <w:proofErr w:type="gramEnd"/>
            <w:r w:rsidRPr="00B54FCD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404362" w:rsidRPr="00B54FCD" w:rsidRDefault="007007EE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А/</w:t>
            </w:r>
            <w:proofErr w:type="gramStart"/>
            <w:r w:rsidRPr="00B54FCD">
              <w:rPr>
                <w:sz w:val="24"/>
                <w:szCs w:val="24"/>
              </w:rPr>
              <w:t>м</w:t>
            </w:r>
            <w:proofErr w:type="gramEnd"/>
            <w:r w:rsidRPr="00B54FCD">
              <w:rPr>
                <w:sz w:val="24"/>
                <w:szCs w:val="24"/>
              </w:rPr>
              <w:t xml:space="preserve"> ХУНДАЙ </w:t>
            </w:r>
            <w:proofErr w:type="spellStart"/>
            <w:r w:rsidRPr="00B54FCD">
              <w:rPr>
                <w:sz w:val="24"/>
                <w:szCs w:val="24"/>
              </w:rPr>
              <w:t>Солярис</w:t>
            </w:r>
            <w:proofErr w:type="spellEnd"/>
            <w:r w:rsidRPr="00B54FCD">
              <w:rPr>
                <w:sz w:val="24"/>
                <w:szCs w:val="24"/>
              </w:rPr>
              <w:t>, 2011 г. индивидуальная собственность</w:t>
            </w:r>
          </w:p>
        </w:tc>
        <w:tc>
          <w:tcPr>
            <w:tcW w:w="1985" w:type="dxa"/>
          </w:tcPr>
          <w:p w:rsidR="00404362" w:rsidRPr="00B54FCD" w:rsidRDefault="001363BE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358 797,82</w:t>
            </w:r>
          </w:p>
        </w:tc>
        <w:tc>
          <w:tcPr>
            <w:tcW w:w="1701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а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 xml:space="preserve">Дочь </w:t>
            </w:r>
            <w:proofErr w:type="spellStart"/>
            <w:r w:rsidRPr="00B54FCD">
              <w:rPr>
                <w:sz w:val="24"/>
                <w:szCs w:val="24"/>
              </w:rPr>
              <w:t>Сироша</w:t>
            </w:r>
            <w:proofErr w:type="spellEnd"/>
            <w:r w:rsidRPr="00B54FCD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584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389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Квартира, 42,0 м</w:t>
            </w:r>
            <w:proofErr w:type="gramStart"/>
            <w:r w:rsidRPr="00B54FCD">
              <w:rPr>
                <w:bCs/>
                <w:sz w:val="24"/>
                <w:szCs w:val="24"/>
              </w:rPr>
              <w:t>2</w:t>
            </w:r>
            <w:proofErr w:type="gramEnd"/>
            <w:r w:rsidRPr="00B54FCD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а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Егорова Елена Викторовна</w:t>
            </w:r>
          </w:p>
        </w:tc>
        <w:tc>
          <w:tcPr>
            <w:tcW w:w="584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Земельный участок, индивидуальная собственность, 565,0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 xml:space="preserve">, Россия, 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Дача, индивидуальная собственность, 71,5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индивидуальная собственность,41,8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индивидуальная собственность,53,9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общая долевая собственность (1/2),41,3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Гараж, индивидуальная собственность, 39,2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04362" w:rsidRPr="00B54FCD" w:rsidRDefault="00750C7A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1 228 306,85</w:t>
            </w:r>
          </w:p>
        </w:tc>
        <w:tc>
          <w:tcPr>
            <w:tcW w:w="1701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а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Супруг Егоровой Е.В.</w:t>
            </w:r>
          </w:p>
        </w:tc>
        <w:tc>
          <w:tcPr>
            <w:tcW w:w="584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имеет</w:t>
            </w:r>
          </w:p>
        </w:tc>
        <w:tc>
          <w:tcPr>
            <w:tcW w:w="1389" w:type="dxa"/>
          </w:tcPr>
          <w:p w:rsidR="00404362" w:rsidRPr="00B54FCD" w:rsidRDefault="007948B8" w:rsidP="007948B8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Квартира, 68,0 м</w:t>
            </w:r>
            <w:proofErr w:type="gramStart"/>
            <w:r w:rsidRPr="00B54FCD">
              <w:rPr>
                <w:bCs/>
                <w:sz w:val="24"/>
                <w:szCs w:val="24"/>
              </w:rPr>
              <w:t>2</w:t>
            </w:r>
            <w:proofErr w:type="gramEnd"/>
            <w:r w:rsidRPr="00B54FCD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А/</w:t>
            </w:r>
            <w:proofErr w:type="gramStart"/>
            <w:r w:rsidRPr="00B54FCD">
              <w:rPr>
                <w:bCs/>
                <w:sz w:val="24"/>
                <w:szCs w:val="24"/>
              </w:rPr>
              <w:t>м</w:t>
            </w:r>
            <w:proofErr w:type="gramEnd"/>
            <w:r w:rsidRPr="00B54FCD">
              <w:rPr>
                <w:bCs/>
                <w:sz w:val="24"/>
                <w:szCs w:val="24"/>
              </w:rPr>
              <w:t xml:space="preserve"> </w:t>
            </w:r>
            <w:r w:rsidRPr="00B54FCD">
              <w:rPr>
                <w:bCs/>
                <w:sz w:val="24"/>
                <w:szCs w:val="24"/>
                <w:lang w:val="en-US"/>
              </w:rPr>
              <w:t>Kia</w:t>
            </w:r>
            <w:r w:rsidRPr="00B54FCD">
              <w:rPr>
                <w:bCs/>
                <w:sz w:val="24"/>
                <w:szCs w:val="24"/>
              </w:rPr>
              <w:t xml:space="preserve"> </w:t>
            </w:r>
            <w:r w:rsidRPr="00B54FCD">
              <w:rPr>
                <w:bCs/>
                <w:sz w:val="24"/>
                <w:szCs w:val="24"/>
                <w:lang w:val="en-US"/>
              </w:rPr>
              <w:t>Rio</w:t>
            </w:r>
            <w:r w:rsidRPr="00B54FCD">
              <w:rPr>
                <w:bCs/>
                <w:sz w:val="24"/>
                <w:szCs w:val="24"/>
              </w:rPr>
              <w:t>, индивидуальная</w:t>
            </w:r>
          </w:p>
        </w:tc>
        <w:tc>
          <w:tcPr>
            <w:tcW w:w="1985" w:type="dxa"/>
          </w:tcPr>
          <w:p w:rsidR="00404362" w:rsidRPr="00B54FCD" w:rsidRDefault="007948B8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301 670,00</w:t>
            </w:r>
          </w:p>
        </w:tc>
        <w:tc>
          <w:tcPr>
            <w:tcW w:w="1701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Лазарев Валерий Николаевич</w:t>
            </w:r>
          </w:p>
        </w:tc>
        <w:tc>
          <w:tcPr>
            <w:tcW w:w="584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Земельный участок, индивидуальная собственность, 770,0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Земельный участок, индивидуальная собственность, 600,0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Земельный участок, индивидуальная собственность, 76,0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404362" w:rsidRPr="00B54FCD" w:rsidRDefault="00404362" w:rsidP="00B54FCD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вартира, индивидуальная собственность, 44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  <w:r w:rsidR="00B54FCD" w:rsidRPr="00B54FCD"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B54FCD" w:rsidRPr="00B54FCD" w:rsidRDefault="00B54FCD" w:rsidP="00B54FCD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Садовый дом, 250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404362" w:rsidRPr="00B54FCD" w:rsidRDefault="00B54FCD" w:rsidP="00B54FCD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Садовый дом, 84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  <w:p w:rsidR="00B54FCD" w:rsidRPr="00B54FCD" w:rsidRDefault="00B54FCD" w:rsidP="00B54FCD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Гараж, 24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 xml:space="preserve">, Россия, </w:t>
            </w:r>
          </w:p>
          <w:p w:rsidR="00B54FCD" w:rsidRPr="00B54FCD" w:rsidRDefault="00B54FCD" w:rsidP="00B54FCD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Гараж, 24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B54FCD" w:rsidRPr="00B54FCD" w:rsidRDefault="00B54FCD" w:rsidP="00B54FCD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 xml:space="preserve">Овощехранилище, 4,5 </w:t>
            </w:r>
            <w:r w:rsidRPr="00B54FCD">
              <w:rPr>
                <w:sz w:val="24"/>
                <w:szCs w:val="24"/>
              </w:rPr>
              <w:lastRenderedPageBreak/>
              <w:t>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lastRenderedPageBreak/>
              <w:t>А/</w:t>
            </w:r>
            <w:proofErr w:type="gramStart"/>
            <w:r w:rsidRPr="00B54FCD">
              <w:rPr>
                <w:bCs/>
                <w:sz w:val="24"/>
                <w:szCs w:val="24"/>
              </w:rPr>
              <w:t>м</w:t>
            </w:r>
            <w:proofErr w:type="gramEnd"/>
            <w:r w:rsidRPr="00B54FC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54FCD">
              <w:rPr>
                <w:bCs/>
                <w:sz w:val="24"/>
                <w:szCs w:val="24"/>
              </w:rPr>
              <w:t>Ford</w:t>
            </w:r>
            <w:proofErr w:type="spellEnd"/>
            <w:r w:rsidRPr="00B54FCD">
              <w:rPr>
                <w:sz w:val="24"/>
                <w:szCs w:val="24"/>
              </w:rPr>
              <w:t xml:space="preserve"> </w:t>
            </w:r>
            <w:r w:rsidRPr="00B54FCD">
              <w:rPr>
                <w:bCs/>
                <w:sz w:val="24"/>
                <w:szCs w:val="24"/>
              </w:rPr>
              <w:t xml:space="preserve">Focus2, индивидуальная собственность, </w:t>
            </w:r>
          </w:p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Прицеп для легкового автомобиля ММЗ-91021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5" w:type="dxa"/>
          </w:tcPr>
          <w:p w:rsidR="00404362" w:rsidRPr="00B54FCD" w:rsidRDefault="0043460D" w:rsidP="00434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8113,24</w:t>
            </w:r>
          </w:p>
        </w:tc>
        <w:tc>
          <w:tcPr>
            <w:tcW w:w="1701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Кириллова Ирина Викторовна</w:t>
            </w:r>
          </w:p>
        </w:tc>
        <w:tc>
          <w:tcPr>
            <w:tcW w:w="5840" w:type="dxa"/>
          </w:tcPr>
          <w:p w:rsidR="00404362" w:rsidRPr="00B54FCD" w:rsidRDefault="00404362" w:rsidP="00684D28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 xml:space="preserve">Квартира, общая </w:t>
            </w:r>
            <w:r w:rsidR="00684D28" w:rsidRPr="00B54FCD">
              <w:rPr>
                <w:sz w:val="24"/>
                <w:szCs w:val="24"/>
              </w:rPr>
              <w:t>совместная собственность</w:t>
            </w:r>
            <w:r w:rsidRPr="00B54FCD">
              <w:rPr>
                <w:sz w:val="24"/>
                <w:szCs w:val="24"/>
              </w:rPr>
              <w:t>,</w:t>
            </w:r>
            <w:r w:rsidR="00684D28" w:rsidRPr="00B54FCD">
              <w:rPr>
                <w:sz w:val="24"/>
                <w:szCs w:val="24"/>
              </w:rPr>
              <w:t xml:space="preserve"> </w:t>
            </w:r>
            <w:r w:rsidRPr="00B54FCD">
              <w:rPr>
                <w:sz w:val="24"/>
                <w:szCs w:val="24"/>
              </w:rPr>
              <w:t>66,0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</w:t>
            </w:r>
          </w:p>
        </w:tc>
        <w:tc>
          <w:tcPr>
            <w:tcW w:w="1389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04362" w:rsidRPr="00B54FCD" w:rsidRDefault="00684D28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823 081,21</w:t>
            </w:r>
          </w:p>
        </w:tc>
        <w:tc>
          <w:tcPr>
            <w:tcW w:w="1701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а</w:t>
            </w:r>
          </w:p>
        </w:tc>
      </w:tr>
      <w:tr w:rsidR="00B54FCD" w:rsidRPr="00B54FCD" w:rsidTr="000D213B">
        <w:tc>
          <w:tcPr>
            <w:tcW w:w="710" w:type="dxa"/>
          </w:tcPr>
          <w:p w:rsidR="00404362" w:rsidRPr="00B54FCD" w:rsidRDefault="00404362" w:rsidP="0040436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Супруг Кирилловой И.В.</w:t>
            </w:r>
          </w:p>
        </w:tc>
        <w:tc>
          <w:tcPr>
            <w:tcW w:w="5840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 xml:space="preserve">Квартира, общая </w:t>
            </w:r>
            <w:r w:rsidR="00684D28" w:rsidRPr="00B54FCD">
              <w:rPr>
                <w:sz w:val="24"/>
                <w:szCs w:val="24"/>
              </w:rPr>
              <w:t>совместная</w:t>
            </w:r>
            <w:r w:rsidRPr="00B54FCD">
              <w:rPr>
                <w:sz w:val="24"/>
                <w:szCs w:val="24"/>
              </w:rPr>
              <w:t xml:space="preserve"> собственность,66,0 м</w:t>
            </w:r>
            <w:proofErr w:type="gramStart"/>
            <w:r w:rsidRPr="00B54FCD">
              <w:rPr>
                <w:sz w:val="24"/>
                <w:szCs w:val="24"/>
              </w:rPr>
              <w:t>2</w:t>
            </w:r>
            <w:proofErr w:type="gramEnd"/>
            <w:r w:rsidRPr="00B54FCD">
              <w:rPr>
                <w:sz w:val="24"/>
                <w:szCs w:val="24"/>
              </w:rPr>
              <w:t>, Россия,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Гараж, индивидуальная собственность, 25,0, Россия,</w:t>
            </w:r>
          </w:p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Гараж, индивидуальная собственность, 25,0, Россия</w:t>
            </w:r>
          </w:p>
        </w:tc>
        <w:tc>
          <w:tcPr>
            <w:tcW w:w="1389" w:type="dxa"/>
          </w:tcPr>
          <w:p w:rsidR="00404362" w:rsidRPr="00B54FCD" w:rsidRDefault="00684D28" w:rsidP="00684D28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Квартира, 53</w:t>
            </w:r>
            <w:r w:rsidR="00404362" w:rsidRPr="00B54FCD">
              <w:rPr>
                <w:bCs/>
                <w:sz w:val="24"/>
                <w:szCs w:val="24"/>
              </w:rPr>
              <w:t>,</w:t>
            </w:r>
            <w:r w:rsidRPr="00B54FCD">
              <w:rPr>
                <w:bCs/>
                <w:sz w:val="24"/>
                <w:szCs w:val="24"/>
              </w:rPr>
              <w:t>6</w:t>
            </w:r>
            <w:r w:rsidR="00404362" w:rsidRPr="00B54FCD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="00404362" w:rsidRPr="00B54FCD">
              <w:rPr>
                <w:bCs/>
                <w:sz w:val="24"/>
                <w:szCs w:val="24"/>
              </w:rPr>
              <w:t>2</w:t>
            </w:r>
            <w:proofErr w:type="gramEnd"/>
            <w:r w:rsidR="00404362" w:rsidRPr="00B54FCD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404362" w:rsidRPr="00B54FCD" w:rsidRDefault="00404362" w:rsidP="00404362">
            <w:pPr>
              <w:rPr>
                <w:bCs/>
                <w:sz w:val="24"/>
                <w:szCs w:val="24"/>
              </w:rPr>
            </w:pPr>
            <w:r w:rsidRPr="00B54FCD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04362" w:rsidRPr="00B54FCD" w:rsidRDefault="00684D28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577 647,38</w:t>
            </w:r>
          </w:p>
        </w:tc>
        <w:tc>
          <w:tcPr>
            <w:tcW w:w="1701" w:type="dxa"/>
          </w:tcPr>
          <w:p w:rsidR="00404362" w:rsidRPr="00B54FCD" w:rsidRDefault="00404362" w:rsidP="00404362">
            <w:pPr>
              <w:rPr>
                <w:sz w:val="24"/>
                <w:szCs w:val="24"/>
              </w:rPr>
            </w:pPr>
            <w:r w:rsidRPr="00B54FCD">
              <w:rPr>
                <w:sz w:val="24"/>
                <w:szCs w:val="24"/>
              </w:rPr>
              <w:t>Не совершал</w:t>
            </w:r>
          </w:p>
        </w:tc>
      </w:tr>
    </w:tbl>
    <w:p w:rsidR="0076054E" w:rsidRPr="00B54FCD" w:rsidRDefault="0076054E" w:rsidP="00466146">
      <w:pPr>
        <w:ind w:firstLine="709"/>
        <w:jc w:val="both"/>
        <w:rPr>
          <w:sz w:val="28"/>
          <w:szCs w:val="28"/>
        </w:rPr>
      </w:pPr>
    </w:p>
    <w:p w:rsidR="00466146" w:rsidRPr="00B54FCD" w:rsidRDefault="00466146" w:rsidP="00466146">
      <w:pPr>
        <w:ind w:firstLine="709"/>
        <w:jc w:val="both"/>
        <w:rPr>
          <w:sz w:val="28"/>
          <w:szCs w:val="28"/>
        </w:rPr>
      </w:pPr>
      <w:r w:rsidRPr="00B54FCD">
        <w:rPr>
          <w:sz w:val="28"/>
          <w:szCs w:val="28"/>
        </w:rPr>
        <w:t xml:space="preserve">Председатель                                                                 </w:t>
      </w:r>
      <w:r w:rsidR="00FB6E74" w:rsidRPr="00B54FCD">
        <w:rPr>
          <w:sz w:val="28"/>
          <w:szCs w:val="28"/>
        </w:rPr>
        <w:t xml:space="preserve">                                                                        </w:t>
      </w:r>
      <w:r w:rsidRPr="00B54FCD">
        <w:rPr>
          <w:sz w:val="28"/>
          <w:szCs w:val="28"/>
        </w:rPr>
        <w:t xml:space="preserve">  С.Е. Крупенин</w:t>
      </w:r>
    </w:p>
    <w:p w:rsidR="00466146" w:rsidRPr="00B54FCD" w:rsidRDefault="00466146" w:rsidP="00466146">
      <w:pPr>
        <w:ind w:firstLine="709"/>
        <w:jc w:val="both"/>
        <w:rPr>
          <w:sz w:val="28"/>
          <w:szCs w:val="28"/>
        </w:rPr>
      </w:pPr>
    </w:p>
    <w:p w:rsidR="00466146" w:rsidRPr="00B54FCD" w:rsidRDefault="00466146" w:rsidP="00466146">
      <w:pPr>
        <w:ind w:firstLine="709"/>
        <w:jc w:val="both"/>
        <w:rPr>
          <w:sz w:val="28"/>
          <w:szCs w:val="28"/>
        </w:rPr>
      </w:pPr>
      <w:r w:rsidRPr="00B54FCD">
        <w:rPr>
          <w:sz w:val="28"/>
          <w:szCs w:val="28"/>
        </w:rPr>
        <w:t xml:space="preserve">Секретарь                                                                   </w:t>
      </w:r>
      <w:r w:rsidR="00FB6E74" w:rsidRPr="00B54FCD">
        <w:rPr>
          <w:sz w:val="28"/>
          <w:szCs w:val="28"/>
        </w:rPr>
        <w:t xml:space="preserve">                                                                        </w:t>
      </w:r>
      <w:r w:rsidRPr="00B54FCD">
        <w:rPr>
          <w:sz w:val="28"/>
          <w:szCs w:val="28"/>
        </w:rPr>
        <w:t xml:space="preserve">      Н.Г. Гагарина</w:t>
      </w:r>
    </w:p>
    <w:sectPr w:rsidR="00466146" w:rsidRPr="00B54FCD" w:rsidSect="00320C59">
      <w:pgSz w:w="16840" w:h="11907" w:orient="landscape"/>
      <w:pgMar w:top="426" w:right="720" w:bottom="567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F2" w:rsidRDefault="00E248F2">
      <w:r>
        <w:separator/>
      </w:r>
    </w:p>
  </w:endnote>
  <w:endnote w:type="continuationSeparator" w:id="0">
    <w:p w:rsidR="00E248F2" w:rsidRDefault="00E2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F2" w:rsidRDefault="00E248F2">
      <w:r>
        <w:separator/>
      </w:r>
    </w:p>
  </w:footnote>
  <w:footnote w:type="continuationSeparator" w:id="0">
    <w:p w:rsidR="00E248F2" w:rsidRDefault="00E24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A4C"/>
    <w:multiLevelType w:val="hybridMultilevel"/>
    <w:tmpl w:val="1BCE07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A2588"/>
    <w:multiLevelType w:val="hybridMultilevel"/>
    <w:tmpl w:val="07906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30668"/>
    <w:multiLevelType w:val="hybridMultilevel"/>
    <w:tmpl w:val="8618A9FC"/>
    <w:lvl w:ilvl="0" w:tplc="8B5A5CC6">
      <w:start w:val="1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C2F05C9"/>
    <w:multiLevelType w:val="hybridMultilevel"/>
    <w:tmpl w:val="2EA4A0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122C9"/>
    <w:multiLevelType w:val="hybridMultilevel"/>
    <w:tmpl w:val="21508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1E8C"/>
    <w:multiLevelType w:val="multilevel"/>
    <w:tmpl w:val="0DFE2AD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7571D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6E2B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44C3203"/>
    <w:multiLevelType w:val="hybridMultilevel"/>
    <w:tmpl w:val="5114FA6C"/>
    <w:lvl w:ilvl="0" w:tplc="A4F0F2D4">
      <w:start w:val="1"/>
      <w:numFmt w:val="decimal"/>
      <w:lvlText w:val="%1."/>
      <w:lvlJc w:val="left"/>
      <w:pPr>
        <w:tabs>
          <w:tab w:val="num" w:pos="873"/>
        </w:tabs>
        <w:ind w:left="87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>
    <w:nsid w:val="2F57506C"/>
    <w:multiLevelType w:val="hybridMultilevel"/>
    <w:tmpl w:val="2E0021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2A4A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1430276"/>
    <w:multiLevelType w:val="hybridMultilevel"/>
    <w:tmpl w:val="F250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E1D91"/>
    <w:multiLevelType w:val="hybridMultilevel"/>
    <w:tmpl w:val="0DFE2AD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3">
    <w:nsid w:val="34BE1A02"/>
    <w:multiLevelType w:val="hybridMultilevel"/>
    <w:tmpl w:val="79B23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A81A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C6532C7"/>
    <w:multiLevelType w:val="hybridMultilevel"/>
    <w:tmpl w:val="EFCE7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853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19B0EDD"/>
    <w:multiLevelType w:val="hybridMultilevel"/>
    <w:tmpl w:val="DEBA3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5E03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B316E9"/>
    <w:multiLevelType w:val="hybridMultilevel"/>
    <w:tmpl w:val="3BF6A9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3721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76910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81D0DD9"/>
    <w:multiLevelType w:val="hybridMultilevel"/>
    <w:tmpl w:val="05420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7C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F4A5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2912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4567574"/>
    <w:multiLevelType w:val="hybridMultilevel"/>
    <w:tmpl w:val="1FC88D9A"/>
    <w:lvl w:ilvl="0" w:tplc="53BA979E">
      <w:start w:val="1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6726625A"/>
    <w:multiLevelType w:val="hybridMultilevel"/>
    <w:tmpl w:val="367C82FA"/>
    <w:lvl w:ilvl="0" w:tplc="355EA2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9E36ECF"/>
    <w:multiLevelType w:val="hybridMultilevel"/>
    <w:tmpl w:val="781EB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4A1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B51D8A"/>
    <w:multiLevelType w:val="hybridMultilevel"/>
    <w:tmpl w:val="CABAE3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6CCE6C5D"/>
    <w:multiLevelType w:val="hybridMultilevel"/>
    <w:tmpl w:val="6030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907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E47D7E"/>
    <w:multiLevelType w:val="hybridMultilevel"/>
    <w:tmpl w:val="F250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4625B"/>
    <w:multiLevelType w:val="hybridMultilevel"/>
    <w:tmpl w:val="19BA7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E917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C3E1AE5"/>
    <w:multiLevelType w:val="hybridMultilevel"/>
    <w:tmpl w:val="CD40C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  <w:lvlOverride w:ilvl="0">
      <w:startOverride w:val="1"/>
    </w:lvlOverride>
  </w:num>
  <w:num w:numId="3">
    <w:abstractNumId w:val="29"/>
  </w:num>
  <w:num w:numId="4">
    <w:abstractNumId w:val="16"/>
  </w:num>
  <w:num w:numId="5">
    <w:abstractNumId w:val="24"/>
  </w:num>
  <w:num w:numId="6">
    <w:abstractNumId w:val="19"/>
  </w:num>
  <w:num w:numId="7">
    <w:abstractNumId w:val="18"/>
  </w:num>
  <w:num w:numId="8">
    <w:abstractNumId w:val="25"/>
    <w:lvlOverride w:ilvl="0">
      <w:startOverride w:val="1"/>
    </w:lvlOverride>
  </w:num>
  <w:num w:numId="9">
    <w:abstractNumId w:val="0"/>
  </w:num>
  <w:num w:numId="10">
    <w:abstractNumId w:val="13"/>
  </w:num>
  <w:num w:numId="11">
    <w:abstractNumId w:val="7"/>
  </w:num>
  <w:num w:numId="12">
    <w:abstractNumId w:val="6"/>
  </w:num>
  <w:num w:numId="13">
    <w:abstractNumId w:val="8"/>
  </w:num>
  <w:num w:numId="14">
    <w:abstractNumId w:val="1"/>
  </w:num>
  <w:num w:numId="15">
    <w:abstractNumId w:val="36"/>
  </w:num>
  <w:num w:numId="16">
    <w:abstractNumId w:val="3"/>
  </w:num>
  <w:num w:numId="17">
    <w:abstractNumId w:val="21"/>
  </w:num>
  <w:num w:numId="18">
    <w:abstractNumId w:val="14"/>
  </w:num>
  <w:num w:numId="19">
    <w:abstractNumId w:val="12"/>
  </w:num>
  <w:num w:numId="20">
    <w:abstractNumId w:val="5"/>
  </w:num>
  <w:num w:numId="21">
    <w:abstractNumId w:val="23"/>
  </w:num>
  <w:num w:numId="22">
    <w:abstractNumId w:val="32"/>
  </w:num>
  <w:num w:numId="23">
    <w:abstractNumId w:val="34"/>
  </w:num>
  <w:num w:numId="24">
    <w:abstractNumId w:val="28"/>
  </w:num>
  <w:num w:numId="25">
    <w:abstractNumId w:val="20"/>
  </w:num>
  <w:num w:numId="26">
    <w:abstractNumId w:val="35"/>
  </w:num>
  <w:num w:numId="27">
    <w:abstractNumId w:val="26"/>
  </w:num>
  <w:num w:numId="28">
    <w:abstractNumId w:val="17"/>
  </w:num>
  <w:num w:numId="29">
    <w:abstractNumId w:val="30"/>
  </w:num>
  <w:num w:numId="30">
    <w:abstractNumId w:val="27"/>
  </w:num>
  <w:num w:numId="31">
    <w:abstractNumId w:val="9"/>
  </w:num>
  <w:num w:numId="32">
    <w:abstractNumId w:val="2"/>
  </w:num>
  <w:num w:numId="33">
    <w:abstractNumId w:val="22"/>
  </w:num>
  <w:num w:numId="34">
    <w:abstractNumId w:val="31"/>
  </w:num>
  <w:num w:numId="35">
    <w:abstractNumId w:val="4"/>
  </w:num>
  <w:num w:numId="36">
    <w:abstractNumId w:val="3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00"/>
    <w:rsid w:val="000037E9"/>
    <w:rsid w:val="00005338"/>
    <w:rsid w:val="00005601"/>
    <w:rsid w:val="00012781"/>
    <w:rsid w:val="00014779"/>
    <w:rsid w:val="000173F8"/>
    <w:rsid w:val="00020F1D"/>
    <w:rsid w:val="00023D0B"/>
    <w:rsid w:val="000250CC"/>
    <w:rsid w:val="00033F21"/>
    <w:rsid w:val="00035BBE"/>
    <w:rsid w:val="00043F7A"/>
    <w:rsid w:val="000477F2"/>
    <w:rsid w:val="00052B02"/>
    <w:rsid w:val="000544C3"/>
    <w:rsid w:val="000546FC"/>
    <w:rsid w:val="00055392"/>
    <w:rsid w:val="000560FA"/>
    <w:rsid w:val="0005764B"/>
    <w:rsid w:val="00062659"/>
    <w:rsid w:val="0006289A"/>
    <w:rsid w:val="000654E9"/>
    <w:rsid w:val="00065AA5"/>
    <w:rsid w:val="00070BD6"/>
    <w:rsid w:val="00074DE5"/>
    <w:rsid w:val="00077500"/>
    <w:rsid w:val="0008077D"/>
    <w:rsid w:val="00085C0C"/>
    <w:rsid w:val="00090DEA"/>
    <w:rsid w:val="00092D08"/>
    <w:rsid w:val="00093E5F"/>
    <w:rsid w:val="00093E7D"/>
    <w:rsid w:val="00094C69"/>
    <w:rsid w:val="00095022"/>
    <w:rsid w:val="00096C7E"/>
    <w:rsid w:val="00096FB9"/>
    <w:rsid w:val="000974B2"/>
    <w:rsid w:val="000A4771"/>
    <w:rsid w:val="000A703C"/>
    <w:rsid w:val="000A79BB"/>
    <w:rsid w:val="000A7C4D"/>
    <w:rsid w:val="000B1A4D"/>
    <w:rsid w:val="000B29B6"/>
    <w:rsid w:val="000B6B63"/>
    <w:rsid w:val="000B79F2"/>
    <w:rsid w:val="000C0185"/>
    <w:rsid w:val="000C36D3"/>
    <w:rsid w:val="000C530A"/>
    <w:rsid w:val="000C5F07"/>
    <w:rsid w:val="000D213B"/>
    <w:rsid w:val="000D299C"/>
    <w:rsid w:val="000D5084"/>
    <w:rsid w:val="000E4DFC"/>
    <w:rsid w:val="000E55F7"/>
    <w:rsid w:val="000E5CD2"/>
    <w:rsid w:val="000E72A1"/>
    <w:rsid w:val="000F088D"/>
    <w:rsid w:val="000F3148"/>
    <w:rsid w:val="000F3393"/>
    <w:rsid w:val="000F4772"/>
    <w:rsid w:val="000F4911"/>
    <w:rsid w:val="000F564D"/>
    <w:rsid w:val="000F6FEA"/>
    <w:rsid w:val="000F78D2"/>
    <w:rsid w:val="000F7970"/>
    <w:rsid w:val="00104BEA"/>
    <w:rsid w:val="0010698A"/>
    <w:rsid w:val="001074DE"/>
    <w:rsid w:val="001077D1"/>
    <w:rsid w:val="00115576"/>
    <w:rsid w:val="00115CB0"/>
    <w:rsid w:val="00116197"/>
    <w:rsid w:val="001175A5"/>
    <w:rsid w:val="00120457"/>
    <w:rsid w:val="00121414"/>
    <w:rsid w:val="00125E5C"/>
    <w:rsid w:val="00126FF3"/>
    <w:rsid w:val="0013512D"/>
    <w:rsid w:val="0013552F"/>
    <w:rsid w:val="001362C6"/>
    <w:rsid w:val="001363BE"/>
    <w:rsid w:val="00143181"/>
    <w:rsid w:val="001461E2"/>
    <w:rsid w:val="00146544"/>
    <w:rsid w:val="00161C5D"/>
    <w:rsid w:val="0016216E"/>
    <w:rsid w:val="001640FF"/>
    <w:rsid w:val="0016507F"/>
    <w:rsid w:val="00167A87"/>
    <w:rsid w:val="001728F6"/>
    <w:rsid w:val="0017424C"/>
    <w:rsid w:val="00176266"/>
    <w:rsid w:val="00177FC1"/>
    <w:rsid w:val="0018038A"/>
    <w:rsid w:val="00180760"/>
    <w:rsid w:val="00181094"/>
    <w:rsid w:val="00183642"/>
    <w:rsid w:val="00183E72"/>
    <w:rsid w:val="00184392"/>
    <w:rsid w:val="00191B58"/>
    <w:rsid w:val="00191F64"/>
    <w:rsid w:val="00192E35"/>
    <w:rsid w:val="001942CD"/>
    <w:rsid w:val="00194A34"/>
    <w:rsid w:val="001A3079"/>
    <w:rsid w:val="001A6A6C"/>
    <w:rsid w:val="001B100C"/>
    <w:rsid w:val="001B22C8"/>
    <w:rsid w:val="001B60FC"/>
    <w:rsid w:val="001B75F2"/>
    <w:rsid w:val="001B79ED"/>
    <w:rsid w:val="001C05CD"/>
    <w:rsid w:val="001C15A9"/>
    <w:rsid w:val="001C345F"/>
    <w:rsid w:val="001C3505"/>
    <w:rsid w:val="001C78FC"/>
    <w:rsid w:val="001C7E02"/>
    <w:rsid w:val="001C7FC9"/>
    <w:rsid w:val="001D0990"/>
    <w:rsid w:val="001D0A00"/>
    <w:rsid w:val="001D0B33"/>
    <w:rsid w:val="001D10C1"/>
    <w:rsid w:val="001D51A4"/>
    <w:rsid w:val="001E107D"/>
    <w:rsid w:val="001E1433"/>
    <w:rsid w:val="001E2AA7"/>
    <w:rsid w:val="001F3032"/>
    <w:rsid w:val="001F3BBF"/>
    <w:rsid w:val="001F3CC8"/>
    <w:rsid w:val="001F4866"/>
    <w:rsid w:val="001F66EE"/>
    <w:rsid w:val="0020001F"/>
    <w:rsid w:val="002015E9"/>
    <w:rsid w:val="00202666"/>
    <w:rsid w:val="002048F9"/>
    <w:rsid w:val="002058BF"/>
    <w:rsid w:val="00212C9C"/>
    <w:rsid w:val="002141AF"/>
    <w:rsid w:val="00217A2B"/>
    <w:rsid w:val="00221C1C"/>
    <w:rsid w:val="00224209"/>
    <w:rsid w:val="00230474"/>
    <w:rsid w:val="00230AC3"/>
    <w:rsid w:val="0023314A"/>
    <w:rsid w:val="00233997"/>
    <w:rsid w:val="00234945"/>
    <w:rsid w:val="002359F7"/>
    <w:rsid w:val="00235B88"/>
    <w:rsid w:val="00235EB3"/>
    <w:rsid w:val="00240712"/>
    <w:rsid w:val="00242A43"/>
    <w:rsid w:val="00247C03"/>
    <w:rsid w:val="00247DA6"/>
    <w:rsid w:val="00255DAE"/>
    <w:rsid w:val="002561B4"/>
    <w:rsid w:val="00257796"/>
    <w:rsid w:val="00262F67"/>
    <w:rsid w:val="002662D4"/>
    <w:rsid w:val="00266A5E"/>
    <w:rsid w:val="00274B70"/>
    <w:rsid w:val="00283271"/>
    <w:rsid w:val="00283348"/>
    <w:rsid w:val="00283AF9"/>
    <w:rsid w:val="00284474"/>
    <w:rsid w:val="00285268"/>
    <w:rsid w:val="00286827"/>
    <w:rsid w:val="002926D4"/>
    <w:rsid w:val="002934B5"/>
    <w:rsid w:val="00294364"/>
    <w:rsid w:val="00294B3E"/>
    <w:rsid w:val="002A2DD0"/>
    <w:rsid w:val="002A3876"/>
    <w:rsid w:val="002A5116"/>
    <w:rsid w:val="002A57CA"/>
    <w:rsid w:val="002A7230"/>
    <w:rsid w:val="002A73F6"/>
    <w:rsid w:val="002A75A1"/>
    <w:rsid w:val="002A7A78"/>
    <w:rsid w:val="002A7B61"/>
    <w:rsid w:val="002A7EA7"/>
    <w:rsid w:val="002B3DF6"/>
    <w:rsid w:val="002B421D"/>
    <w:rsid w:val="002B7D18"/>
    <w:rsid w:val="002C3C8B"/>
    <w:rsid w:val="002C57B8"/>
    <w:rsid w:val="002C7ED6"/>
    <w:rsid w:val="002D0543"/>
    <w:rsid w:val="002D0861"/>
    <w:rsid w:val="002D0869"/>
    <w:rsid w:val="002D2B5B"/>
    <w:rsid w:val="002D381A"/>
    <w:rsid w:val="002D55EF"/>
    <w:rsid w:val="002E07F5"/>
    <w:rsid w:val="002E1DFF"/>
    <w:rsid w:val="002E202F"/>
    <w:rsid w:val="002E51B7"/>
    <w:rsid w:val="002E53E2"/>
    <w:rsid w:val="002E5EC3"/>
    <w:rsid w:val="002F3638"/>
    <w:rsid w:val="002F3817"/>
    <w:rsid w:val="002F448C"/>
    <w:rsid w:val="002F44EE"/>
    <w:rsid w:val="002F48B7"/>
    <w:rsid w:val="002F6377"/>
    <w:rsid w:val="002F69EE"/>
    <w:rsid w:val="003000E1"/>
    <w:rsid w:val="00301D91"/>
    <w:rsid w:val="00306313"/>
    <w:rsid w:val="0031022E"/>
    <w:rsid w:val="00311397"/>
    <w:rsid w:val="00312542"/>
    <w:rsid w:val="00314C23"/>
    <w:rsid w:val="00320C59"/>
    <w:rsid w:val="00321EDA"/>
    <w:rsid w:val="00323F44"/>
    <w:rsid w:val="0032507F"/>
    <w:rsid w:val="003252E1"/>
    <w:rsid w:val="00332302"/>
    <w:rsid w:val="00334065"/>
    <w:rsid w:val="00336F1A"/>
    <w:rsid w:val="003403C6"/>
    <w:rsid w:val="003404CD"/>
    <w:rsid w:val="003416FD"/>
    <w:rsid w:val="003432F0"/>
    <w:rsid w:val="003438C9"/>
    <w:rsid w:val="00346489"/>
    <w:rsid w:val="00346BA7"/>
    <w:rsid w:val="003477B4"/>
    <w:rsid w:val="00347EB7"/>
    <w:rsid w:val="00351FE8"/>
    <w:rsid w:val="00352BD3"/>
    <w:rsid w:val="00353455"/>
    <w:rsid w:val="0035376F"/>
    <w:rsid w:val="00354A59"/>
    <w:rsid w:val="00355B76"/>
    <w:rsid w:val="00361F8F"/>
    <w:rsid w:val="00370E0A"/>
    <w:rsid w:val="0037170F"/>
    <w:rsid w:val="003728D3"/>
    <w:rsid w:val="00372C8F"/>
    <w:rsid w:val="003736AA"/>
    <w:rsid w:val="00374C50"/>
    <w:rsid w:val="00375648"/>
    <w:rsid w:val="00376C21"/>
    <w:rsid w:val="0038130C"/>
    <w:rsid w:val="00390651"/>
    <w:rsid w:val="003927B0"/>
    <w:rsid w:val="00394540"/>
    <w:rsid w:val="0039591D"/>
    <w:rsid w:val="00395BAA"/>
    <w:rsid w:val="00397A30"/>
    <w:rsid w:val="003A313F"/>
    <w:rsid w:val="003A5971"/>
    <w:rsid w:val="003A677E"/>
    <w:rsid w:val="003A7A80"/>
    <w:rsid w:val="003B2F99"/>
    <w:rsid w:val="003B4AE0"/>
    <w:rsid w:val="003B5988"/>
    <w:rsid w:val="003B63F3"/>
    <w:rsid w:val="003B7844"/>
    <w:rsid w:val="003C2B2D"/>
    <w:rsid w:val="003C6F6D"/>
    <w:rsid w:val="003C798A"/>
    <w:rsid w:val="003C7D8C"/>
    <w:rsid w:val="003D2D56"/>
    <w:rsid w:val="003D41F3"/>
    <w:rsid w:val="003E5F68"/>
    <w:rsid w:val="003E6469"/>
    <w:rsid w:val="003F1439"/>
    <w:rsid w:val="003F1D14"/>
    <w:rsid w:val="003F2D42"/>
    <w:rsid w:val="003F51C7"/>
    <w:rsid w:val="003F6F85"/>
    <w:rsid w:val="004003FF"/>
    <w:rsid w:val="00400BBC"/>
    <w:rsid w:val="004024F3"/>
    <w:rsid w:val="00404362"/>
    <w:rsid w:val="00404A5B"/>
    <w:rsid w:val="00407A0A"/>
    <w:rsid w:val="0041071F"/>
    <w:rsid w:val="004107F3"/>
    <w:rsid w:val="004145E0"/>
    <w:rsid w:val="004155DE"/>
    <w:rsid w:val="00417E12"/>
    <w:rsid w:val="0042129D"/>
    <w:rsid w:val="0043183E"/>
    <w:rsid w:val="0043311F"/>
    <w:rsid w:val="0043460D"/>
    <w:rsid w:val="0043678B"/>
    <w:rsid w:val="004402DB"/>
    <w:rsid w:val="004404EA"/>
    <w:rsid w:val="00443FC9"/>
    <w:rsid w:val="00444919"/>
    <w:rsid w:val="004465F7"/>
    <w:rsid w:val="00446E18"/>
    <w:rsid w:val="00447D04"/>
    <w:rsid w:val="004501FB"/>
    <w:rsid w:val="00453EA0"/>
    <w:rsid w:val="004541CB"/>
    <w:rsid w:val="004567A4"/>
    <w:rsid w:val="00461C90"/>
    <w:rsid w:val="00463297"/>
    <w:rsid w:val="00463D69"/>
    <w:rsid w:val="00465B71"/>
    <w:rsid w:val="00466146"/>
    <w:rsid w:val="0047052E"/>
    <w:rsid w:val="0047071E"/>
    <w:rsid w:val="004713C9"/>
    <w:rsid w:val="004720E0"/>
    <w:rsid w:val="00473B0D"/>
    <w:rsid w:val="004770B6"/>
    <w:rsid w:val="0048038D"/>
    <w:rsid w:val="004842B4"/>
    <w:rsid w:val="004856C7"/>
    <w:rsid w:val="00486DD1"/>
    <w:rsid w:val="00486FC9"/>
    <w:rsid w:val="00487AA7"/>
    <w:rsid w:val="0049019A"/>
    <w:rsid w:val="00492FF4"/>
    <w:rsid w:val="00494937"/>
    <w:rsid w:val="0049503D"/>
    <w:rsid w:val="004957DF"/>
    <w:rsid w:val="004978DA"/>
    <w:rsid w:val="004A4DB0"/>
    <w:rsid w:val="004B062F"/>
    <w:rsid w:val="004B229C"/>
    <w:rsid w:val="004B3B0B"/>
    <w:rsid w:val="004B3C4A"/>
    <w:rsid w:val="004B4A6A"/>
    <w:rsid w:val="004B61FB"/>
    <w:rsid w:val="004B6C2C"/>
    <w:rsid w:val="004C0C59"/>
    <w:rsid w:val="004C319D"/>
    <w:rsid w:val="004C4460"/>
    <w:rsid w:val="004C72C6"/>
    <w:rsid w:val="004D058D"/>
    <w:rsid w:val="004D0990"/>
    <w:rsid w:val="004D273E"/>
    <w:rsid w:val="004D2F52"/>
    <w:rsid w:val="004D6D64"/>
    <w:rsid w:val="004E290D"/>
    <w:rsid w:val="004E39BD"/>
    <w:rsid w:val="004E3BE2"/>
    <w:rsid w:val="004E5340"/>
    <w:rsid w:val="004F0FA9"/>
    <w:rsid w:val="004F2E3E"/>
    <w:rsid w:val="004F31FF"/>
    <w:rsid w:val="004F3AE5"/>
    <w:rsid w:val="004F6AE0"/>
    <w:rsid w:val="00503884"/>
    <w:rsid w:val="00504FCA"/>
    <w:rsid w:val="005051CD"/>
    <w:rsid w:val="00506D63"/>
    <w:rsid w:val="00507EB2"/>
    <w:rsid w:val="00513451"/>
    <w:rsid w:val="00514234"/>
    <w:rsid w:val="005167E6"/>
    <w:rsid w:val="00516E5A"/>
    <w:rsid w:val="00517AEF"/>
    <w:rsid w:val="00520304"/>
    <w:rsid w:val="005232A6"/>
    <w:rsid w:val="00527FBE"/>
    <w:rsid w:val="005374D2"/>
    <w:rsid w:val="005434FF"/>
    <w:rsid w:val="00544896"/>
    <w:rsid w:val="00545A27"/>
    <w:rsid w:val="00545A6D"/>
    <w:rsid w:val="00546157"/>
    <w:rsid w:val="0054647A"/>
    <w:rsid w:val="0055253A"/>
    <w:rsid w:val="00552D52"/>
    <w:rsid w:val="00556563"/>
    <w:rsid w:val="0056140A"/>
    <w:rsid w:val="0056332C"/>
    <w:rsid w:val="005641C3"/>
    <w:rsid w:val="00566674"/>
    <w:rsid w:val="00567925"/>
    <w:rsid w:val="005708B9"/>
    <w:rsid w:val="005716F2"/>
    <w:rsid w:val="0057206F"/>
    <w:rsid w:val="00573994"/>
    <w:rsid w:val="00573BD9"/>
    <w:rsid w:val="005742E9"/>
    <w:rsid w:val="00580B65"/>
    <w:rsid w:val="00581869"/>
    <w:rsid w:val="00582D3C"/>
    <w:rsid w:val="00584AD7"/>
    <w:rsid w:val="00591BF4"/>
    <w:rsid w:val="00593FF7"/>
    <w:rsid w:val="00594D25"/>
    <w:rsid w:val="00595211"/>
    <w:rsid w:val="00595EFF"/>
    <w:rsid w:val="005970DB"/>
    <w:rsid w:val="00597585"/>
    <w:rsid w:val="005A0C3A"/>
    <w:rsid w:val="005A2A0E"/>
    <w:rsid w:val="005A305A"/>
    <w:rsid w:val="005A615C"/>
    <w:rsid w:val="005A631E"/>
    <w:rsid w:val="005A6E3E"/>
    <w:rsid w:val="005A724B"/>
    <w:rsid w:val="005B27DC"/>
    <w:rsid w:val="005B5FE4"/>
    <w:rsid w:val="005C20E2"/>
    <w:rsid w:val="005C391A"/>
    <w:rsid w:val="005C4365"/>
    <w:rsid w:val="005C534C"/>
    <w:rsid w:val="005C6A29"/>
    <w:rsid w:val="005C6E20"/>
    <w:rsid w:val="005C6F9B"/>
    <w:rsid w:val="005D0BDB"/>
    <w:rsid w:val="005D1027"/>
    <w:rsid w:val="005E2D98"/>
    <w:rsid w:val="005E65B4"/>
    <w:rsid w:val="005E6F13"/>
    <w:rsid w:val="005F105B"/>
    <w:rsid w:val="005F1625"/>
    <w:rsid w:val="005F31B1"/>
    <w:rsid w:val="005F633F"/>
    <w:rsid w:val="005F645A"/>
    <w:rsid w:val="005F6F7F"/>
    <w:rsid w:val="005F7221"/>
    <w:rsid w:val="005F74F8"/>
    <w:rsid w:val="005F7B95"/>
    <w:rsid w:val="0060088C"/>
    <w:rsid w:val="006026C9"/>
    <w:rsid w:val="00604D59"/>
    <w:rsid w:val="00607DE1"/>
    <w:rsid w:val="00610CAD"/>
    <w:rsid w:val="00610F20"/>
    <w:rsid w:val="006118D2"/>
    <w:rsid w:val="00615432"/>
    <w:rsid w:val="006156DC"/>
    <w:rsid w:val="00616366"/>
    <w:rsid w:val="0062406F"/>
    <w:rsid w:val="00625601"/>
    <w:rsid w:val="0062650F"/>
    <w:rsid w:val="00627795"/>
    <w:rsid w:val="00627BF6"/>
    <w:rsid w:val="00632876"/>
    <w:rsid w:val="00632C19"/>
    <w:rsid w:val="00632ED9"/>
    <w:rsid w:val="00633BC4"/>
    <w:rsid w:val="00634E6C"/>
    <w:rsid w:val="006355C4"/>
    <w:rsid w:val="0063666A"/>
    <w:rsid w:val="00637437"/>
    <w:rsid w:val="0064098D"/>
    <w:rsid w:val="00640C70"/>
    <w:rsid w:val="00645934"/>
    <w:rsid w:val="00647981"/>
    <w:rsid w:val="00647AFF"/>
    <w:rsid w:val="0065152E"/>
    <w:rsid w:val="0065388D"/>
    <w:rsid w:val="00653EBE"/>
    <w:rsid w:val="00654FC0"/>
    <w:rsid w:val="00655901"/>
    <w:rsid w:val="00655D7F"/>
    <w:rsid w:val="00655E68"/>
    <w:rsid w:val="00672E15"/>
    <w:rsid w:val="00673C15"/>
    <w:rsid w:val="00675065"/>
    <w:rsid w:val="00677DAB"/>
    <w:rsid w:val="00684D28"/>
    <w:rsid w:val="00690FE0"/>
    <w:rsid w:val="006915DA"/>
    <w:rsid w:val="00692020"/>
    <w:rsid w:val="00693B7B"/>
    <w:rsid w:val="00693DD1"/>
    <w:rsid w:val="0069704B"/>
    <w:rsid w:val="006A43D7"/>
    <w:rsid w:val="006A62A2"/>
    <w:rsid w:val="006A7340"/>
    <w:rsid w:val="006A7E85"/>
    <w:rsid w:val="006A7F93"/>
    <w:rsid w:val="006B075E"/>
    <w:rsid w:val="006B0DA0"/>
    <w:rsid w:val="006B1A6A"/>
    <w:rsid w:val="006B4A39"/>
    <w:rsid w:val="006C15C8"/>
    <w:rsid w:val="006C3EEF"/>
    <w:rsid w:val="006D05B2"/>
    <w:rsid w:val="006D0DCF"/>
    <w:rsid w:val="006D1713"/>
    <w:rsid w:val="006D224B"/>
    <w:rsid w:val="006D350D"/>
    <w:rsid w:val="006D4528"/>
    <w:rsid w:val="006D5C9E"/>
    <w:rsid w:val="006D7887"/>
    <w:rsid w:val="006E0F35"/>
    <w:rsid w:val="006E210E"/>
    <w:rsid w:val="006E4EE5"/>
    <w:rsid w:val="006E55D5"/>
    <w:rsid w:val="006E6ECE"/>
    <w:rsid w:val="006F1FA9"/>
    <w:rsid w:val="006F3019"/>
    <w:rsid w:val="006F3EC5"/>
    <w:rsid w:val="006F4FC8"/>
    <w:rsid w:val="007007EE"/>
    <w:rsid w:val="0070470A"/>
    <w:rsid w:val="00704B16"/>
    <w:rsid w:val="0071197A"/>
    <w:rsid w:val="007125B9"/>
    <w:rsid w:val="00720360"/>
    <w:rsid w:val="00720C9A"/>
    <w:rsid w:val="00722244"/>
    <w:rsid w:val="00725295"/>
    <w:rsid w:val="007272B8"/>
    <w:rsid w:val="00731130"/>
    <w:rsid w:val="007328BE"/>
    <w:rsid w:val="00736FFC"/>
    <w:rsid w:val="007403F3"/>
    <w:rsid w:val="007431D1"/>
    <w:rsid w:val="00750C7A"/>
    <w:rsid w:val="0076054E"/>
    <w:rsid w:val="00766AB8"/>
    <w:rsid w:val="007671C0"/>
    <w:rsid w:val="007718B3"/>
    <w:rsid w:val="007744DF"/>
    <w:rsid w:val="00781E8C"/>
    <w:rsid w:val="00782544"/>
    <w:rsid w:val="00782B4F"/>
    <w:rsid w:val="007834B2"/>
    <w:rsid w:val="007834F2"/>
    <w:rsid w:val="00792EB6"/>
    <w:rsid w:val="007948B8"/>
    <w:rsid w:val="007A074B"/>
    <w:rsid w:val="007A083A"/>
    <w:rsid w:val="007A190D"/>
    <w:rsid w:val="007A4C40"/>
    <w:rsid w:val="007B102A"/>
    <w:rsid w:val="007B16B2"/>
    <w:rsid w:val="007B1C02"/>
    <w:rsid w:val="007B23AA"/>
    <w:rsid w:val="007B33C5"/>
    <w:rsid w:val="007B342E"/>
    <w:rsid w:val="007B3791"/>
    <w:rsid w:val="007B5053"/>
    <w:rsid w:val="007B6B16"/>
    <w:rsid w:val="007C7789"/>
    <w:rsid w:val="007D0FA7"/>
    <w:rsid w:val="007D2A54"/>
    <w:rsid w:val="007D2CE1"/>
    <w:rsid w:val="007D4B82"/>
    <w:rsid w:val="007D5F5D"/>
    <w:rsid w:val="007D6526"/>
    <w:rsid w:val="007E0375"/>
    <w:rsid w:val="007E0DEC"/>
    <w:rsid w:val="007E5D2D"/>
    <w:rsid w:val="007E735E"/>
    <w:rsid w:val="007E79C5"/>
    <w:rsid w:val="007F02FF"/>
    <w:rsid w:val="007F0533"/>
    <w:rsid w:val="007F0D95"/>
    <w:rsid w:val="007F0FA3"/>
    <w:rsid w:val="007F13D1"/>
    <w:rsid w:val="007F2450"/>
    <w:rsid w:val="007F5E9E"/>
    <w:rsid w:val="007F71C8"/>
    <w:rsid w:val="008058F4"/>
    <w:rsid w:val="00807845"/>
    <w:rsid w:val="00813E95"/>
    <w:rsid w:val="00814D30"/>
    <w:rsid w:val="00816C76"/>
    <w:rsid w:val="00821BB3"/>
    <w:rsid w:val="00822E34"/>
    <w:rsid w:val="008339B3"/>
    <w:rsid w:val="0083572C"/>
    <w:rsid w:val="00835B16"/>
    <w:rsid w:val="00835D99"/>
    <w:rsid w:val="008375FD"/>
    <w:rsid w:val="008422BE"/>
    <w:rsid w:val="00844B1B"/>
    <w:rsid w:val="008511DD"/>
    <w:rsid w:val="00851E75"/>
    <w:rsid w:val="0085359E"/>
    <w:rsid w:val="008539F9"/>
    <w:rsid w:val="008577B3"/>
    <w:rsid w:val="00860477"/>
    <w:rsid w:val="00862225"/>
    <w:rsid w:val="00863B3E"/>
    <w:rsid w:val="008678E2"/>
    <w:rsid w:val="00870669"/>
    <w:rsid w:val="0087208B"/>
    <w:rsid w:val="0087343B"/>
    <w:rsid w:val="0087368E"/>
    <w:rsid w:val="00873963"/>
    <w:rsid w:val="008770FA"/>
    <w:rsid w:val="00880839"/>
    <w:rsid w:val="008825D9"/>
    <w:rsid w:val="00883B1D"/>
    <w:rsid w:val="00883D68"/>
    <w:rsid w:val="008850F4"/>
    <w:rsid w:val="008851B0"/>
    <w:rsid w:val="00885E77"/>
    <w:rsid w:val="00891BC6"/>
    <w:rsid w:val="00893645"/>
    <w:rsid w:val="008940A3"/>
    <w:rsid w:val="008A0042"/>
    <w:rsid w:val="008A1510"/>
    <w:rsid w:val="008A2781"/>
    <w:rsid w:val="008A2C59"/>
    <w:rsid w:val="008A2EAE"/>
    <w:rsid w:val="008A5072"/>
    <w:rsid w:val="008A5531"/>
    <w:rsid w:val="008A6673"/>
    <w:rsid w:val="008A73FF"/>
    <w:rsid w:val="008B0546"/>
    <w:rsid w:val="008B210E"/>
    <w:rsid w:val="008B2BB7"/>
    <w:rsid w:val="008B3774"/>
    <w:rsid w:val="008B42E0"/>
    <w:rsid w:val="008B535B"/>
    <w:rsid w:val="008B5D7E"/>
    <w:rsid w:val="008B7655"/>
    <w:rsid w:val="008C24BB"/>
    <w:rsid w:val="008C4987"/>
    <w:rsid w:val="008C6646"/>
    <w:rsid w:val="008D0BA3"/>
    <w:rsid w:val="008D44B7"/>
    <w:rsid w:val="008D48F3"/>
    <w:rsid w:val="008D51BF"/>
    <w:rsid w:val="008D7AA8"/>
    <w:rsid w:val="008E0AB8"/>
    <w:rsid w:val="008E3F98"/>
    <w:rsid w:val="008E47E7"/>
    <w:rsid w:val="008E5B64"/>
    <w:rsid w:val="008E7704"/>
    <w:rsid w:val="008E796C"/>
    <w:rsid w:val="008E7FEE"/>
    <w:rsid w:val="008F08E4"/>
    <w:rsid w:val="008F6C50"/>
    <w:rsid w:val="00900902"/>
    <w:rsid w:val="0090274A"/>
    <w:rsid w:val="0090394D"/>
    <w:rsid w:val="00906478"/>
    <w:rsid w:val="00906C50"/>
    <w:rsid w:val="00911EDB"/>
    <w:rsid w:val="00912BFE"/>
    <w:rsid w:val="0091613D"/>
    <w:rsid w:val="00916F34"/>
    <w:rsid w:val="00917F18"/>
    <w:rsid w:val="009221BD"/>
    <w:rsid w:val="00922491"/>
    <w:rsid w:val="00924617"/>
    <w:rsid w:val="00925270"/>
    <w:rsid w:val="00925580"/>
    <w:rsid w:val="00926595"/>
    <w:rsid w:val="0093025A"/>
    <w:rsid w:val="00931B60"/>
    <w:rsid w:val="0093219D"/>
    <w:rsid w:val="009329CD"/>
    <w:rsid w:val="00933160"/>
    <w:rsid w:val="00936F3B"/>
    <w:rsid w:val="00940EC9"/>
    <w:rsid w:val="00941F8A"/>
    <w:rsid w:val="00945E95"/>
    <w:rsid w:val="0094759E"/>
    <w:rsid w:val="0095433F"/>
    <w:rsid w:val="00954E93"/>
    <w:rsid w:val="00957E22"/>
    <w:rsid w:val="009634BF"/>
    <w:rsid w:val="00966C12"/>
    <w:rsid w:val="009676D4"/>
    <w:rsid w:val="00967E5C"/>
    <w:rsid w:val="00970D29"/>
    <w:rsid w:val="00971881"/>
    <w:rsid w:val="0097195C"/>
    <w:rsid w:val="00973408"/>
    <w:rsid w:val="00980A3E"/>
    <w:rsid w:val="00981F10"/>
    <w:rsid w:val="00991AB1"/>
    <w:rsid w:val="00992DDB"/>
    <w:rsid w:val="009938A4"/>
    <w:rsid w:val="00994025"/>
    <w:rsid w:val="009947C2"/>
    <w:rsid w:val="00996B32"/>
    <w:rsid w:val="00997919"/>
    <w:rsid w:val="009A2FE2"/>
    <w:rsid w:val="009A4727"/>
    <w:rsid w:val="009A5BA6"/>
    <w:rsid w:val="009A7131"/>
    <w:rsid w:val="009A7823"/>
    <w:rsid w:val="009A7E20"/>
    <w:rsid w:val="009B404C"/>
    <w:rsid w:val="009B4AA6"/>
    <w:rsid w:val="009C2096"/>
    <w:rsid w:val="009C2BBC"/>
    <w:rsid w:val="009C3839"/>
    <w:rsid w:val="009C416C"/>
    <w:rsid w:val="009C4876"/>
    <w:rsid w:val="009C7CC7"/>
    <w:rsid w:val="009D4D57"/>
    <w:rsid w:val="009D63DB"/>
    <w:rsid w:val="009E0C2B"/>
    <w:rsid w:val="009E3D51"/>
    <w:rsid w:val="009F2E40"/>
    <w:rsid w:val="009F3A61"/>
    <w:rsid w:val="009F3AC1"/>
    <w:rsid w:val="009F4491"/>
    <w:rsid w:val="009F57E9"/>
    <w:rsid w:val="009F5CE1"/>
    <w:rsid w:val="009F6CA8"/>
    <w:rsid w:val="009F7B7D"/>
    <w:rsid w:val="00A00A88"/>
    <w:rsid w:val="00A00DB2"/>
    <w:rsid w:val="00A03C16"/>
    <w:rsid w:val="00A045E2"/>
    <w:rsid w:val="00A05463"/>
    <w:rsid w:val="00A059E6"/>
    <w:rsid w:val="00A1291C"/>
    <w:rsid w:val="00A148E5"/>
    <w:rsid w:val="00A149B9"/>
    <w:rsid w:val="00A177A7"/>
    <w:rsid w:val="00A21081"/>
    <w:rsid w:val="00A21879"/>
    <w:rsid w:val="00A313A7"/>
    <w:rsid w:val="00A31C44"/>
    <w:rsid w:val="00A34C55"/>
    <w:rsid w:val="00A36260"/>
    <w:rsid w:val="00A37290"/>
    <w:rsid w:val="00A378BC"/>
    <w:rsid w:val="00A40BE9"/>
    <w:rsid w:val="00A418C3"/>
    <w:rsid w:val="00A41988"/>
    <w:rsid w:val="00A41CA7"/>
    <w:rsid w:val="00A45938"/>
    <w:rsid w:val="00A53316"/>
    <w:rsid w:val="00A53BD9"/>
    <w:rsid w:val="00A611E8"/>
    <w:rsid w:val="00A613DE"/>
    <w:rsid w:val="00A6150C"/>
    <w:rsid w:val="00A615FD"/>
    <w:rsid w:val="00A61798"/>
    <w:rsid w:val="00A61FAF"/>
    <w:rsid w:val="00A6483E"/>
    <w:rsid w:val="00A70C9C"/>
    <w:rsid w:val="00A72A31"/>
    <w:rsid w:val="00A72D08"/>
    <w:rsid w:val="00A735CB"/>
    <w:rsid w:val="00A7462F"/>
    <w:rsid w:val="00A75373"/>
    <w:rsid w:val="00A81F8C"/>
    <w:rsid w:val="00A83647"/>
    <w:rsid w:val="00A8585A"/>
    <w:rsid w:val="00A86EB3"/>
    <w:rsid w:val="00A91635"/>
    <w:rsid w:val="00A92195"/>
    <w:rsid w:val="00A96298"/>
    <w:rsid w:val="00A97DD4"/>
    <w:rsid w:val="00AA1983"/>
    <w:rsid w:val="00AA2F44"/>
    <w:rsid w:val="00AA3589"/>
    <w:rsid w:val="00AA393B"/>
    <w:rsid w:val="00AA6917"/>
    <w:rsid w:val="00AB1E48"/>
    <w:rsid w:val="00AB4289"/>
    <w:rsid w:val="00AB4B30"/>
    <w:rsid w:val="00AB4C69"/>
    <w:rsid w:val="00AB50DA"/>
    <w:rsid w:val="00AB5284"/>
    <w:rsid w:val="00AB57C0"/>
    <w:rsid w:val="00AB5A0C"/>
    <w:rsid w:val="00AB6AD4"/>
    <w:rsid w:val="00AB792C"/>
    <w:rsid w:val="00AC0055"/>
    <w:rsid w:val="00AC2273"/>
    <w:rsid w:val="00AC29DA"/>
    <w:rsid w:val="00AC3C2E"/>
    <w:rsid w:val="00AD1A0F"/>
    <w:rsid w:val="00AD2D74"/>
    <w:rsid w:val="00AD52A7"/>
    <w:rsid w:val="00AD7873"/>
    <w:rsid w:val="00AE131E"/>
    <w:rsid w:val="00AE2799"/>
    <w:rsid w:val="00AE6132"/>
    <w:rsid w:val="00AF1851"/>
    <w:rsid w:val="00AF3B42"/>
    <w:rsid w:val="00AF3F23"/>
    <w:rsid w:val="00AF5FEC"/>
    <w:rsid w:val="00AF6E79"/>
    <w:rsid w:val="00B018C6"/>
    <w:rsid w:val="00B0264F"/>
    <w:rsid w:val="00B02AB1"/>
    <w:rsid w:val="00B11156"/>
    <w:rsid w:val="00B156F9"/>
    <w:rsid w:val="00B15B12"/>
    <w:rsid w:val="00B20E94"/>
    <w:rsid w:val="00B21908"/>
    <w:rsid w:val="00B223B6"/>
    <w:rsid w:val="00B22884"/>
    <w:rsid w:val="00B23D5C"/>
    <w:rsid w:val="00B24C07"/>
    <w:rsid w:val="00B25EF3"/>
    <w:rsid w:val="00B25F00"/>
    <w:rsid w:val="00B26964"/>
    <w:rsid w:val="00B32205"/>
    <w:rsid w:val="00B326E4"/>
    <w:rsid w:val="00B32B07"/>
    <w:rsid w:val="00B33AED"/>
    <w:rsid w:val="00B3578E"/>
    <w:rsid w:val="00B35D4D"/>
    <w:rsid w:val="00B3602C"/>
    <w:rsid w:val="00B40D00"/>
    <w:rsid w:val="00B421F2"/>
    <w:rsid w:val="00B465D1"/>
    <w:rsid w:val="00B47212"/>
    <w:rsid w:val="00B50F6B"/>
    <w:rsid w:val="00B51C3D"/>
    <w:rsid w:val="00B51FBE"/>
    <w:rsid w:val="00B52B31"/>
    <w:rsid w:val="00B54490"/>
    <w:rsid w:val="00B54FCD"/>
    <w:rsid w:val="00B55975"/>
    <w:rsid w:val="00B5601C"/>
    <w:rsid w:val="00B63BA0"/>
    <w:rsid w:val="00B65BBF"/>
    <w:rsid w:val="00B67630"/>
    <w:rsid w:val="00B67660"/>
    <w:rsid w:val="00B70028"/>
    <w:rsid w:val="00B7261D"/>
    <w:rsid w:val="00B73715"/>
    <w:rsid w:val="00B750B2"/>
    <w:rsid w:val="00B77034"/>
    <w:rsid w:val="00B77288"/>
    <w:rsid w:val="00B77A29"/>
    <w:rsid w:val="00B77CCA"/>
    <w:rsid w:val="00B80226"/>
    <w:rsid w:val="00B836BB"/>
    <w:rsid w:val="00B83C7D"/>
    <w:rsid w:val="00B84A6B"/>
    <w:rsid w:val="00B8615A"/>
    <w:rsid w:val="00B86EF1"/>
    <w:rsid w:val="00B871E5"/>
    <w:rsid w:val="00B91FDD"/>
    <w:rsid w:val="00B922C0"/>
    <w:rsid w:val="00B92AD4"/>
    <w:rsid w:val="00B930C3"/>
    <w:rsid w:val="00B9496A"/>
    <w:rsid w:val="00B975CF"/>
    <w:rsid w:val="00BA0277"/>
    <w:rsid w:val="00BA262D"/>
    <w:rsid w:val="00BB018B"/>
    <w:rsid w:val="00BB48CE"/>
    <w:rsid w:val="00BB4B78"/>
    <w:rsid w:val="00BB5C89"/>
    <w:rsid w:val="00BB6F9F"/>
    <w:rsid w:val="00BC2D85"/>
    <w:rsid w:val="00BC2E7C"/>
    <w:rsid w:val="00BC6B83"/>
    <w:rsid w:val="00BC7708"/>
    <w:rsid w:val="00BD1125"/>
    <w:rsid w:val="00BD11E9"/>
    <w:rsid w:val="00BD2C10"/>
    <w:rsid w:val="00BD3173"/>
    <w:rsid w:val="00BD39A3"/>
    <w:rsid w:val="00BD468F"/>
    <w:rsid w:val="00BD4860"/>
    <w:rsid w:val="00BD4B18"/>
    <w:rsid w:val="00BD4C88"/>
    <w:rsid w:val="00BD66CB"/>
    <w:rsid w:val="00BE261E"/>
    <w:rsid w:val="00BE2A56"/>
    <w:rsid w:val="00BE3EF4"/>
    <w:rsid w:val="00BE55B6"/>
    <w:rsid w:val="00BE6DC8"/>
    <w:rsid w:val="00BF02B2"/>
    <w:rsid w:val="00BF6F1F"/>
    <w:rsid w:val="00C000CE"/>
    <w:rsid w:val="00C02D56"/>
    <w:rsid w:val="00C03004"/>
    <w:rsid w:val="00C05C1C"/>
    <w:rsid w:val="00C10986"/>
    <w:rsid w:val="00C13F85"/>
    <w:rsid w:val="00C14891"/>
    <w:rsid w:val="00C14958"/>
    <w:rsid w:val="00C14E1A"/>
    <w:rsid w:val="00C14EEF"/>
    <w:rsid w:val="00C1539C"/>
    <w:rsid w:val="00C15FE4"/>
    <w:rsid w:val="00C20F7D"/>
    <w:rsid w:val="00C213D4"/>
    <w:rsid w:val="00C22091"/>
    <w:rsid w:val="00C223E0"/>
    <w:rsid w:val="00C23781"/>
    <w:rsid w:val="00C323D1"/>
    <w:rsid w:val="00C365F7"/>
    <w:rsid w:val="00C4200C"/>
    <w:rsid w:val="00C4235B"/>
    <w:rsid w:val="00C457C3"/>
    <w:rsid w:val="00C463AF"/>
    <w:rsid w:val="00C46449"/>
    <w:rsid w:val="00C46F14"/>
    <w:rsid w:val="00C516DE"/>
    <w:rsid w:val="00C541C1"/>
    <w:rsid w:val="00C5477B"/>
    <w:rsid w:val="00C54FB5"/>
    <w:rsid w:val="00C56131"/>
    <w:rsid w:val="00C61873"/>
    <w:rsid w:val="00C62AB0"/>
    <w:rsid w:val="00C62E45"/>
    <w:rsid w:val="00C6574A"/>
    <w:rsid w:val="00C65CF7"/>
    <w:rsid w:val="00C6672E"/>
    <w:rsid w:val="00C67210"/>
    <w:rsid w:val="00C67C0B"/>
    <w:rsid w:val="00C67E63"/>
    <w:rsid w:val="00C70069"/>
    <w:rsid w:val="00C71BBC"/>
    <w:rsid w:val="00C74518"/>
    <w:rsid w:val="00C74551"/>
    <w:rsid w:val="00C75289"/>
    <w:rsid w:val="00C80E7D"/>
    <w:rsid w:val="00C81FF4"/>
    <w:rsid w:val="00C83389"/>
    <w:rsid w:val="00C852AE"/>
    <w:rsid w:val="00C90873"/>
    <w:rsid w:val="00C90C0C"/>
    <w:rsid w:val="00C92358"/>
    <w:rsid w:val="00C93A12"/>
    <w:rsid w:val="00C94975"/>
    <w:rsid w:val="00C94C05"/>
    <w:rsid w:val="00C973E7"/>
    <w:rsid w:val="00CA13A8"/>
    <w:rsid w:val="00CA2FA5"/>
    <w:rsid w:val="00CA7908"/>
    <w:rsid w:val="00CA7A17"/>
    <w:rsid w:val="00CA7AC9"/>
    <w:rsid w:val="00CB3977"/>
    <w:rsid w:val="00CB3C12"/>
    <w:rsid w:val="00CB413B"/>
    <w:rsid w:val="00CC42D6"/>
    <w:rsid w:val="00CC4DD4"/>
    <w:rsid w:val="00CC60C9"/>
    <w:rsid w:val="00CC7607"/>
    <w:rsid w:val="00CD0AEF"/>
    <w:rsid w:val="00CD0DAD"/>
    <w:rsid w:val="00CD1A99"/>
    <w:rsid w:val="00CD2CAE"/>
    <w:rsid w:val="00CD2FC4"/>
    <w:rsid w:val="00CD31E8"/>
    <w:rsid w:val="00CD3247"/>
    <w:rsid w:val="00CD3495"/>
    <w:rsid w:val="00CD3E2F"/>
    <w:rsid w:val="00CE00DE"/>
    <w:rsid w:val="00CE15ED"/>
    <w:rsid w:val="00CE3906"/>
    <w:rsid w:val="00CE6D83"/>
    <w:rsid w:val="00CE77A9"/>
    <w:rsid w:val="00CE7C64"/>
    <w:rsid w:val="00CF25B0"/>
    <w:rsid w:val="00D00F73"/>
    <w:rsid w:val="00D01AED"/>
    <w:rsid w:val="00D0306F"/>
    <w:rsid w:val="00D056FF"/>
    <w:rsid w:val="00D0769D"/>
    <w:rsid w:val="00D126B3"/>
    <w:rsid w:val="00D12705"/>
    <w:rsid w:val="00D12E5E"/>
    <w:rsid w:val="00D1704F"/>
    <w:rsid w:val="00D21BB6"/>
    <w:rsid w:val="00D221A8"/>
    <w:rsid w:val="00D237A6"/>
    <w:rsid w:val="00D25852"/>
    <w:rsid w:val="00D26DF3"/>
    <w:rsid w:val="00D31637"/>
    <w:rsid w:val="00D319E8"/>
    <w:rsid w:val="00D32610"/>
    <w:rsid w:val="00D32772"/>
    <w:rsid w:val="00D35E2A"/>
    <w:rsid w:val="00D3675B"/>
    <w:rsid w:val="00D37B9F"/>
    <w:rsid w:val="00D42BAF"/>
    <w:rsid w:val="00D42C6E"/>
    <w:rsid w:val="00D44FF7"/>
    <w:rsid w:val="00D47AE0"/>
    <w:rsid w:val="00D5154E"/>
    <w:rsid w:val="00D515BE"/>
    <w:rsid w:val="00D5180F"/>
    <w:rsid w:val="00D51C48"/>
    <w:rsid w:val="00D53461"/>
    <w:rsid w:val="00D55119"/>
    <w:rsid w:val="00D559F1"/>
    <w:rsid w:val="00D673EC"/>
    <w:rsid w:val="00D72E00"/>
    <w:rsid w:val="00D74F51"/>
    <w:rsid w:val="00D7525B"/>
    <w:rsid w:val="00D76AFF"/>
    <w:rsid w:val="00D76E9E"/>
    <w:rsid w:val="00D804B1"/>
    <w:rsid w:val="00D81253"/>
    <w:rsid w:val="00D81620"/>
    <w:rsid w:val="00D81A69"/>
    <w:rsid w:val="00D83927"/>
    <w:rsid w:val="00D84DD1"/>
    <w:rsid w:val="00D8757E"/>
    <w:rsid w:val="00D878EE"/>
    <w:rsid w:val="00D923EE"/>
    <w:rsid w:val="00D94180"/>
    <w:rsid w:val="00D94A42"/>
    <w:rsid w:val="00D97070"/>
    <w:rsid w:val="00DA0B9B"/>
    <w:rsid w:val="00DA25DC"/>
    <w:rsid w:val="00DA651E"/>
    <w:rsid w:val="00DA6936"/>
    <w:rsid w:val="00DB0BD3"/>
    <w:rsid w:val="00DB0E6B"/>
    <w:rsid w:val="00DB1814"/>
    <w:rsid w:val="00DB38B6"/>
    <w:rsid w:val="00DB3BAA"/>
    <w:rsid w:val="00DB77A9"/>
    <w:rsid w:val="00DC20DD"/>
    <w:rsid w:val="00DC3387"/>
    <w:rsid w:val="00DC62FF"/>
    <w:rsid w:val="00DC65FE"/>
    <w:rsid w:val="00DC6607"/>
    <w:rsid w:val="00DC746A"/>
    <w:rsid w:val="00DC7750"/>
    <w:rsid w:val="00DC7E96"/>
    <w:rsid w:val="00DD0194"/>
    <w:rsid w:val="00DD07F1"/>
    <w:rsid w:val="00DD1C57"/>
    <w:rsid w:val="00DD1CC2"/>
    <w:rsid w:val="00DD5267"/>
    <w:rsid w:val="00DD532C"/>
    <w:rsid w:val="00DD5D13"/>
    <w:rsid w:val="00DE2765"/>
    <w:rsid w:val="00DE34D1"/>
    <w:rsid w:val="00DE4FB9"/>
    <w:rsid w:val="00DE539F"/>
    <w:rsid w:val="00DE5D7E"/>
    <w:rsid w:val="00DE7F87"/>
    <w:rsid w:val="00DF57BF"/>
    <w:rsid w:val="00DF5FB5"/>
    <w:rsid w:val="00DF74E7"/>
    <w:rsid w:val="00DF793E"/>
    <w:rsid w:val="00E00904"/>
    <w:rsid w:val="00E04EF4"/>
    <w:rsid w:val="00E113F3"/>
    <w:rsid w:val="00E17C9B"/>
    <w:rsid w:val="00E24043"/>
    <w:rsid w:val="00E248F2"/>
    <w:rsid w:val="00E256FA"/>
    <w:rsid w:val="00E25DDD"/>
    <w:rsid w:val="00E261A2"/>
    <w:rsid w:val="00E271F6"/>
    <w:rsid w:val="00E27834"/>
    <w:rsid w:val="00E300D5"/>
    <w:rsid w:val="00E33A05"/>
    <w:rsid w:val="00E420D0"/>
    <w:rsid w:val="00E45274"/>
    <w:rsid w:val="00E45DDC"/>
    <w:rsid w:val="00E51A1D"/>
    <w:rsid w:val="00E51AF7"/>
    <w:rsid w:val="00E5251D"/>
    <w:rsid w:val="00E54318"/>
    <w:rsid w:val="00E54EC2"/>
    <w:rsid w:val="00E5600B"/>
    <w:rsid w:val="00E5640C"/>
    <w:rsid w:val="00E62DA8"/>
    <w:rsid w:val="00E6766A"/>
    <w:rsid w:val="00E72036"/>
    <w:rsid w:val="00E769CB"/>
    <w:rsid w:val="00E76B88"/>
    <w:rsid w:val="00E7728F"/>
    <w:rsid w:val="00E776DF"/>
    <w:rsid w:val="00E8206B"/>
    <w:rsid w:val="00E836FF"/>
    <w:rsid w:val="00E837B8"/>
    <w:rsid w:val="00E91E8C"/>
    <w:rsid w:val="00E92451"/>
    <w:rsid w:val="00E934A1"/>
    <w:rsid w:val="00E94867"/>
    <w:rsid w:val="00EA3831"/>
    <w:rsid w:val="00EA57C4"/>
    <w:rsid w:val="00EA74C8"/>
    <w:rsid w:val="00EA7823"/>
    <w:rsid w:val="00EB0D3E"/>
    <w:rsid w:val="00EB1883"/>
    <w:rsid w:val="00EB3B28"/>
    <w:rsid w:val="00EB547F"/>
    <w:rsid w:val="00EB5D7E"/>
    <w:rsid w:val="00EC12E8"/>
    <w:rsid w:val="00EC2AD6"/>
    <w:rsid w:val="00EC36B4"/>
    <w:rsid w:val="00EC47E7"/>
    <w:rsid w:val="00EC785C"/>
    <w:rsid w:val="00ED1570"/>
    <w:rsid w:val="00ED15C1"/>
    <w:rsid w:val="00ED388C"/>
    <w:rsid w:val="00ED38CC"/>
    <w:rsid w:val="00ED4E8D"/>
    <w:rsid w:val="00ED6421"/>
    <w:rsid w:val="00ED6909"/>
    <w:rsid w:val="00ED7771"/>
    <w:rsid w:val="00EE2C56"/>
    <w:rsid w:val="00EE41E9"/>
    <w:rsid w:val="00EE648B"/>
    <w:rsid w:val="00EF1D62"/>
    <w:rsid w:val="00EF1F0A"/>
    <w:rsid w:val="00F03D01"/>
    <w:rsid w:val="00F03EA6"/>
    <w:rsid w:val="00F06A72"/>
    <w:rsid w:val="00F104EB"/>
    <w:rsid w:val="00F1351A"/>
    <w:rsid w:val="00F15119"/>
    <w:rsid w:val="00F17FB9"/>
    <w:rsid w:val="00F20A3A"/>
    <w:rsid w:val="00F263D5"/>
    <w:rsid w:val="00F3053A"/>
    <w:rsid w:val="00F3291A"/>
    <w:rsid w:val="00F32FAA"/>
    <w:rsid w:val="00F356B1"/>
    <w:rsid w:val="00F3602E"/>
    <w:rsid w:val="00F44549"/>
    <w:rsid w:val="00F4520D"/>
    <w:rsid w:val="00F4558E"/>
    <w:rsid w:val="00F47158"/>
    <w:rsid w:val="00F4727A"/>
    <w:rsid w:val="00F524F4"/>
    <w:rsid w:val="00F53540"/>
    <w:rsid w:val="00F53F3F"/>
    <w:rsid w:val="00F54694"/>
    <w:rsid w:val="00F557D8"/>
    <w:rsid w:val="00F56474"/>
    <w:rsid w:val="00F6291B"/>
    <w:rsid w:val="00F6589E"/>
    <w:rsid w:val="00F65A14"/>
    <w:rsid w:val="00F67401"/>
    <w:rsid w:val="00F721E9"/>
    <w:rsid w:val="00F72272"/>
    <w:rsid w:val="00F72E00"/>
    <w:rsid w:val="00F72F06"/>
    <w:rsid w:val="00F739D6"/>
    <w:rsid w:val="00F73D47"/>
    <w:rsid w:val="00F81799"/>
    <w:rsid w:val="00F81C7F"/>
    <w:rsid w:val="00F91230"/>
    <w:rsid w:val="00F91E41"/>
    <w:rsid w:val="00F9381E"/>
    <w:rsid w:val="00F972C6"/>
    <w:rsid w:val="00FA0C2D"/>
    <w:rsid w:val="00FA421A"/>
    <w:rsid w:val="00FA4DC6"/>
    <w:rsid w:val="00FB1C1C"/>
    <w:rsid w:val="00FB5080"/>
    <w:rsid w:val="00FB6E74"/>
    <w:rsid w:val="00FB759E"/>
    <w:rsid w:val="00FC16BC"/>
    <w:rsid w:val="00FC21D9"/>
    <w:rsid w:val="00FC283D"/>
    <w:rsid w:val="00FC6CE7"/>
    <w:rsid w:val="00FD63A7"/>
    <w:rsid w:val="00FE1E1D"/>
    <w:rsid w:val="00FE1EC2"/>
    <w:rsid w:val="00FE2CB2"/>
    <w:rsid w:val="00FE459B"/>
    <w:rsid w:val="00FE47EF"/>
    <w:rsid w:val="00FE482F"/>
    <w:rsid w:val="00FE4D29"/>
    <w:rsid w:val="00FE4D5D"/>
    <w:rsid w:val="00FE76E8"/>
    <w:rsid w:val="00FF05F6"/>
    <w:rsid w:val="00FF1269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4"/>
    </w:rPr>
  </w:style>
  <w:style w:type="paragraph" w:styleId="2">
    <w:name w:val="heading 2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MS Sans Serif" w:hAnsi="MS Sans Serif"/>
      <w:b/>
      <w:sz w:val="24"/>
    </w:rPr>
  </w:style>
  <w:style w:type="paragraph" w:styleId="5">
    <w:name w:val="heading 5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24"/>
      <w:u w:val="single"/>
    </w:rPr>
  </w:style>
  <w:style w:type="paragraph" w:styleId="6">
    <w:name w:val="heading 6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spacing w:before="120"/>
      <w:jc w:val="both"/>
      <w:textAlignment w:val="baseline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sz w:val="24"/>
    </w:rPr>
  </w:style>
  <w:style w:type="paragraph" w:styleId="9">
    <w:name w:val="heading 9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ED38CC"/>
    <w:pPr>
      <w:spacing w:before="120"/>
      <w:ind w:firstLine="567"/>
      <w:jc w:val="both"/>
    </w:pPr>
    <w:rPr>
      <w:sz w:val="24"/>
    </w:rPr>
  </w:style>
  <w:style w:type="paragraph" w:customStyle="1" w:styleId="1KGK9">
    <w:name w:val="1KG=K9"/>
    <w:rsid w:val="009F3A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Iiiaeuiue">
    <w:name w:val="Ii?iaeuiue"/>
    <w:rsid w:val="009F3A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Style17">
    <w:name w:val="Style17"/>
    <w:rsid w:val="009F3A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20">
    <w:name w:val="Body Text 2"/>
    <w:basedOn w:val="a"/>
    <w:rsid w:val="009F3A61"/>
    <w:pPr>
      <w:spacing w:after="120" w:line="480" w:lineRule="auto"/>
    </w:pPr>
  </w:style>
  <w:style w:type="paragraph" w:customStyle="1" w:styleId="10">
    <w:name w:val="Цитата1"/>
    <w:basedOn w:val="a"/>
    <w:rsid w:val="009F3A61"/>
    <w:pPr>
      <w:framePr w:w="3633" w:h="853" w:hSpace="141" w:wrap="auto" w:vAnchor="text" w:hAnchor="page" w:x="1151" w:y="159"/>
      <w:tabs>
        <w:tab w:val="left" w:pos="3544"/>
      </w:tabs>
      <w:overflowPunct w:val="0"/>
      <w:autoSpaceDE w:val="0"/>
      <w:autoSpaceDN w:val="0"/>
      <w:adjustRightInd w:val="0"/>
      <w:ind w:left="170" w:right="170"/>
      <w:jc w:val="both"/>
      <w:textAlignment w:val="baseline"/>
    </w:pPr>
    <w:rPr>
      <w:b/>
      <w:sz w:val="24"/>
    </w:rPr>
  </w:style>
  <w:style w:type="paragraph" w:styleId="a6">
    <w:name w:val="Title"/>
    <w:basedOn w:val="a"/>
    <w:qFormat/>
    <w:rsid w:val="009F3A61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styleId="a7">
    <w:name w:val="Body Text"/>
    <w:basedOn w:val="a"/>
    <w:rsid w:val="009F3A61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21">
    <w:name w:val="Основной текст 21"/>
    <w:basedOn w:val="a"/>
    <w:rsid w:val="009F3A6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30">
    <w:name w:val="Body Text 3"/>
    <w:basedOn w:val="a"/>
    <w:rsid w:val="009F3A61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2">
    <w:name w:val="Body Text Indent 2"/>
    <w:basedOn w:val="a"/>
    <w:rsid w:val="009F3A61"/>
    <w:pPr>
      <w:tabs>
        <w:tab w:val="left" w:pos="288"/>
      </w:tabs>
      <w:ind w:left="430" w:hanging="425"/>
    </w:pPr>
    <w:rPr>
      <w:sz w:val="24"/>
    </w:rPr>
  </w:style>
  <w:style w:type="paragraph" w:styleId="a8">
    <w:name w:val="caption"/>
    <w:basedOn w:val="a"/>
    <w:next w:val="a"/>
    <w:qFormat/>
    <w:rsid w:val="009F3A61"/>
    <w:pPr>
      <w:framePr w:w="3633" w:h="853" w:hSpace="141" w:wrap="auto" w:vAnchor="text" w:hAnchor="page" w:x="1151" w:y="159"/>
      <w:ind w:firstLine="709"/>
      <w:jc w:val="both"/>
    </w:pPr>
    <w:rPr>
      <w:b/>
      <w:bCs/>
      <w:sz w:val="24"/>
    </w:rPr>
  </w:style>
  <w:style w:type="paragraph" w:styleId="a9">
    <w:name w:val="Subtitle"/>
    <w:basedOn w:val="a"/>
    <w:qFormat/>
    <w:rsid w:val="009F3A61"/>
    <w:pPr>
      <w:jc w:val="right"/>
    </w:pPr>
    <w:rPr>
      <w:sz w:val="24"/>
    </w:rPr>
  </w:style>
  <w:style w:type="paragraph" w:styleId="aa">
    <w:name w:val="Balloon Text"/>
    <w:basedOn w:val="a"/>
    <w:semiHidden/>
    <w:rsid w:val="002E1DF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6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ext">
    <w:name w:val="arttext"/>
    <w:basedOn w:val="a"/>
    <w:rsid w:val="00567925"/>
    <w:pPr>
      <w:shd w:val="clear" w:color="auto" w:fill="FFFFFF"/>
      <w:spacing w:before="100" w:beforeAutospacing="1" w:after="100" w:afterAutospacing="1"/>
      <w:jc w:val="both"/>
    </w:pPr>
    <w:rPr>
      <w:rFonts w:ascii="Arial" w:hAnsi="Arial" w:cs="Arial"/>
      <w:color w:val="000066"/>
      <w:sz w:val="24"/>
      <w:szCs w:val="24"/>
    </w:rPr>
  </w:style>
  <w:style w:type="paragraph" w:styleId="ac">
    <w:name w:val="List Paragraph"/>
    <w:basedOn w:val="a"/>
    <w:qFormat/>
    <w:rsid w:val="00567925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B228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lock Text"/>
    <w:basedOn w:val="a"/>
    <w:rsid w:val="00B22884"/>
    <w:pPr>
      <w:widowControl w:val="0"/>
      <w:tabs>
        <w:tab w:val="left" w:pos="567"/>
      </w:tabs>
      <w:ind w:left="170" w:right="170"/>
      <w:jc w:val="both"/>
    </w:pPr>
    <w:rPr>
      <w:i/>
      <w:iCs/>
      <w:sz w:val="24"/>
      <w:szCs w:val="24"/>
    </w:rPr>
  </w:style>
  <w:style w:type="character" w:customStyle="1" w:styleId="text1">
    <w:name w:val="text1"/>
    <w:rsid w:val="00B22884"/>
    <w:rPr>
      <w:rFonts w:ascii="Arial" w:hAnsi="Arial" w:cs="Arial" w:hint="default"/>
      <w:sz w:val="24"/>
      <w:szCs w:val="24"/>
    </w:rPr>
  </w:style>
  <w:style w:type="character" w:customStyle="1" w:styleId="apple-converted-space">
    <w:name w:val="apple-converted-space"/>
    <w:basedOn w:val="a0"/>
    <w:rsid w:val="00A91635"/>
  </w:style>
  <w:style w:type="character" w:styleId="ae">
    <w:name w:val="Hyperlink"/>
    <w:uiPriority w:val="99"/>
    <w:unhideWhenUsed/>
    <w:rsid w:val="00D551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4"/>
    </w:rPr>
  </w:style>
  <w:style w:type="paragraph" w:styleId="2">
    <w:name w:val="heading 2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MS Sans Serif" w:hAnsi="MS Sans Serif"/>
      <w:b/>
      <w:sz w:val="24"/>
    </w:rPr>
  </w:style>
  <w:style w:type="paragraph" w:styleId="5">
    <w:name w:val="heading 5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24"/>
      <w:u w:val="single"/>
    </w:rPr>
  </w:style>
  <w:style w:type="paragraph" w:styleId="6">
    <w:name w:val="heading 6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spacing w:before="120"/>
      <w:jc w:val="both"/>
      <w:textAlignment w:val="baseline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sz w:val="24"/>
    </w:rPr>
  </w:style>
  <w:style w:type="paragraph" w:styleId="9">
    <w:name w:val="heading 9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ED38CC"/>
    <w:pPr>
      <w:spacing w:before="120"/>
      <w:ind w:firstLine="567"/>
      <w:jc w:val="both"/>
    </w:pPr>
    <w:rPr>
      <w:sz w:val="24"/>
    </w:rPr>
  </w:style>
  <w:style w:type="paragraph" w:customStyle="1" w:styleId="1KGK9">
    <w:name w:val="1KG=K9"/>
    <w:rsid w:val="009F3A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Iiiaeuiue">
    <w:name w:val="Ii?iaeuiue"/>
    <w:rsid w:val="009F3A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Style17">
    <w:name w:val="Style17"/>
    <w:rsid w:val="009F3A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20">
    <w:name w:val="Body Text 2"/>
    <w:basedOn w:val="a"/>
    <w:rsid w:val="009F3A61"/>
    <w:pPr>
      <w:spacing w:after="120" w:line="480" w:lineRule="auto"/>
    </w:pPr>
  </w:style>
  <w:style w:type="paragraph" w:customStyle="1" w:styleId="10">
    <w:name w:val="Цитата1"/>
    <w:basedOn w:val="a"/>
    <w:rsid w:val="009F3A61"/>
    <w:pPr>
      <w:framePr w:w="3633" w:h="853" w:hSpace="141" w:wrap="auto" w:vAnchor="text" w:hAnchor="page" w:x="1151" w:y="159"/>
      <w:tabs>
        <w:tab w:val="left" w:pos="3544"/>
      </w:tabs>
      <w:overflowPunct w:val="0"/>
      <w:autoSpaceDE w:val="0"/>
      <w:autoSpaceDN w:val="0"/>
      <w:adjustRightInd w:val="0"/>
      <w:ind w:left="170" w:right="170"/>
      <w:jc w:val="both"/>
      <w:textAlignment w:val="baseline"/>
    </w:pPr>
    <w:rPr>
      <w:b/>
      <w:sz w:val="24"/>
    </w:rPr>
  </w:style>
  <w:style w:type="paragraph" w:styleId="a6">
    <w:name w:val="Title"/>
    <w:basedOn w:val="a"/>
    <w:qFormat/>
    <w:rsid w:val="009F3A61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styleId="a7">
    <w:name w:val="Body Text"/>
    <w:basedOn w:val="a"/>
    <w:rsid w:val="009F3A61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21">
    <w:name w:val="Основной текст 21"/>
    <w:basedOn w:val="a"/>
    <w:rsid w:val="009F3A6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30">
    <w:name w:val="Body Text 3"/>
    <w:basedOn w:val="a"/>
    <w:rsid w:val="009F3A61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2">
    <w:name w:val="Body Text Indent 2"/>
    <w:basedOn w:val="a"/>
    <w:rsid w:val="009F3A61"/>
    <w:pPr>
      <w:tabs>
        <w:tab w:val="left" w:pos="288"/>
      </w:tabs>
      <w:ind w:left="430" w:hanging="425"/>
    </w:pPr>
    <w:rPr>
      <w:sz w:val="24"/>
    </w:rPr>
  </w:style>
  <w:style w:type="paragraph" w:styleId="a8">
    <w:name w:val="caption"/>
    <w:basedOn w:val="a"/>
    <w:next w:val="a"/>
    <w:qFormat/>
    <w:rsid w:val="009F3A61"/>
    <w:pPr>
      <w:framePr w:w="3633" w:h="853" w:hSpace="141" w:wrap="auto" w:vAnchor="text" w:hAnchor="page" w:x="1151" w:y="159"/>
      <w:ind w:firstLine="709"/>
      <w:jc w:val="both"/>
    </w:pPr>
    <w:rPr>
      <w:b/>
      <w:bCs/>
      <w:sz w:val="24"/>
    </w:rPr>
  </w:style>
  <w:style w:type="paragraph" w:styleId="a9">
    <w:name w:val="Subtitle"/>
    <w:basedOn w:val="a"/>
    <w:qFormat/>
    <w:rsid w:val="009F3A61"/>
    <w:pPr>
      <w:jc w:val="right"/>
    </w:pPr>
    <w:rPr>
      <w:sz w:val="24"/>
    </w:rPr>
  </w:style>
  <w:style w:type="paragraph" w:styleId="aa">
    <w:name w:val="Balloon Text"/>
    <w:basedOn w:val="a"/>
    <w:semiHidden/>
    <w:rsid w:val="002E1DF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6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ext">
    <w:name w:val="arttext"/>
    <w:basedOn w:val="a"/>
    <w:rsid w:val="00567925"/>
    <w:pPr>
      <w:shd w:val="clear" w:color="auto" w:fill="FFFFFF"/>
      <w:spacing w:before="100" w:beforeAutospacing="1" w:after="100" w:afterAutospacing="1"/>
      <w:jc w:val="both"/>
    </w:pPr>
    <w:rPr>
      <w:rFonts w:ascii="Arial" w:hAnsi="Arial" w:cs="Arial"/>
      <w:color w:val="000066"/>
      <w:sz w:val="24"/>
      <w:szCs w:val="24"/>
    </w:rPr>
  </w:style>
  <w:style w:type="paragraph" w:styleId="ac">
    <w:name w:val="List Paragraph"/>
    <w:basedOn w:val="a"/>
    <w:qFormat/>
    <w:rsid w:val="00567925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B228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lock Text"/>
    <w:basedOn w:val="a"/>
    <w:rsid w:val="00B22884"/>
    <w:pPr>
      <w:widowControl w:val="0"/>
      <w:tabs>
        <w:tab w:val="left" w:pos="567"/>
      </w:tabs>
      <w:ind w:left="170" w:right="170"/>
      <w:jc w:val="both"/>
    </w:pPr>
    <w:rPr>
      <w:i/>
      <w:iCs/>
      <w:sz w:val="24"/>
      <w:szCs w:val="24"/>
    </w:rPr>
  </w:style>
  <w:style w:type="character" w:customStyle="1" w:styleId="text1">
    <w:name w:val="text1"/>
    <w:rsid w:val="00B22884"/>
    <w:rPr>
      <w:rFonts w:ascii="Arial" w:hAnsi="Arial" w:cs="Arial" w:hint="default"/>
      <w:sz w:val="24"/>
      <w:szCs w:val="24"/>
    </w:rPr>
  </w:style>
  <w:style w:type="character" w:customStyle="1" w:styleId="apple-converted-space">
    <w:name w:val="apple-converted-space"/>
    <w:basedOn w:val="a0"/>
    <w:rsid w:val="00A91635"/>
  </w:style>
  <w:style w:type="character" w:styleId="ae">
    <w:name w:val="Hyperlink"/>
    <w:uiPriority w:val="99"/>
    <w:unhideWhenUsed/>
    <w:rsid w:val="00D551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D6301-656B-4CFA-BD07-6C7F36EA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ого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ынцев А.В.</dc:creator>
  <cp:lastModifiedBy>СД</cp:lastModifiedBy>
  <cp:revision>4</cp:revision>
  <cp:lastPrinted>2018-04-09T07:25:00Z</cp:lastPrinted>
  <dcterms:created xsi:type="dcterms:W3CDTF">2018-04-09T07:24:00Z</dcterms:created>
  <dcterms:modified xsi:type="dcterms:W3CDTF">2018-04-09T12:15:00Z</dcterms:modified>
</cp:coreProperties>
</file>